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8CDBA" w14:textId="77777777" w:rsidR="00105F28" w:rsidRDefault="00105F28" w:rsidP="0033478B">
      <w:pPr>
        <w:pStyle w:val="NoSpacing"/>
        <w:rPr>
          <w:b/>
          <w:sz w:val="40"/>
          <w:szCs w:val="40"/>
        </w:rPr>
      </w:pPr>
    </w:p>
    <w:p w14:paraId="4CA9B5DC" w14:textId="77777777" w:rsidR="00105F28" w:rsidRDefault="00105F28" w:rsidP="0033478B">
      <w:pPr>
        <w:pStyle w:val="NoSpacing"/>
        <w:rPr>
          <w:b/>
          <w:sz w:val="40"/>
          <w:szCs w:val="40"/>
        </w:rPr>
      </w:pPr>
    </w:p>
    <w:p w14:paraId="4FE00710" w14:textId="77777777" w:rsidR="00105F28" w:rsidRDefault="00105F28" w:rsidP="0033478B">
      <w:pPr>
        <w:pStyle w:val="NoSpacing"/>
        <w:rPr>
          <w:b/>
          <w:sz w:val="40"/>
          <w:szCs w:val="40"/>
        </w:rPr>
      </w:pPr>
    </w:p>
    <w:p w14:paraId="012CFD17" w14:textId="710D6ACE" w:rsidR="00105F28" w:rsidRPr="00105F28" w:rsidRDefault="00105F28" w:rsidP="00105F28">
      <w:pPr>
        <w:pStyle w:val="Title"/>
        <w:spacing w:before="5160" w:beforeAutospacing="0" w:after="1680" w:afterAutospacing="0"/>
        <w:jc w:val="center"/>
        <w:rPr>
          <w:b/>
          <w:bCs/>
        </w:rPr>
      </w:pPr>
      <w:r w:rsidRPr="00105F28">
        <w:rPr>
          <w:b/>
          <w:bCs/>
        </w:rPr>
        <w:t>PROJEKTNI ZADATAK</w:t>
      </w:r>
      <w:r>
        <w:rPr>
          <w:b/>
          <w:bCs/>
        </w:rPr>
        <w:t xml:space="preserve"> </w:t>
      </w:r>
    </w:p>
    <w:p w14:paraId="3964ECEB" w14:textId="7F48DFC8" w:rsidR="00105F28" w:rsidRDefault="00105F28" w:rsidP="00105F28">
      <w:pPr>
        <w:tabs>
          <w:tab w:val="left" w:pos="6804"/>
        </w:tabs>
        <w:ind w:firstLine="0"/>
        <w:jc w:val="center"/>
      </w:pPr>
      <w:r>
        <w:t>Student:</w:t>
      </w:r>
      <w:r w:rsidR="00487DF7">
        <w:t xml:space="preserve"> Edis Kasumović</w:t>
      </w:r>
      <w:r>
        <w:t xml:space="preserve">      br.Indexa:</w:t>
      </w:r>
      <w:r w:rsidR="00487DF7">
        <w:t xml:space="preserve"> I-0425/21</w:t>
      </w:r>
    </w:p>
    <w:p w14:paraId="6FE1C471" w14:textId="77777777" w:rsidR="00105F28" w:rsidRPr="004F2483" w:rsidRDefault="00105F28" w:rsidP="00105F28">
      <w:pPr>
        <w:sectPr w:rsidR="00105F28" w:rsidRPr="004F2483" w:rsidSect="004F2483">
          <w:headerReference w:type="default" r:id="rId8"/>
          <w:footerReference w:type="default" r:id="rId9"/>
          <w:headerReference w:type="first" r:id="rId10"/>
          <w:footerReference w:type="first" r:id="rId11"/>
          <w:pgSz w:w="11906" w:h="16838"/>
          <w:pgMar w:top="1194" w:right="1417" w:bottom="1417" w:left="1417" w:header="426" w:footer="737" w:gutter="0"/>
          <w:cols w:space="708"/>
          <w:docGrid w:linePitch="360"/>
        </w:sectPr>
      </w:pPr>
    </w:p>
    <w:sdt>
      <w:sdtPr>
        <w:rPr>
          <w:rFonts w:asciiTheme="minorHAnsi" w:eastAsia="Times New Roman" w:hAnsiTheme="minorHAnsi" w:cs="Arial"/>
          <w:color w:val="auto"/>
          <w:sz w:val="24"/>
          <w:szCs w:val="22"/>
          <w:lang w:val="hr-HR" w:eastAsia="hr-HR"/>
        </w:rPr>
        <w:id w:val="354467333"/>
        <w:docPartObj>
          <w:docPartGallery w:val="Table of Contents"/>
          <w:docPartUnique/>
        </w:docPartObj>
      </w:sdtPr>
      <w:sdtEndPr>
        <w:rPr>
          <w:b/>
          <w:bCs/>
          <w:noProof/>
        </w:rPr>
      </w:sdtEndPr>
      <w:sdtContent>
        <w:p w14:paraId="433A116C" w14:textId="77777777" w:rsidR="00105F28" w:rsidRDefault="00105F28" w:rsidP="00105F28">
          <w:pPr>
            <w:pStyle w:val="TOCHeading"/>
            <w:rPr>
              <w:noProof/>
            </w:rPr>
          </w:pPr>
          <w:r w:rsidRPr="004C55FF">
            <w:rPr>
              <w:noProof/>
              <w:color w:val="000000" w:themeColor="text1"/>
            </w:rPr>
            <w:t>Sadržaj</w:t>
          </w:r>
        </w:p>
        <w:p w14:paraId="40F66FA9" w14:textId="6F8C9944" w:rsidR="00487DF7" w:rsidRDefault="00105F28">
          <w:pPr>
            <w:pStyle w:val="TOC1"/>
            <w:rPr>
              <w:rFonts w:eastAsiaTheme="minorEastAsia" w:cstheme="minorBidi"/>
              <w:noProof/>
              <w:kern w:val="2"/>
              <w:sz w:val="22"/>
              <w:lang w:val="en-US" w:eastAsia="en-US"/>
              <w14:ligatures w14:val="standardContextual"/>
            </w:rPr>
          </w:pPr>
          <w:r>
            <w:fldChar w:fldCharType="begin"/>
          </w:r>
          <w:r>
            <w:instrText xml:space="preserve"> TOC \o "1-3" \h \z \u </w:instrText>
          </w:r>
          <w:r>
            <w:fldChar w:fldCharType="separate"/>
          </w:r>
          <w:hyperlink w:anchor="_Toc168662861" w:history="1">
            <w:r w:rsidR="00487DF7" w:rsidRPr="00C07D14">
              <w:rPr>
                <w:rStyle w:val="Hyperlink"/>
                <w:rFonts w:cstheme="minorHAnsi"/>
                <w:noProof/>
                <w:lang w:bidi="en-US"/>
              </w:rPr>
              <w:t>1</w:t>
            </w:r>
            <w:r w:rsidR="00487DF7">
              <w:rPr>
                <w:rFonts w:eastAsiaTheme="minorEastAsia" w:cstheme="minorBidi"/>
                <w:noProof/>
                <w:kern w:val="2"/>
                <w:sz w:val="22"/>
                <w:lang w:val="en-US" w:eastAsia="en-US"/>
                <w14:ligatures w14:val="standardContextual"/>
              </w:rPr>
              <w:tab/>
            </w:r>
            <w:r w:rsidR="00487DF7" w:rsidRPr="00C07D14">
              <w:rPr>
                <w:rStyle w:val="Hyperlink"/>
                <w:noProof/>
                <w:lang w:bidi="en-US"/>
              </w:rPr>
              <w:t>ZADATAK:</w:t>
            </w:r>
            <w:r w:rsidR="00487DF7">
              <w:rPr>
                <w:noProof/>
                <w:webHidden/>
              </w:rPr>
              <w:tab/>
            </w:r>
            <w:r w:rsidR="00487DF7">
              <w:rPr>
                <w:noProof/>
                <w:webHidden/>
              </w:rPr>
              <w:fldChar w:fldCharType="begin"/>
            </w:r>
            <w:r w:rsidR="00487DF7">
              <w:rPr>
                <w:noProof/>
                <w:webHidden/>
              </w:rPr>
              <w:instrText xml:space="preserve"> PAGEREF _Toc168662861 \h </w:instrText>
            </w:r>
            <w:r w:rsidR="00487DF7">
              <w:rPr>
                <w:noProof/>
                <w:webHidden/>
              </w:rPr>
            </w:r>
            <w:r w:rsidR="00487DF7">
              <w:rPr>
                <w:noProof/>
                <w:webHidden/>
              </w:rPr>
              <w:fldChar w:fldCharType="separate"/>
            </w:r>
            <w:r w:rsidR="00487DF7">
              <w:rPr>
                <w:noProof/>
                <w:webHidden/>
              </w:rPr>
              <w:t>3</w:t>
            </w:r>
            <w:r w:rsidR="00487DF7">
              <w:rPr>
                <w:noProof/>
                <w:webHidden/>
              </w:rPr>
              <w:fldChar w:fldCharType="end"/>
            </w:r>
          </w:hyperlink>
        </w:p>
        <w:p w14:paraId="492676A4" w14:textId="229FA84A" w:rsidR="00487DF7" w:rsidRDefault="00000000">
          <w:pPr>
            <w:pStyle w:val="TOC1"/>
            <w:rPr>
              <w:rFonts w:eastAsiaTheme="minorEastAsia" w:cstheme="minorBidi"/>
              <w:noProof/>
              <w:kern w:val="2"/>
              <w:sz w:val="22"/>
              <w:lang w:val="en-US" w:eastAsia="en-US"/>
              <w14:ligatures w14:val="standardContextual"/>
            </w:rPr>
          </w:pPr>
          <w:hyperlink w:anchor="_Toc168662862" w:history="1">
            <w:r w:rsidR="00487DF7" w:rsidRPr="00C07D14">
              <w:rPr>
                <w:rStyle w:val="Hyperlink"/>
                <w:noProof/>
                <w:lang w:val="bs-Latn-BA" w:bidi="en-US"/>
              </w:rPr>
              <w:t>2</w:t>
            </w:r>
            <w:r w:rsidR="00487DF7">
              <w:rPr>
                <w:rFonts w:eastAsiaTheme="minorEastAsia" w:cstheme="minorBidi"/>
                <w:noProof/>
                <w:kern w:val="2"/>
                <w:sz w:val="22"/>
                <w:lang w:val="en-US" w:eastAsia="en-US"/>
                <w14:ligatures w14:val="standardContextual"/>
              </w:rPr>
              <w:tab/>
            </w:r>
            <w:r w:rsidR="00487DF7" w:rsidRPr="00C07D14">
              <w:rPr>
                <w:rStyle w:val="Hyperlink"/>
                <w:noProof/>
                <w:lang w:val="bs-Latn-BA" w:bidi="en-US"/>
              </w:rPr>
              <w:t>Izrada i predavanje projekta</w:t>
            </w:r>
            <w:r w:rsidR="00487DF7">
              <w:rPr>
                <w:noProof/>
                <w:webHidden/>
              </w:rPr>
              <w:tab/>
            </w:r>
            <w:r w:rsidR="00487DF7">
              <w:rPr>
                <w:noProof/>
                <w:webHidden/>
              </w:rPr>
              <w:fldChar w:fldCharType="begin"/>
            </w:r>
            <w:r w:rsidR="00487DF7">
              <w:rPr>
                <w:noProof/>
                <w:webHidden/>
              </w:rPr>
              <w:instrText xml:space="preserve"> PAGEREF _Toc168662862 \h </w:instrText>
            </w:r>
            <w:r w:rsidR="00487DF7">
              <w:rPr>
                <w:noProof/>
                <w:webHidden/>
              </w:rPr>
            </w:r>
            <w:r w:rsidR="00487DF7">
              <w:rPr>
                <w:noProof/>
                <w:webHidden/>
              </w:rPr>
              <w:fldChar w:fldCharType="separate"/>
            </w:r>
            <w:r w:rsidR="00487DF7">
              <w:rPr>
                <w:noProof/>
                <w:webHidden/>
              </w:rPr>
              <w:t>3</w:t>
            </w:r>
            <w:r w:rsidR="00487DF7">
              <w:rPr>
                <w:noProof/>
                <w:webHidden/>
              </w:rPr>
              <w:fldChar w:fldCharType="end"/>
            </w:r>
          </w:hyperlink>
        </w:p>
        <w:p w14:paraId="63A26005" w14:textId="3751415C" w:rsidR="00487DF7" w:rsidRDefault="00000000">
          <w:pPr>
            <w:pStyle w:val="TOC1"/>
            <w:rPr>
              <w:rFonts w:eastAsiaTheme="minorEastAsia" w:cstheme="minorBidi"/>
              <w:noProof/>
              <w:kern w:val="2"/>
              <w:sz w:val="22"/>
              <w:lang w:val="en-US" w:eastAsia="en-US"/>
              <w14:ligatures w14:val="standardContextual"/>
            </w:rPr>
          </w:pPr>
          <w:hyperlink w:anchor="_Toc168662863" w:history="1">
            <w:r w:rsidR="00487DF7" w:rsidRPr="00C07D14">
              <w:rPr>
                <w:rStyle w:val="Hyperlink"/>
                <w:noProof/>
                <w:lang w:val="bs-Latn-BA" w:bidi="en-US"/>
              </w:rPr>
              <w:t>3</w:t>
            </w:r>
            <w:r w:rsidR="00487DF7">
              <w:rPr>
                <w:rFonts w:eastAsiaTheme="minorEastAsia" w:cstheme="minorBidi"/>
                <w:noProof/>
                <w:kern w:val="2"/>
                <w:sz w:val="22"/>
                <w:lang w:val="en-US" w:eastAsia="en-US"/>
                <w14:ligatures w14:val="standardContextual"/>
              </w:rPr>
              <w:tab/>
            </w:r>
            <w:r w:rsidR="00487DF7" w:rsidRPr="00C07D14">
              <w:rPr>
                <w:rStyle w:val="Hyperlink"/>
                <w:noProof/>
                <w:lang w:val="bs-Latn-BA" w:bidi="en-US"/>
              </w:rPr>
              <w:t>Tehnički zahtjevi</w:t>
            </w:r>
            <w:r w:rsidR="00487DF7">
              <w:rPr>
                <w:noProof/>
                <w:webHidden/>
              </w:rPr>
              <w:tab/>
            </w:r>
            <w:r w:rsidR="00487DF7">
              <w:rPr>
                <w:noProof/>
                <w:webHidden/>
              </w:rPr>
              <w:fldChar w:fldCharType="begin"/>
            </w:r>
            <w:r w:rsidR="00487DF7">
              <w:rPr>
                <w:noProof/>
                <w:webHidden/>
              </w:rPr>
              <w:instrText xml:space="preserve"> PAGEREF _Toc168662863 \h </w:instrText>
            </w:r>
            <w:r w:rsidR="00487DF7">
              <w:rPr>
                <w:noProof/>
                <w:webHidden/>
              </w:rPr>
            </w:r>
            <w:r w:rsidR="00487DF7">
              <w:rPr>
                <w:noProof/>
                <w:webHidden/>
              </w:rPr>
              <w:fldChar w:fldCharType="separate"/>
            </w:r>
            <w:r w:rsidR="00487DF7">
              <w:rPr>
                <w:noProof/>
                <w:webHidden/>
              </w:rPr>
              <w:t>4</w:t>
            </w:r>
            <w:r w:rsidR="00487DF7">
              <w:rPr>
                <w:noProof/>
                <w:webHidden/>
              </w:rPr>
              <w:fldChar w:fldCharType="end"/>
            </w:r>
          </w:hyperlink>
        </w:p>
        <w:p w14:paraId="674A95FA" w14:textId="3A0172AE" w:rsidR="00487DF7" w:rsidRDefault="00000000">
          <w:pPr>
            <w:pStyle w:val="TOC1"/>
            <w:rPr>
              <w:rFonts w:eastAsiaTheme="minorEastAsia" w:cstheme="minorBidi"/>
              <w:noProof/>
              <w:kern w:val="2"/>
              <w:sz w:val="22"/>
              <w:lang w:val="en-US" w:eastAsia="en-US"/>
              <w14:ligatures w14:val="standardContextual"/>
            </w:rPr>
          </w:pPr>
          <w:hyperlink w:anchor="_Toc168662864" w:history="1">
            <w:r w:rsidR="00487DF7" w:rsidRPr="00C07D14">
              <w:rPr>
                <w:rStyle w:val="Hyperlink"/>
                <w:noProof/>
                <w:lang w:val="bs-Latn-BA" w:bidi="en-US"/>
              </w:rPr>
              <w:t>4</w:t>
            </w:r>
            <w:r w:rsidR="00487DF7">
              <w:rPr>
                <w:rFonts w:eastAsiaTheme="minorEastAsia" w:cstheme="minorBidi"/>
                <w:noProof/>
                <w:kern w:val="2"/>
                <w:sz w:val="22"/>
                <w:lang w:val="en-US" w:eastAsia="en-US"/>
                <w14:ligatures w14:val="standardContextual"/>
              </w:rPr>
              <w:tab/>
            </w:r>
            <w:r w:rsidR="00487DF7" w:rsidRPr="00C07D14">
              <w:rPr>
                <w:rStyle w:val="Hyperlink"/>
                <w:noProof/>
                <w:lang w:val="bs-Latn-BA" w:bidi="en-US"/>
              </w:rPr>
              <w:t>Formalni zahtjevi</w:t>
            </w:r>
            <w:r w:rsidR="00487DF7">
              <w:rPr>
                <w:noProof/>
                <w:webHidden/>
              </w:rPr>
              <w:tab/>
            </w:r>
            <w:r w:rsidR="00487DF7">
              <w:rPr>
                <w:noProof/>
                <w:webHidden/>
              </w:rPr>
              <w:fldChar w:fldCharType="begin"/>
            </w:r>
            <w:r w:rsidR="00487DF7">
              <w:rPr>
                <w:noProof/>
                <w:webHidden/>
              </w:rPr>
              <w:instrText xml:space="preserve"> PAGEREF _Toc168662864 \h </w:instrText>
            </w:r>
            <w:r w:rsidR="00487DF7">
              <w:rPr>
                <w:noProof/>
                <w:webHidden/>
              </w:rPr>
            </w:r>
            <w:r w:rsidR="00487DF7">
              <w:rPr>
                <w:noProof/>
                <w:webHidden/>
              </w:rPr>
              <w:fldChar w:fldCharType="separate"/>
            </w:r>
            <w:r w:rsidR="00487DF7">
              <w:rPr>
                <w:noProof/>
                <w:webHidden/>
              </w:rPr>
              <w:t>4</w:t>
            </w:r>
            <w:r w:rsidR="00487DF7">
              <w:rPr>
                <w:noProof/>
                <w:webHidden/>
              </w:rPr>
              <w:fldChar w:fldCharType="end"/>
            </w:r>
          </w:hyperlink>
        </w:p>
        <w:p w14:paraId="336882D2" w14:textId="7A3E0D0C" w:rsidR="00487DF7" w:rsidRDefault="00000000">
          <w:pPr>
            <w:pStyle w:val="TOC1"/>
            <w:rPr>
              <w:rFonts w:eastAsiaTheme="minorEastAsia" w:cstheme="minorBidi"/>
              <w:noProof/>
              <w:kern w:val="2"/>
              <w:sz w:val="22"/>
              <w:lang w:val="en-US" w:eastAsia="en-US"/>
              <w14:ligatures w14:val="standardContextual"/>
            </w:rPr>
          </w:pPr>
          <w:hyperlink w:anchor="_Toc168662865" w:history="1">
            <w:r w:rsidR="00487DF7" w:rsidRPr="00C07D14">
              <w:rPr>
                <w:rStyle w:val="Hyperlink"/>
                <w:rFonts w:cstheme="minorHAnsi"/>
                <w:noProof/>
                <w:lang w:bidi="en-US"/>
              </w:rPr>
              <w:t>5</w:t>
            </w:r>
            <w:r w:rsidR="00487DF7">
              <w:rPr>
                <w:rFonts w:eastAsiaTheme="minorEastAsia" w:cstheme="minorBidi"/>
                <w:noProof/>
                <w:kern w:val="2"/>
                <w:sz w:val="22"/>
                <w:lang w:val="en-US" w:eastAsia="en-US"/>
                <w14:ligatures w14:val="standardContextual"/>
              </w:rPr>
              <w:tab/>
            </w:r>
            <w:r w:rsidR="00487DF7" w:rsidRPr="00C07D14">
              <w:rPr>
                <w:rStyle w:val="Hyperlink"/>
                <w:rFonts w:cstheme="minorHAnsi"/>
                <w:noProof/>
                <w:lang w:bidi="en-US"/>
              </w:rPr>
              <w:t>SHEMA</w:t>
            </w:r>
            <w:r w:rsidR="00487DF7">
              <w:rPr>
                <w:noProof/>
                <w:webHidden/>
              </w:rPr>
              <w:tab/>
            </w:r>
            <w:r w:rsidR="00487DF7">
              <w:rPr>
                <w:noProof/>
                <w:webHidden/>
              </w:rPr>
              <w:fldChar w:fldCharType="begin"/>
            </w:r>
            <w:r w:rsidR="00487DF7">
              <w:rPr>
                <w:noProof/>
                <w:webHidden/>
              </w:rPr>
              <w:instrText xml:space="preserve"> PAGEREF _Toc168662865 \h </w:instrText>
            </w:r>
            <w:r w:rsidR="00487DF7">
              <w:rPr>
                <w:noProof/>
                <w:webHidden/>
              </w:rPr>
            </w:r>
            <w:r w:rsidR="00487DF7">
              <w:rPr>
                <w:noProof/>
                <w:webHidden/>
              </w:rPr>
              <w:fldChar w:fldCharType="separate"/>
            </w:r>
            <w:r w:rsidR="00487DF7">
              <w:rPr>
                <w:noProof/>
                <w:webHidden/>
              </w:rPr>
              <w:t>5</w:t>
            </w:r>
            <w:r w:rsidR="00487DF7">
              <w:rPr>
                <w:noProof/>
                <w:webHidden/>
              </w:rPr>
              <w:fldChar w:fldCharType="end"/>
            </w:r>
          </w:hyperlink>
        </w:p>
        <w:p w14:paraId="4B6F7473" w14:textId="7BEA2376" w:rsidR="00487DF7" w:rsidRDefault="00000000">
          <w:pPr>
            <w:pStyle w:val="TOC1"/>
            <w:rPr>
              <w:rFonts w:eastAsiaTheme="minorEastAsia" w:cstheme="minorBidi"/>
              <w:noProof/>
              <w:kern w:val="2"/>
              <w:sz w:val="22"/>
              <w:lang w:val="en-US" w:eastAsia="en-US"/>
              <w14:ligatures w14:val="standardContextual"/>
            </w:rPr>
          </w:pPr>
          <w:hyperlink w:anchor="_Toc168662866" w:history="1">
            <w:r w:rsidR="00487DF7" w:rsidRPr="00C07D14">
              <w:rPr>
                <w:rStyle w:val="Hyperlink"/>
                <w:noProof/>
                <w:lang w:bidi="en-US"/>
              </w:rPr>
              <w:t>6</w:t>
            </w:r>
            <w:r w:rsidR="00487DF7">
              <w:rPr>
                <w:rFonts w:eastAsiaTheme="minorEastAsia" w:cstheme="minorBidi"/>
                <w:noProof/>
                <w:kern w:val="2"/>
                <w:sz w:val="22"/>
                <w:lang w:val="en-US" w:eastAsia="en-US"/>
                <w14:ligatures w14:val="standardContextual"/>
              </w:rPr>
              <w:tab/>
            </w:r>
            <w:r w:rsidR="00487DF7" w:rsidRPr="00C07D14">
              <w:rPr>
                <w:rStyle w:val="Hyperlink"/>
                <w:noProof/>
                <w:lang w:bidi="en-US"/>
              </w:rPr>
              <w:t>Izvjestaj</w:t>
            </w:r>
            <w:r w:rsidR="00487DF7">
              <w:rPr>
                <w:noProof/>
                <w:webHidden/>
              </w:rPr>
              <w:tab/>
            </w:r>
            <w:r w:rsidR="00487DF7">
              <w:rPr>
                <w:noProof/>
                <w:webHidden/>
              </w:rPr>
              <w:fldChar w:fldCharType="begin"/>
            </w:r>
            <w:r w:rsidR="00487DF7">
              <w:rPr>
                <w:noProof/>
                <w:webHidden/>
              </w:rPr>
              <w:instrText xml:space="preserve"> PAGEREF _Toc168662866 \h </w:instrText>
            </w:r>
            <w:r w:rsidR="00487DF7">
              <w:rPr>
                <w:noProof/>
                <w:webHidden/>
              </w:rPr>
            </w:r>
            <w:r w:rsidR="00487DF7">
              <w:rPr>
                <w:noProof/>
                <w:webHidden/>
              </w:rPr>
              <w:fldChar w:fldCharType="separate"/>
            </w:r>
            <w:r w:rsidR="00487DF7">
              <w:rPr>
                <w:noProof/>
                <w:webHidden/>
              </w:rPr>
              <w:t>6</w:t>
            </w:r>
            <w:r w:rsidR="00487DF7">
              <w:rPr>
                <w:noProof/>
                <w:webHidden/>
              </w:rPr>
              <w:fldChar w:fldCharType="end"/>
            </w:r>
          </w:hyperlink>
        </w:p>
        <w:p w14:paraId="0DD34888" w14:textId="412EE1D9" w:rsidR="00487DF7" w:rsidRDefault="00000000">
          <w:pPr>
            <w:pStyle w:val="TOC2"/>
            <w:tabs>
              <w:tab w:val="left" w:pos="1320"/>
              <w:tab w:val="right" w:leader="dot" w:pos="9350"/>
            </w:tabs>
            <w:rPr>
              <w:rFonts w:eastAsiaTheme="minorEastAsia" w:cstheme="minorBidi"/>
              <w:noProof/>
              <w:kern w:val="2"/>
              <w:sz w:val="22"/>
              <w:lang w:val="en-US" w:eastAsia="en-US"/>
              <w14:ligatures w14:val="standardContextual"/>
            </w:rPr>
          </w:pPr>
          <w:hyperlink w:anchor="_Toc168662867" w:history="1">
            <w:r w:rsidR="00487DF7" w:rsidRPr="00C07D14">
              <w:rPr>
                <w:rStyle w:val="Hyperlink"/>
                <w:noProof/>
                <w:lang w:bidi="en-US"/>
              </w:rPr>
              <w:t>6.1</w:t>
            </w:r>
            <w:r w:rsidR="00487DF7">
              <w:rPr>
                <w:rFonts w:eastAsiaTheme="minorEastAsia" w:cstheme="minorBidi"/>
                <w:noProof/>
                <w:kern w:val="2"/>
                <w:sz w:val="22"/>
                <w:lang w:val="en-US" w:eastAsia="en-US"/>
                <w14:ligatures w14:val="standardContextual"/>
              </w:rPr>
              <w:tab/>
            </w:r>
            <w:r w:rsidR="00487DF7" w:rsidRPr="00C07D14">
              <w:rPr>
                <w:rStyle w:val="Hyperlink"/>
                <w:noProof/>
                <w:lang w:bidi="en-US"/>
              </w:rPr>
              <w:t>Uvod</w:t>
            </w:r>
            <w:r w:rsidR="00487DF7">
              <w:rPr>
                <w:noProof/>
                <w:webHidden/>
              </w:rPr>
              <w:tab/>
            </w:r>
            <w:r w:rsidR="00487DF7">
              <w:rPr>
                <w:noProof/>
                <w:webHidden/>
              </w:rPr>
              <w:fldChar w:fldCharType="begin"/>
            </w:r>
            <w:r w:rsidR="00487DF7">
              <w:rPr>
                <w:noProof/>
                <w:webHidden/>
              </w:rPr>
              <w:instrText xml:space="preserve"> PAGEREF _Toc168662867 \h </w:instrText>
            </w:r>
            <w:r w:rsidR="00487DF7">
              <w:rPr>
                <w:noProof/>
                <w:webHidden/>
              </w:rPr>
            </w:r>
            <w:r w:rsidR="00487DF7">
              <w:rPr>
                <w:noProof/>
                <w:webHidden/>
              </w:rPr>
              <w:fldChar w:fldCharType="separate"/>
            </w:r>
            <w:r w:rsidR="00487DF7">
              <w:rPr>
                <w:noProof/>
                <w:webHidden/>
              </w:rPr>
              <w:t>7</w:t>
            </w:r>
            <w:r w:rsidR="00487DF7">
              <w:rPr>
                <w:noProof/>
                <w:webHidden/>
              </w:rPr>
              <w:fldChar w:fldCharType="end"/>
            </w:r>
          </w:hyperlink>
        </w:p>
        <w:p w14:paraId="7D923A55" w14:textId="1FDF88BC" w:rsidR="00487DF7" w:rsidRDefault="00000000">
          <w:pPr>
            <w:pStyle w:val="TOC2"/>
            <w:tabs>
              <w:tab w:val="left" w:pos="1320"/>
              <w:tab w:val="right" w:leader="dot" w:pos="9350"/>
            </w:tabs>
            <w:rPr>
              <w:rFonts w:eastAsiaTheme="minorEastAsia" w:cstheme="minorBidi"/>
              <w:noProof/>
              <w:kern w:val="2"/>
              <w:sz w:val="22"/>
              <w:lang w:val="en-US" w:eastAsia="en-US"/>
              <w14:ligatures w14:val="standardContextual"/>
            </w:rPr>
          </w:pPr>
          <w:hyperlink w:anchor="_Toc168662868" w:history="1">
            <w:r w:rsidR="00487DF7" w:rsidRPr="00C07D14">
              <w:rPr>
                <w:rStyle w:val="Hyperlink"/>
                <w:noProof/>
                <w:lang w:bidi="en-US"/>
              </w:rPr>
              <w:t>6.2</w:t>
            </w:r>
            <w:r w:rsidR="00487DF7">
              <w:rPr>
                <w:rFonts w:eastAsiaTheme="minorEastAsia" w:cstheme="minorBidi"/>
                <w:noProof/>
                <w:kern w:val="2"/>
                <w:sz w:val="22"/>
                <w:lang w:val="en-US" w:eastAsia="en-US"/>
                <w14:ligatures w14:val="standardContextual"/>
              </w:rPr>
              <w:tab/>
            </w:r>
            <w:r w:rsidR="00487DF7" w:rsidRPr="00C07D14">
              <w:rPr>
                <w:rStyle w:val="Hyperlink"/>
                <w:noProof/>
                <w:lang w:bidi="en-US"/>
              </w:rPr>
              <w:t>Database</w:t>
            </w:r>
            <w:r w:rsidR="00487DF7">
              <w:rPr>
                <w:noProof/>
                <w:webHidden/>
              </w:rPr>
              <w:tab/>
            </w:r>
            <w:r w:rsidR="00487DF7">
              <w:rPr>
                <w:noProof/>
                <w:webHidden/>
              </w:rPr>
              <w:fldChar w:fldCharType="begin"/>
            </w:r>
            <w:r w:rsidR="00487DF7">
              <w:rPr>
                <w:noProof/>
                <w:webHidden/>
              </w:rPr>
              <w:instrText xml:space="preserve"> PAGEREF _Toc168662868 \h </w:instrText>
            </w:r>
            <w:r w:rsidR="00487DF7">
              <w:rPr>
                <w:noProof/>
                <w:webHidden/>
              </w:rPr>
            </w:r>
            <w:r w:rsidR="00487DF7">
              <w:rPr>
                <w:noProof/>
                <w:webHidden/>
              </w:rPr>
              <w:fldChar w:fldCharType="separate"/>
            </w:r>
            <w:r w:rsidR="00487DF7">
              <w:rPr>
                <w:noProof/>
                <w:webHidden/>
              </w:rPr>
              <w:t>7</w:t>
            </w:r>
            <w:r w:rsidR="00487DF7">
              <w:rPr>
                <w:noProof/>
                <w:webHidden/>
              </w:rPr>
              <w:fldChar w:fldCharType="end"/>
            </w:r>
          </w:hyperlink>
        </w:p>
        <w:p w14:paraId="6DD4C02B" w14:textId="5E2C1D5E" w:rsidR="00487DF7" w:rsidRDefault="00000000">
          <w:pPr>
            <w:pStyle w:val="TOC2"/>
            <w:tabs>
              <w:tab w:val="left" w:pos="1320"/>
              <w:tab w:val="right" w:leader="dot" w:pos="9350"/>
            </w:tabs>
            <w:rPr>
              <w:rFonts w:eastAsiaTheme="minorEastAsia" w:cstheme="minorBidi"/>
              <w:noProof/>
              <w:kern w:val="2"/>
              <w:sz w:val="22"/>
              <w:lang w:val="en-US" w:eastAsia="en-US"/>
              <w14:ligatures w14:val="standardContextual"/>
            </w:rPr>
          </w:pPr>
          <w:hyperlink w:anchor="_Toc168662869" w:history="1">
            <w:r w:rsidR="00487DF7" w:rsidRPr="00C07D14">
              <w:rPr>
                <w:rStyle w:val="Hyperlink"/>
                <w:noProof/>
                <w:lang w:bidi="en-US"/>
              </w:rPr>
              <w:t>6.3</w:t>
            </w:r>
            <w:r w:rsidR="00487DF7">
              <w:rPr>
                <w:rFonts w:eastAsiaTheme="minorEastAsia" w:cstheme="minorBidi"/>
                <w:noProof/>
                <w:kern w:val="2"/>
                <w:sz w:val="22"/>
                <w:lang w:val="en-US" w:eastAsia="en-US"/>
                <w14:ligatures w14:val="standardContextual"/>
              </w:rPr>
              <w:tab/>
            </w:r>
            <w:r w:rsidR="00487DF7" w:rsidRPr="00C07D14">
              <w:rPr>
                <w:rStyle w:val="Hyperlink"/>
                <w:noProof/>
                <w:lang w:bidi="en-US"/>
              </w:rPr>
              <w:t>Start</w:t>
            </w:r>
            <w:r w:rsidR="00487DF7">
              <w:rPr>
                <w:noProof/>
                <w:webHidden/>
              </w:rPr>
              <w:tab/>
            </w:r>
            <w:r w:rsidR="00487DF7">
              <w:rPr>
                <w:noProof/>
                <w:webHidden/>
              </w:rPr>
              <w:fldChar w:fldCharType="begin"/>
            </w:r>
            <w:r w:rsidR="00487DF7">
              <w:rPr>
                <w:noProof/>
                <w:webHidden/>
              </w:rPr>
              <w:instrText xml:space="preserve"> PAGEREF _Toc168662869 \h </w:instrText>
            </w:r>
            <w:r w:rsidR="00487DF7">
              <w:rPr>
                <w:noProof/>
                <w:webHidden/>
              </w:rPr>
            </w:r>
            <w:r w:rsidR="00487DF7">
              <w:rPr>
                <w:noProof/>
                <w:webHidden/>
              </w:rPr>
              <w:fldChar w:fldCharType="separate"/>
            </w:r>
            <w:r w:rsidR="00487DF7">
              <w:rPr>
                <w:noProof/>
                <w:webHidden/>
              </w:rPr>
              <w:t>7</w:t>
            </w:r>
            <w:r w:rsidR="00487DF7">
              <w:rPr>
                <w:noProof/>
                <w:webHidden/>
              </w:rPr>
              <w:fldChar w:fldCharType="end"/>
            </w:r>
          </w:hyperlink>
        </w:p>
        <w:p w14:paraId="15DD240A" w14:textId="06FE3F8E" w:rsidR="00487DF7" w:rsidRDefault="00000000">
          <w:pPr>
            <w:pStyle w:val="TOC2"/>
            <w:tabs>
              <w:tab w:val="left" w:pos="1320"/>
              <w:tab w:val="right" w:leader="dot" w:pos="9350"/>
            </w:tabs>
            <w:rPr>
              <w:rFonts w:eastAsiaTheme="minorEastAsia" w:cstheme="minorBidi"/>
              <w:noProof/>
              <w:kern w:val="2"/>
              <w:sz w:val="22"/>
              <w:lang w:val="en-US" w:eastAsia="en-US"/>
              <w14:ligatures w14:val="standardContextual"/>
            </w:rPr>
          </w:pPr>
          <w:hyperlink w:anchor="_Toc168662870" w:history="1">
            <w:r w:rsidR="00487DF7" w:rsidRPr="00C07D14">
              <w:rPr>
                <w:rStyle w:val="Hyperlink"/>
                <w:noProof/>
                <w:lang w:bidi="en-US"/>
              </w:rPr>
              <w:t>6.4</w:t>
            </w:r>
            <w:r w:rsidR="00487DF7">
              <w:rPr>
                <w:rFonts w:eastAsiaTheme="minorEastAsia" w:cstheme="minorBidi"/>
                <w:noProof/>
                <w:kern w:val="2"/>
                <w:sz w:val="22"/>
                <w:lang w:val="en-US" w:eastAsia="en-US"/>
                <w14:ligatures w14:val="standardContextual"/>
              </w:rPr>
              <w:tab/>
            </w:r>
            <w:r w:rsidR="00487DF7" w:rsidRPr="00C07D14">
              <w:rPr>
                <w:rStyle w:val="Hyperlink"/>
                <w:noProof/>
                <w:lang w:bidi="en-US"/>
              </w:rPr>
              <w:t>Registracija</w:t>
            </w:r>
            <w:r w:rsidR="00487DF7">
              <w:rPr>
                <w:noProof/>
                <w:webHidden/>
              </w:rPr>
              <w:tab/>
            </w:r>
            <w:r w:rsidR="00487DF7">
              <w:rPr>
                <w:noProof/>
                <w:webHidden/>
              </w:rPr>
              <w:fldChar w:fldCharType="begin"/>
            </w:r>
            <w:r w:rsidR="00487DF7">
              <w:rPr>
                <w:noProof/>
                <w:webHidden/>
              </w:rPr>
              <w:instrText xml:space="preserve"> PAGEREF _Toc168662870 \h </w:instrText>
            </w:r>
            <w:r w:rsidR="00487DF7">
              <w:rPr>
                <w:noProof/>
                <w:webHidden/>
              </w:rPr>
            </w:r>
            <w:r w:rsidR="00487DF7">
              <w:rPr>
                <w:noProof/>
                <w:webHidden/>
              </w:rPr>
              <w:fldChar w:fldCharType="separate"/>
            </w:r>
            <w:r w:rsidR="00487DF7">
              <w:rPr>
                <w:noProof/>
                <w:webHidden/>
              </w:rPr>
              <w:t>8</w:t>
            </w:r>
            <w:r w:rsidR="00487DF7">
              <w:rPr>
                <w:noProof/>
                <w:webHidden/>
              </w:rPr>
              <w:fldChar w:fldCharType="end"/>
            </w:r>
          </w:hyperlink>
        </w:p>
        <w:p w14:paraId="5FBC5532" w14:textId="6420318E" w:rsidR="00487DF7" w:rsidRDefault="00000000">
          <w:pPr>
            <w:pStyle w:val="TOC2"/>
            <w:tabs>
              <w:tab w:val="left" w:pos="1320"/>
              <w:tab w:val="right" w:leader="dot" w:pos="9350"/>
            </w:tabs>
            <w:rPr>
              <w:rFonts w:eastAsiaTheme="minorEastAsia" w:cstheme="minorBidi"/>
              <w:noProof/>
              <w:kern w:val="2"/>
              <w:sz w:val="22"/>
              <w:lang w:val="en-US" w:eastAsia="en-US"/>
              <w14:ligatures w14:val="standardContextual"/>
            </w:rPr>
          </w:pPr>
          <w:hyperlink w:anchor="_Toc168662871" w:history="1">
            <w:r w:rsidR="00487DF7" w:rsidRPr="00C07D14">
              <w:rPr>
                <w:rStyle w:val="Hyperlink"/>
                <w:noProof/>
                <w:lang w:bidi="en-US"/>
              </w:rPr>
              <w:t>6.5</w:t>
            </w:r>
            <w:r w:rsidR="00487DF7">
              <w:rPr>
                <w:rFonts w:eastAsiaTheme="minorEastAsia" w:cstheme="minorBidi"/>
                <w:noProof/>
                <w:kern w:val="2"/>
                <w:sz w:val="22"/>
                <w:lang w:val="en-US" w:eastAsia="en-US"/>
                <w14:ligatures w14:val="standardContextual"/>
              </w:rPr>
              <w:tab/>
            </w:r>
            <w:r w:rsidR="00487DF7" w:rsidRPr="00C07D14">
              <w:rPr>
                <w:rStyle w:val="Hyperlink"/>
                <w:noProof/>
                <w:lang w:bidi="en-US"/>
              </w:rPr>
              <w:t>Prijava</w:t>
            </w:r>
            <w:r w:rsidR="00487DF7">
              <w:rPr>
                <w:noProof/>
                <w:webHidden/>
              </w:rPr>
              <w:tab/>
            </w:r>
            <w:r w:rsidR="00487DF7">
              <w:rPr>
                <w:noProof/>
                <w:webHidden/>
              </w:rPr>
              <w:fldChar w:fldCharType="begin"/>
            </w:r>
            <w:r w:rsidR="00487DF7">
              <w:rPr>
                <w:noProof/>
                <w:webHidden/>
              </w:rPr>
              <w:instrText xml:space="preserve"> PAGEREF _Toc168662871 \h </w:instrText>
            </w:r>
            <w:r w:rsidR="00487DF7">
              <w:rPr>
                <w:noProof/>
                <w:webHidden/>
              </w:rPr>
            </w:r>
            <w:r w:rsidR="00487DF7">
              <w:rPr>
                <w:noProof/>
                <w:webHidden/>
              </w:rPr>
              <w:fldChar w:fldCharType="separate"/>
            </w:r>
            <w:r w:rsidR="00487DF7">
              <w:rPr>
                <w:noProof/>
                <w:webHidden/>
              </w:rPr>
              <w:t>8</w:t>
            </w:r>
            <w:r w:rsidR="00487DF7">
              <w:rPr>
                <w:noProof/>
                <w:webHidden/>
              </w:rPr>
              <w:fldChar w:fldCharType="end"/>
            </w:r>
          </w:hyperlink>
        </w:p>
        <w:p w14:paraId="571D3688" w14:textId="3FF1EEF6" w:rsidR="00487DF7" w:rsidRDefault="00000000">
          <w:pPr>
            <w:pStyle w:val="TOC2"/>
            <w:tabs>
              <w:tab w:val="left" w:pos="1320"/>
              <w:tab w:val="right" w:leader="dot" w:pos="9350"/>
            </w:tabs>
            <w:rPr>
              <w:rFonts w:eastAsiaTheme="minorEastAsia" w:cstheme="minorBidi"/>
              <w:noProof/>
              <w:kern w:val="2"/>
              <w:sz w:val="22"/>
              <w:lang w:val="en-US" w:eastAsia="en-US"/>
              <w14:ligatures w14:val="standardContextual"/>
            </w:rPr>
          </w:pPr>
          <w:hyperlink w:anchor="_Toc168662872" w:history="1">
            <w:r w:rsidR="00487DF7" w:rsidRPr="00C07D14">
              <w:rPr>
                <w:rStyle w:val="Hyperlink"/>
                <w:noProof/>
                <w:lang w:bidi="en-US"/>
              </w:rPr>
              <w:t>6.6</w:t>
            </w:r>
            <w:r w:rsidR="00487DF7">
              <w:rPr>
                <w:rFonts w:eastAsiaTheme="minorEastAsia" w:cstheme="minorBidi"/>
                <w:noProof/>
                <w:kern w:val="2"/>
                <w:sz w:val="22"/>
                <w:lang w:val="en-US" w:eastAsia="en-US"/>
                <w14:ligatures w14:val="standardContextual"/>
              </w:rPr>
              <w:tab/>
            </w:r>
            <w:r w:rsidR="00487DF7" w:rsidRPr="00C07D14">
              <w:rPr>
                <w:rStyle w:val="Hyperlink"/>
                <w:noProof/>
                <w:lang w:bidi="en-US"/>
              </w:rPr>
              <w:t>Admin Panel</w:t>
            </w:r>
            <w:r w:rsidR="00487DF7">
              <w:rPr>
                <w:noProof/>
                <w:webHidden/>
              </w:rPr>
              <w:tab/>
            </w:r>
            <w:r w:rsidR="00487DF7">
              <w:rPr>
                <w:noProof/>
                <w:webHidden/>
              </w:rPr>
              <w:fldChar w:fldCharType="begin"/>
            </w:r>
            <w:r w:rsidR="00487DF7">
              <w:rPr>
                <w:noProof/>
                <w:webHidden/>
              </w:rPr>
              <w:instrText xml:space="preserve"> PAGEREF _Toc168662872 \h </w:instrText>
            </w:r>
            <w:r w:rsidR="00487DF7">
              <w:rPr>
                <w:noProof/>
                <w:webHidden/>
              </w:rPr>
            </w:r>
            <w:r w:rsidR="00487DF7">
              <w:rPr>
                <w:noProof/>
                <w:webHidden/>
              </w:rPr>
              <w:fldChar w:fldCharType="separate"/>
            </w:r>
            <w:r w:rsidR="00487DF7">
              <w:rPr>
                <w:noProof/>
                <w:webHidden/>
              </w:rPr>
              <w:t>9</w:t>
            </w:r>
            <w:r w:rsidR="00487DF7">
              <w:rPr>
                <w:noProof/>
                <w:webHidden/>
              </w:rPr>
              <w:fldChar w:fldCharType="end"/>
            </w:r>
          </w:hyperlink>
        </w:p>
        <w:p w14:paraId="16C1D14E" w14:textId="6A2B3CD2" w:rsidR="00487DF7" w:rsidRDefault="00000000">
          <w:pPr>
            <w:pStyle w:val="TOC2"/>
            <w:tabs>
              <w:tab w:val="left" w:pos="1320"/>
              <w:tab w:val="right" w:leader="dot" w:pos="9350"/>
            </w:tabs>
            <w:rPr>
              <w:rFonts w:eastAsiaTheme="minorEastAsia" w:cstheme="minorBidi"/>
              <w:noProof/>
              <w:kern w:val="2"/>
              <w:sz w:val="22"/>
              <w:lang w:val="en-US" w:eastAsia="en-US"/>
              <w14:ligatures w14:val="standardContextual"/>
            </w:rPr>
          </w:pPr>
          <w:hyperlink w:anchor="_Toc168662873" w:history="1">
            <w:r w:rsidR="00487DF7" w:rsidRPr="00C07D14">
              <w:rPr>
                <w:rStyle w:val="Hyperlink"/>
                <w:noProof/>
                <w:lang w:bidi="en-US"/>
              </w:rPr>
              <w:t>6.7</w:t>
            </w:r>
            <w:r w:rsidR="00487DF7">
              <w:rPr>
                <w:rFonts w:eastAsiaTheme="minorEastAsia" w:cstheme="minorBidi"/>
                <w:noProof/>
                <w:kern w:val="2"/>
                <w:sz w:val="22"/>
                <w:lang w:val="en-US" w:eastAsia="en-US"/>
                <w14:ligatures w14:val="standardContextual"/>
              </w:rPr>
              <w:tab/>
            </w:r>
            <w:r w:rsidR="00487DF7" w:rsidRPr="00C07D14">
              <w:rPr>
                <w:rStyle w:val="Hyperlink"/>
                <w:noProof/>
                <w:lang w:bidi="en-US"/>
              </w:rPr>
              <w:t>Naručivanje hrane</w:t>
            </w:r>
            <w:r w:rsidR="00487DF7">
              <w:rPr>
                <w:noProof/>
                <w:webHidden/>
              </w:rPr>
              <w:tab/>
            </w:r>
            <w:r w:rsidR="00487DF7">
              <w:rPr>
                <w:noProof/>
                <w:webHidden/>
              </w:rPr>
              <w:fldChar w:fldCharType="begin"/>
            </w:r>
            <w:r w:rsidR="00487DF7">
              <w:rPr>
                <w:noProof/>
                <w:webHidden/>
              </w:rPr>
              <w:instrText xml:space="preserve"> PAGEREF _Toc168662873 \h </w:instrText>
            </w:r>
            <w:r w:rsidR="00487DF7">
              <w:rPr>
                <w:noProof/>
                <w:webHidden/>
              </w:rPr>
            </w:r>
            <w:r w:rsidR="00487DF7">
              <w:rPr>
                <w:noProof/>
                <w:webHidden/>
              </w:rPr>
              <w:fldChar w:fldCharType="separate"/>
            </w:r>
            <w:r w:rsidR="00487DF7">
              <w:rPr>
                <w:noProof/>
                <w:webHidden/>
              </w:rPr>
              <w:t>9</w:t>
            </w:r>
            <w:r w:rsidR="00487DF7">
              <w:rPr>
                <w:noProof/>
                <w:webHidden/>
              </w:rPr>
              <w:fldChar w:fldCharType="end"/>
            </w:r>
          </w:hyperlink>
        </w:p>
        <w:p w14:paraId="24876545" w14:textId="63A71E79" w:rsidR="00487DF7" w:rsidRDefault="00000000">
          <w:pPr>
            <w:pStyle w:val="TOC2"/>
            <w:tabs>
              <w:tab w:val="left" w:pos="1320"/>
              <w:tab w:val="right" w:leader="dot" w:pos="9350"/>
            </w:tabs>
            <w:rPr>
              <w:rFonts w:eastAsiaTheme="minorEastAsia" w:cstheme="minorBidi"/>
              <w:noProof/>
              <w:kern w:val="2"/>
              <w:sz w:val="22"/>
              <w:lang w:val="en-US" w:eastAsia="en-US"/>
              <w14:ligatures w14:val="standardContextual"/>
            </w:rPr>
          </w:pPr>
          <w:hyperlink w:anchor="_Toc168662874" w:history="1">
            <w:r w:rsidR="00487DF7" w:rsidRPr="00C07D14">
              <w:rPr>
                <w:rStyle w:val="Hyperlink"/>
                <w:noProof/>
                <w:lang w:bidi="en-US"/>
              </w:rPr>
              <w:t>6.8</w:t>
            </w:r>
            <w:r w:rsidR="00487DF7">
              <w:rPr>
                <w:rFonts w:eastAsiaTheme="minorEastAsia" w:cstheme="minorBidi"/>
                <w:noProof/>
                <w:kern w:val="2"/>
                <w:sz w:val="22"/>
                <w:lang w:val="en-US" w:eastAsia="en-US"/>
                <w14:ligatures w14:val="standardContextual"/>
              </w:rPr>
              <w:tab/>
            </w:r>
            <w:r w:rsidR="00487DF7" w:rsidRPr="00C07D14">
              <w:rPr>
                <w:rStyle w:val="Hyperlink"/>
                <w:noProof/>
                <w:lang w:bidi="en-US"/>
              </w:rPr>
              <w:t>Kuhinja</w:t>
            </w:r>
            <w:r w:rsidR="00487DF7">
              <w:rPr>
                <w:noProof/>
                <w:webHidden/>
              </w:rPr>
              <w:tab/>
            </w:r>
            <w:r w:rsidR="00487DF7">
              <w:rPr>
                <w:noProof/>
                <w:webHidden/>
              </w:rPr>
              <w:fldChar w:fldCharType="begin"/>
            </w:r>
            <w:r w:rsidR="00487DF7">
              <w:rPr>
                <w:noProof/>
                <w:webHidden/>
              </w:rPr>
              <w:instrText xml:space="preserve"> PAGEREF _Toc168662874 \h </w:instrText>
            </w:r>
            <w:r w:rsidR="00487DF7">
              <w:rPr>
                <w:noProof/>
                <w:webHidden/>
              </w:rPr>
            </w:r>
            <w:r w:rsidR="00487DF7">
              <w:rPr>
                <w:noProof/>
                <w:webHidden/>
              </w:rPr>
              <w:fldChar w:fldCharType="separate"/>
            </w:r>
            <w:r w:rsidR="00487DF7">
              <w:rPr>
                <w:noProof/>
                <w:webHidden/>
              </w:rPr>
              <w:t>10</w:t>
            </w:r>
            <w:r w:rsidR="00487DF7">
              <w:rPr>
                <w:noProof/>
                <w:webHidden/>
              </w:rPr>
              <w:fldChar w:fldCharType="end"/>
            </w:r>
          </w:hyperlink>
        </w:p>
        <w:p w14:paraId="3602CFF0" w14:textId="7944C9ED" w:rsidR="00105F28" w:rsidRDefault="00105F28" w:rsidP="00105F28">
          <w:pPr>
            <w:ind w:firstLine="0"/>
          </w:pPr>
          <w:r>
            <w:rPr>
              <w:b/>
              <w:bCs/>
              <w:noProof/>
            </w:rPr>
            <w:fldChar w:fldCharType="end"/>
          </w:r>
        </w:p>
      </w:sdtContent>
    </w:sdt>
    <w:p w14:paraId="070C0680" w14:textId="77777777" w:rsidR="00105F28" w:rsidRDefault="00105F28" w:rsidP="0033478B">
      <w:pPr>
        <w:pStyle w:val="NoSpacing"/>
        <w:rPr>
          <w:b/>
          <w:sz w:val="40"/>
          <w:szCs w:val="40"/>
        </w:rPr>
      </w:pPr>
    </w:p>
    <w:p w14:paraId="148A35CE" w14:textId="77777777" w:rsidR="00105F28" w:rsidRDefault="00105F28" w:rsidP="0033478B">
      <w:pPr>
        <w:pStyle w:val="NoSpacing"/>
        <w:rPr>
          <w:b/>
          <w:sz w:val="40"/>
          <w:szCs w:val="40"/>
        </w:rPr>
      </w:pPr>
    </w:p>
    <w:p w14:paraId="27C46426" w14:textId="77777777" w:rsidR="00105F28" w:rsidRDefault="00105F28" w:rsidP="0033478B">
      <w:pPr>
        <w:pStyle w:val="NoSpacing"/>
        <w:rPr>
          <w:b/>
          <w:sz w:val="40"/>
          <w:szCs w:val="40"/>
        </w:rPr>
      </w:pPr>
    </w:p>
    <w:p w14:paraId="00F877BE" w14:textId="77777777" w:rsidR="00105F28" w:rsidRDefault="00105F28" w:rsidP="0033478B">
      <w:pPr>
        <w:pStyle w:val="NoSpacing"/>
        <w:rPr>
          <w:b/>
          <w:sz w:val="40"/>
          <w:szCs w:val="40"/>
        </w:rPr>
      </w:pPr>
    </w:p>
    <w:p w14:paraId="0A8E3F9A" w14:textId="77777777" w:rsidR="00105F28" w:rsidRDefault="00105F28" w:rsidP="0033478B">
      <w:pPr>
        <w:pStyle w:val="NoSpacing"/>
        <w:rPr>
          <w:b/>
          <w:sz w:val="40"/>
          <w:szCs w:val="40"/>
        </w:rPr>
      </w:pPr>
    </w:p>
    <w:p w14:paraId="0CF3C925" w14:textId="77777777" w:rsidR="00105F28" w:rsidRDefault="00105F28" w:rsidP="0033478B">
      <w:pPr>
        <w:pStyle w:val="NoSpacing"/>
        <w:rPr>
          <w:b/>
          <w:sz w:val="40"/>
          <w:szCs w:val="40"/>
        </w:rPr>
      </w:pPr>
    </w:p>
    <w:p w14:paraId="5C8F0A8A" w14:textId="1A3AF3BE" w:rsidR="00ED7B91" w:rsidRPr="0033478B" w:rsidRDefault="00725005" w:rsidP="0033478B">
      <w:pPr>
        <w:pStyle w:val="NoSpacing"/>
        <w:rPr>
          <w:b/>
          <w:sz w:val="40"/>
          <w:szCs w:val="40"/>
        </w:rPr>
      </w:pPr>
      <w:r>
        <w:rPr>
          <w:b/>
          <w:sz w:val="40"/>
          <w:szCs w:val="40"/>
        </w:rPr>
        <w:t xml:space="preserve">Projekat </w:t>
      </w:r>
      <w:r w:rsidR="002873FF">
        <w:rPr>
          <w:b/>
          <w:sz w:val="40"/>
          <w:szCs w:val="40"/>
        </w:rPr>
        <w:t>1</w:t>
      </w:r>
      <w:r w:rsidR="00FE55A8">
        <w:rPr>
          <w:b/>
          <w:sz w:val="40"/>
          <w:szCs w:val="40"/>
        </w:rPr>
        <w:t xml:space="preserve"> </w:t>
      </w:r>
    </w:p>
    <w:p w14:paraId="47EC70FB" w14:textId="21664CD0" w:rsidR="00AB7C3D" w:rsidRDefault="00AB7C3D" w:rsidP="0033478B">
      <w:pPr>
        <w:pStyle w:val="NoSpacing"/>
      </w:pPr>
    </w:p>
    <w:p w14:paraId="6C9D8FDE" w14:textId="3F6C54C8" w:rsidR="007C6839" w:rsidRPr="008D0A22" w:rsidRDefault="007C6839" w:rsidP="008D0A22">
      <w:pPr>
        <w:pStyle w:val="Heading1"/>
        <w:rPr>
          <w:rFonts w:cstheme="minorHAnsi"/>
          <w:sz w:val="24"/>
          <w:szCs w:val="24"/>
          <w:lang w:val="hr-HR"/>
        </w:rPr>
      </w:pPr>
      <w:bookmarkStart w:id="2" w:name="_Toc168662861"/>
      <w:r>
        <w:t>ZADATAK:</w:t>
      </w:r>
      <w:bookmarkEnd w:id="2"/>
    </w:p>
    <w:p w14:paraId="39FD4E1B" w14:textId="45AA264B" w:rsidR="007C6839" w:rsidRDefault="007C6839" w:rsidP="0033478B">
      <w:pPr>
        <w:pStyle w:val="NoSpacing"/>
      </w:pPr>
    </w:p>
    <w:p w14:paraId="07136623" w14:textId="305D4B1B" w:rsidR="008D0A22" w:rsidRDefault="008D0A22" w:rsidP="008D0A22">
      <w:pPr>
        <w:ind w:firstLine="0"/>
        <w:rPr>
          <w:lang w:val="en-US" w:bidi="en-US"/>
        </w:rPr>
      </w:pPr>
      <w:r>
        <w:rPr>
          <w:lang w:val="en-US" w:bidi="en-US"/>
        </w:rPr>
        <w:t xml:space="preserve">Napisati program koji implementira funkcionalnosti </w:t>
      </w:r>
      <w:r w:rsidR="00A17CD7">
        <w:rPr>
          <w:lang w:val="en-US" w:bidi="en-US"/>
        </w:rPr>
        <w:t>za optimizaciju dostave hrane.</w:t>
      </w:r>
    </w:p>
    <w:p w14:paraId="19B0083F" w14:textId="34D37622" w:rsidR="006A487A" w:rsidRPr="0071469A" w:rsidRDefault="007C6839" w:rsidP="00430B2B">
      <w:pPr>
        <w:pStyle w:val="NoSpacing"/>
        <w:rPr>
          <w:rStyle w:val="jlqj4b"/>
        </w:rPr>
      </w:pPr>
      <w:r>
        <w:t xml:space="preserve"> </w:t>
      </w:r>
    </w:p>
    <w:p w14:paraId="63D97A78" w14:textId="77777777" w:rsidR="008D0A22" w:rsidRPr="00D83431" w:rsidRDefault="008D0A22" w:rsidP="008D0A22">
      <w:pPr>
        <w:pStyle w:val="Heading1"/>
        <w:rPr>
          <w:noProof/>
          <w:lang w:val="bs-Latn-BA"/>
        </w:rPr>
      </w:pPr>
      <w:bookmarkStart w:id="3" w:name="_Toc168662862"/>
      <w:r w:rsidRPr="00D83431">
        <w:rPr>
          <w:noProof/>
          <w:lang w:val="bs-Latn-BA"/>
        </w:rPr>
        <w:t>Izrada i predavanje projekta</w:t>
      </w:r>
      <w:bookmarkEnd w:id="3"/>
    </w:p>
    <w:p w14:paraId="293C337F" w14:textId="77777777" w:rsidR="008D0A22" w:rsidRPr="00D83431" w:rsidRDefault="008D0A22" w:rsidP="008D0A22">
      <w:pPr>
        <w:pStyle w:val="ListParagraph"/>
        <w:numPr>
          <w:ilvl w:val="0"/>
          <w:numId w:val="9"/>
        </w:numPr>
        <w:ind w:hanging="283"/>
        <w:rPr>
          <w:noProof/>
          <w:lang w:val="bs-Latn-BA" w:bidi="en-US"/>
        </w:rPr>
      </w:pPr>
      <w:r w:rsidRPr="00D83431">
        <w:rPr>
          <w:noProof/>
          <w:lang w:val="bs-Latn-BA" w:bidi="en-US"/>
        </w:rPr>
        <w:t>Projekat se radi samostalno.</w:t>
      </w:r>
    </w:p>
    <w:p w14:paraId="58B68C97" w14:textId="42907F3C" w:rsidR="008D0A22" w:rsidRPr="008D0A22" w:rsidRDefault="008D0A22" w:rsidP="008D0A22">
      <w:pPr>
        <w:pStyle w:val="ListParagraph"/>
        <w:numPr>
          <w:ilvl w:val="0"/>
          <w:numId w:val="9"/>
        </w:numPr>
        <w:ind w:hanging="283"/>
        <w:rPr>
          <w:rStyle w:val="jlqj4b"/>
          <w:noProof/>
          <w:lang w:val="bs-Latn-BA" w:bidi="en-US"/>
        </w:rPr>
      </w:pPr>
      <w:r w:rsidRPr="00D83431">
        <w:rPr>
          <w:noProof/>
          <w:lang w:val="bs-Latn-BA" w:bidi="en-US"/>
        </w:rPr>
        <w:t xml:space="preserve">Rok za predaju projekta je </w:t>
      </w:r>
      <w:r w:rsidR="00A17CD7">
        <w:rPr>
          <w:noProof/>
          <w:lang w:val="bs-Latn-BA" w:bidi="en-US"/>
        </w:rPr>
        <w:t>07</w:t>
      </w:r>
      <w:r w:rsidRPr="00D83431">
        <w:rPr>
          <w:noProof/>
          <w:lang w:val="bs-Latn-BA" w:bidi="en-US"/>
        </w:rPr>
        <w:t>.</w:t>
      </w:r>
      <w:r>
        <w:rPr>
          <w:noProof/>
          <w:lang w:val="bs-Latn-BA" w:bidi="en-US"/>
        </w:rPr>
        <w:t>01</w:t>
      </w:r>
      <w:r w:rsidRPr="00D83431">
        <w:rPr>
          <w:noProof/>
          <w:lang w:val="bs-Latn-BA" w:bidi="en-US"/>
        </w:rPr>
        <w:t>.20</w:t>
      </w:r>
      <w:r>
        <w:rPr>
          <w:noProof/>
          <w:lang w:val="bs-Latn-BA" w:bidi="en-US"/>
        </w:rPr>
        <w:t>2</w:t>
      </w:r>
      <w:r w:rsidR="00A17CD7">
        <w:rPr>
          <w:noProof/>
          <w:lang w:val="bs-Latn-BA" w:bidi="en-US"/>
        </w:rPr>
        <w:t>4</w:t>
      </w:r>
      <w:r w:rsidRPr="00D83431">
        <w:rPr>
          <w:noProof/>
          <w:lang w:val="bs-Latn-BA" w:bidi="en-US"/>
        </w:rPr>
        <w:t>. godine</w:t>
      </w:r>
      <w:r>
        <w:rPr>
          <w:noProof/>
          <w:lang w:val="bs-Latn-BA" w:bidi="en-US"/>
        </w:rPr>
        <w:t xml:space="preserve"> </w:t>
      </w:r>
      <w:r w:rsidRPr="007675E1">
        <w:rPr>
          <w:rStyle w:val="jlqj4b"/>
          <w:rFonts w:cstheme="minorHAnsi"/>
          <w:szCs w:val="24"/>
        </w:rPr>
        <w:t>do 23:59h.</w:t>
      </w:r>
    </w:p>
    <w:p w14:paraId="1FD8EE2B" w14:textId="77777777" w:rsidR="008D0A22" w:rsidRPr="008D0A22" w:rsidRDefault="008D0A22" w:rsidP="008D0A22">
      <w:pPr>
        <w:pStyle w:val="ListParagraph"/>
        <w:numPr>
          <w:ilvl w:val="0"/>
          <w:numId w:val="9"/>
        </w:numPr>
        <w:ind w:hanging="283"/>
        <w:rPr>
          <w:rStyle w:val="jlqj4b"/>
          <w:noProof/>
          <w:lang w:val="bs-Latn-BA" w:bidi="en-US"/>
        </w:rPr>
      </w:pPr>
      <w:r w:rsidRPr="008D0A22">
        <w:rPr>
          <w:rStyle w:val="jlqj4b"/>
          <w:rFonts w:cstheme="minorHAnsi"/>
          <w:szCs w:val="24"/>
        </w:rPr>
        <w:t xml:space="preserve">Package treba da se zove </w:t>
      </w:r>
    </w:p>
    <w:p w14:paraId="1575FB29" w14:textId="77777777" w:rsidR="008D0A22" w:rsidRPr="006A6B8B" w:rsidRDefault="008D0A22" w:rsidP="008D0A22">
      <w:pPr>
        <w:pStyle w:val="NoSpacing"/>
        <w:ind w:left="720"/>
        <w:rPr>
          <w:rStyle w:val="markedcontent"/>
          <w:rFonts w:ascii="Times New Roman" w:hAnsi="Times New Roman" w:cs="Times New Roman"/>
          <w:sz w:val="24"/>
          <w:szCs w:val="24"/>
        </w:rPr>
      </w:pPr>
      <w:r w:rsidRPr="006A6B8B">
        <w:rPr>
          <w:rStyle w:val="markedcontent"/>
          <w:rFonts w:ascii="Times New Roman" w:hAnsi="Times New Roman" w:cs="Times New Roman"/>
          <w:color w:val="0070C0"/>
          <w:sz w:val="24"/>
          <w:szCs w:val="24"/>
        </w:rPr>
        <w:t xml:space="preserve">package </w:t>
      </w:r>
      <w:proofErr w:type="gramStart"/>
      <w:r w:rsidRPr="006A6B8B">
        <w:rPr>
          <w:rStyle w:val="markedcontent"/>
          <w:rFonts w:ascii="Times New Roman" w:hAnsi="Times New Roman" w:cs="Times New Roman"/>
          <w:sz w:val="24"/>
          <w:szCs w:val="24"/>
        </w:rPr>
        <w:t>com.IMEPREZIMEipia.example</w:t>
      </w:r>
      <w:proofErr w:type="gramEnd"/>
      <w:r w:rsidRPr="006A6B8B">
        <w:rPr>
          <w:rStyle w:val="markedcontent"/>
          <w:rFonts w:ascii="Times New Roman" w:hAnsi="Times New Roman" w:cs="Times New Roman"/>
          <w:sz w:val="24"/>
          <w:szCs w:val="24"/>
        </w:rPr>
        <w:t>;</w:t>
      </w:r>
      <w:r w:rsidRPr="006A6B8B">
        <w:rPr>
          <w:rFonts w:ascii="Times New Roman" w:hAnsi="Times New Roman" w:cs="Times New Roman"/>
          <w:sz w:val="24"/>
          <w:szCs w:val="24"/>
        </w:rPr>
        <w:br/>
      </w:r>
    </w:p>
    <w:p w14:paraId="6A310E1D" w14:textId="77777777" w:rsidR="008D0A22" w:rsidRPr="007675E1" w:rsidRDefault="008D0A22" w:rsidP="008D0A22">
      <w:pPr>
        <w:pStyle w:val="NoSpacing"/>
        <w:ind w:left="720"/>
        <w:rPr>
          <w:rStyle w:val="markedcontent"/>
          <w:rFonts w:cstheme="minorHAnsi"/>
          <w:sz w:val="24"/>
          <w:szCs w:val="24"/>
        </w:rPr>
      </w:pPr>
      <w:r w:rsidRPr="007675E1">
        <w:rPr>
          <w:rStyle w:val="markedcontent"/>
          <w:rFonts w:cstheme="minorHAnsi"/>
          <w:sz w:val="24"/>
          <w:szCs w:val="24"/>
        </w:rPr>
        <w:t>Npr.</w:t>
      </w:r>
      <w:r w:rsidRPr="007675E1">
        <w:rPr>
          <w:rFonts w:cstheme="minorHAnsi"/>
          <w:sz w:val="24"/>
          <w:szCs w:val="24"/>
        </w:rPr>
        <w:br/>
      </w:r>
      <w:r w:rsidRPr="006A6B8B">
        <w:rPr>
          <w:rStyle w:val="markedcontent"/>
          <w:rFonts w:ascii="Times New Roman" w:hAnsi="Times New Roman" w:cs="Times New Roman"/>
          <w:color w:val="0070C0"/>
          <w:sz w:val="24"/>
          <w:szCs w:val="24"/>
        </w:rPr>
        <w:t xml:space="preserve">package </w:t>
      </w:r>
      <w:proofErr w:type="gramStart"/>
      <w:r w:rsidRPr="006A6B8B">
        <w:rPr>
          <w:rStyle w:val="markedcontent"/>
          <w:rFonts w:ascii="Times New Roman" w:hAnsi="Times New Roman" w:cs="Times New Roman"/>
          <w:sz w:val="24"/>
          <w:szCs w:val="24"/>
        </w:rPr>
        <w:t>com.selenakurticipia</w:t>
      </w:r>
      <w:proofErr w:type="gramEnd"/>
      <w:r w:rsidRPr="006A6B8B">
        <w:rPr>
          <w:rStyle w:val="markedcontent"/>
          <w:rFonts w:ascii="Times New Roman" w:hAnsi="Times New Roman" w:cs="Times New Roman"/>
          <w:sz w:val="24"/>
          <w:szCs w:val="24"/>
        </w:rPr>
        <w:t>.example;</w:t>
      </w:r>
    </w:p>
    <w:p w14:paraId="76F74D8B" w14:textId="77777777" w:rsidR="008D0A22" w:rsidRPr="007675E1" w:rsidRDefault="008D0A22" w:rsidP="008D0A22">
      <w:pPr>
        <w:pStyle w:val="NoSpacing"/>
        <w:ind w:left="720"/>
        <w:rPr>
          <w:rStyle w:val="markedcontent"/>
          <w:rFonts w:cstheme="minorHAnsi"/>
          <w:sz w:val="24"/>
          <w:szCs w:val="24"/>
        </w:rPr>
      </w:pPr>
    </w:p>
    <w:p w14:paraId="0866B3A1" w14:textId="61175522" w:rsidR="008D0A22" w:rsidRPr="007675E1" w:rsidRDefault="008D0A22" w:rsidP="008D0A22">
      <w:pPr>
        <w:pStyle w:val="NoSpacing"/>
        <w:numPr>
          <w:ilvl w:val="0"/>
          <w:numId w:val="9"/>
        </w:numPr>
        <w:rPr>
          <w:rStyle w:val="jlqj4b"/>
          <w:rFonts w:cstheme="minorHAnsi"/>
          <w:sz w:val="24"/>
          <w:szCs w:val="24"/>
          <w:lang w:val="hr-HR"/>
        </w:rPr>
      </w:pPr>
      <w:r w:rsidRPr="007675E1">
        <w:rPr>
          <w:rStyle w:val="jlqj4b"/>
          <w:rFonts w:cstheme="minorHAnsi"/>
          <w:sz w:val="24"/>
          <w:szCs w:val="24"/>
          <w:lang w:val="hr-HR"/>
        </w:rPr>
        <w:t>Svi projekti moraju biti upakovani (zipovani) i imenovani kao PUJ_</w:t>
      </w:r>
      <w:r>
        <w:rPr>
          <w:rStyle w:val="jlqj4b"/>
          <w:rFonts w:cstheme="minorHAnsi"/>
          <w:sz w:val="24"/>
          <w:szCs w:val="24"/>
          <w:lang w:val="hr-HR"/>
        </w:rPr>
        <w:t>2</w:t>
      </w:r>
      <w:r w:rsidRPr="007675E1">
        <w:rPr>
          <w:rStyle w:val="jlqj4b"/>
          <w:rFonts w:cstheme="minorHAnsi"/>
          <w:sz w:val="24"/>
          <w:szCs w:val="24"/>
          <w:lang w:val="hr-HR"/>
        </w:rPr>
        <w:t>_ime_prezime,</w:t>
      </w:r>
      <w:r w:rsidRPr="007675E1">
        <w:rPr>
          <w:rStyle w:val="jlqj4b"/>
          <w:rFonts w:cstheme="minorHAnsi"/>
          <w:sz w:val="24"/>
          <w:szCs w:val="24"/>
          <w:lang w:val="hr-HR"/>
        </w:rPr>
        <w:br/>
        <w:t>(npr. PUJ_</w:t>
      </w:r>
      <w:r>
        <w:rPr>
          <w:rStyle w:val="jlqj4b"/>
          <w:rFonts w:cstheme="minorHAnsi"/>
          <w:sz w:val="24"/>
          <w:szCs w:val="24"/>
          <w:lang w:val="hr-HR"/>
        </w:rPr>
        <w:t>2</w:t>
      </w:r>
      <w:r w:rsidRPr="007675E1">
        <w:rPr>
          <w:rStyle w:val="jlqj4b"/>
          <w:rFonts w:cstheme="minorHAnsi"/>
          <w:sz w:val="24"/>
          <w:szCs w:val="24"/>
          <w:lang w:val="hr-HR"/>
        </w:rPr>
        <w:t>_selena_kurtic) te poslati na selena.kurtic@yahoo.com sa subjectom</w:t>
      </w:r>
      <w:r w:rsidRPr="007675E1">
        <w:rPr>
          <w:rStyle w:val="jlqj4b"/>
          <w:rFonts w:cstheme="minorHAnsi"/>
          <w:sz w:val="24"/>
          <w:szCs w:val="24"/>
          <w:lang w:val="hr-HR"/>
        </w:rPr>
        <w:br/>
        <w:t>PUJ_</w:t>
      </w:r>
      <w:r>
        <w:rPr>
          <w:rStyle w:val="jlqj4b"/>
          <w:rFonts w:cstheme="minorHAnsi"/>
          <w:sz w:val="24"/>
          <w:szCs w:val="24"/>
          <w:lang w:val="hr-HR"/>
        </w:rPr>
        <w:t>2</w:t>
      </w:r>
      <w:r w:rsidRPr="007675E1">
        <w:rPr>
          <w:rStyle w:val="jlqj4b"/>
          <w:rFonts w:cstheme="minorHAnsi"/>
          <w:sz w:val="24"/>
          <w:szCs w:val="24"/>
          <w:lang w:val="hr-HR"/>
        </w:rPr>
        <w:t xml:space="preserve">_ime_prezime do </w:t>
      </w:r>
      <w:r w:rsidR="00A17CD7">
        <w:rPr>
          <w:rStyle w:val="jlqj4b"/>
          <w:rFonts w:cstheme="minorHAnsi"/>
          <w:sz w:val="24"/>
          <w:szCs w:val="24"/>
          <w:lang w:val="hr-HR"/>
        </w:rPr>
        <w:t>07</w:t>
      </w:r>
      <w:r w:rsidRPr="007675E1">
        <w:rPr>
          <w:rStyle w:val="jlqj4b"/>
          <w:rFonts w:cstheme="minorHAnsi"/>
          <w:sz w:val="24"/>
          <w:szCs w:val="24"/>
          <w:lang w:val="hr-HR"/>
        </w:rPr>
        <w:t>.</w:t>
      </w:r>
      <w:r>
        <w:rPr>
          <w:rStyle w:val="jlqj4b"/>
          <w:rFonts w:cstheme="minorHAnsi"/>
          <w:sz w:val="24"/>
          <w:szCs w:val="24"/>
          <w:lang w:val="hr-HR"/>
        </w:rPr>
        <w:t>01</w:t>
      </w:r>
      <w:r w:rsidRPr="007675E1">
        <w:rPr>
          <w:rStyle w:val="jlqj4b"/>
          <w:rFonts w:cstheme="minorHAnsi"/>
          <w:sz w:val="24"/>
          <w:szCs w:val="24"/>
          <w:lang w:val="hr-HR"/>
        </w:rPr>
        <w:t>.202</w:t>
      </w:r>
      <w:r w:rsidR="00A17CD7">
        <w:rPr>
          <w:rStyle w:val="jlqj4b"/>
          <w:rFonts w:cstheme="minorHAnsi"/>
          <w:sz w:val="24"/>
          <w:szCs w:val="24"/>
          <w:lang w:val="hr-HR"/>
        </w:rPr>
        <w:t>4</w:t>
      </w:r>
      <w:r w:rsidRPr="007675E1">
        <w:rPr>
          <w:rStyle w:val="jlqj4b"/>
          <w:rFonts w:cstheme="minorHAnsi"/>
          <w:sz w:val="24"/>
          <w:szCs w:val="24"/>
          <w:lang w:val="hr-HR"/>
        </w:rPr>
        <w:t>. do 23:59h.</w:t>
      </w:r>
    </w:p>
    <w:p w14:paraId="6705CAC7" w14:textId="0CD5A66B" w:rsidR="008D0A22" w:rsidRPr="007675E1" w:rsidRDefault="008D0A22" w:rsidP="008D0A22">
      <w:pPr>
        <w:pStyle w:val="NoSpacing"/>
        <w:numPr>
          <w:ilvl w:val="0"/>
          <w:numId w:val="9"/>
        </w:numPr>
        <w:rPr>
          <w:rStyle w:val="jlqj4b"/>
          <w:rFonts w:cstheme="minorHAnsi"/>
          <w:sz w:val="24"/>
          <w:szCs w:val="24"/>
          <w:lang w:val="hr-HR"/>
        </w:rPr>
      </w:pPr>
      <w:r w:rsidRPr="007675E1">
        <w:rPr>
          <w:rStyle w:val="jlqj4b"/>
          <w:rFonts w:cstheme="minorHAnsi"/>
          <w:sz w:val="24"/>
          <w:szCs w:val="24"/>
          <w:lang w:val="hr-HR"/>
        </w:rPr>
        <w:t xml:space="preserve">Svi projekati se izlažu </w:t>
      </w:r>
      <w:r>
        <w:rPr>
          <w:rStyle w:val="jlqj4b"/>
          <w:rFonts w:cstheme="minorHAnsi"/>
          <w:sz w:val="24"/>
          <w:szCs w:val="24"/>
          <w:lang w:val="hr-HR"/>
        </w:rPr>
        <w:t xml:space="preserve">od </w:t>
      </w:r>
      <w:r w:rsidR="00A17CD7">
        <w:rPr>
          <w:rStyle w:val="jlqj4b"/>
          <w:rFonts w:cstheme="minorHAnsi"/>
          <w:sz w:val="24"/>
          <w:szCs w:val="24"/>
          <w:lang w:val="hr-HR"/>
        </w:rPr>
        <w:t>08</w:t>
      </w:r>
      <w:r w:rsidRPr="007675E1">
        <w:rPr>
          <w:rStyle w:val="jlqj4b"/>
          <w:rFonts w:cstheme="minorHAnsi"/>
          <w:sz w:val="24"/>
          <w:szCs w:val="24"/>
          <w:lang w:val="hr-HR"/>
        </w:rPr>
        <w:t>.</w:t>
      </w:r>
      <w:r>
        <w:rPr>
          <w:rStyle w:val="jlqj4b"/>
          <w:rFonts w:cstheme="minorHAnsi"/>
          <w:sz w:val="24"/>
          <w:szCs w:val="24"/>
          <w:lang w:val="hr-HR"/>
        </w:rPr>
        <w:t>01</w:t>
      </w:r>
      <w:r w:rsidRPr="007675E1">
        <w:rPr>
          <w:rStyle w:val="jlqj4b"/>
          <w:rFonts w:cstheme="minorHAnsi"/>
          <w:sz w:val="24"/>
          <w:szCs w:val="24"/>
          <w:lang w:val="hr-HR"/>
        </w:rPr>
        <w:t>.202</w:t>
      </w:r>
      <w:r w:rsidR="00A17CD7">
        <w:rPr>
          <w:rStyle w:val="jlqj4b"/>
          <w:rFonts w:cstheme="minorHAnsi"/>
          <w:sz w:val="24"/>
          <w:szCs w:val="24"/>
          <w:lang w:val="hr-HR"/>
        </w:rPr>
        <w:t>4</w:t>
      </w:r>
      <w:r>
        <w:rPr>
          <w:rStyle w:val="jlqj4b"/>
          <w:rFonts w:cstheme="minorHAnsi"/>
          <w:sz w:val="24"/>
          <w:szCs w:val="24"/>
          <w:lang w:val="hr-HR"/>
        </w:rPr>
        <w:t xml:space="preserve">. </w:t>
      </w:r>
      <w:r w:rsidRPr="007675E1">
        <w:rPr>
          <w:rStyle w:val="jlqj4b"/>
          <w:rFonts w:cstheme="minorHAnsi"/>
          <w:sz w:val="24"/>
          <w:szCs w:val="24"/>
          <w:lang w:val="hr-HR"/>
        </w:rPr>
        <w:t>u 1</w:t>
      </w:r>
      <w:r w:rsidR="00A17CD7">
        <w:rPr>
          <w:rStyle w:val="jlqj4b"/>
          <w:rFonts w:cstheme="minorHAnsi"/>
          <w:sz w:val="24"/>
          <w:szCs w:val="24"/>
          <w:lang w:val="hr-HR"/>
        </w:rPr>
        <w:t>5</w:t>
      </w:r>
      <w:r w:rsidRPr="007675E1">
        <w:rPr>
          <w:rStyle w:val="jlqj4b"/>
          <w:rFonts w:cstheme="minorHAnsi"/>
          <w:sz w:val="24"/>
          <w:szCs w:val="24"/>
          <w:lang w:val="hr-HR"/>
        </w:rPr>
        <w:t>:00.</w:t>
      </w:r>
    </w:p>
    <w:p w14:paraId="64412356" w14:textId="77777777" w:rsidR="008D0A22" w:rsidRDefault="008D0A22" w:rsidP="008D0A22">
      <w:pPr>
        <w:pStyle w:val="NoSpacing"/>
        <w:numPr>
          <w:ilvl w:val="0"/>
          <w:numId w:val="9"/>
        </w:numPr>
        <w:rPr>
          <w:rStyle w:val="jlqj4b"/>
          <w:rFonts w:cstheme="minorHAnsi"/>
          <w:sz w:val="24"/>
          <w:szCs w:val="24"/>
          <w:lang w:val="hr-HR"/>
        </w:rPr>
      </w:pPr>
      <w:r>
        <w:rPr>
          <w:rStyle w:val="jlqj4b"/>
          <w:rFonts w:cstheme="minorHAnsi"/>
          <w:sz w:val="24"/>
          <w:szCs w:val="24"/>
          <w:lang w:val="hr-HR"/>
        </w:rPr>
        <w:t>Samo studenti koji imaju opravdani razlog (javili su na vrijeme ZASTO ne mogu izlagati) dobit ce termin kada ce moci izlagati svoj projekat.</w:t>
      </w:r>
    </w:p>
    <w:p w14:paraId="31F57B6D" w14:textId="77777777" w:rsidR="008D0A22" w:rsidRDefault="008D0A22" w:rsidP="008D0A22">
      <w:pPr>
        <w:pStyle w:val="NoSpacing"/>
        <w:numPr>
          <w:ilvl w:val="0"/>
          <w:numId w:val="9"/>
        </w:numPr>
        <w:rPr>
          <w:rStyle w:val="jlqj4b"/>
          <w:rFonts w:cstheme="minorHAnsi"/>
          <w:sz w:val="24"/>
          <w:szCs w:val="24"/>
          <w:lang w:val="hr-HR"/>
        </w:rPr>
      </w:pPr>
      <w:r w:rsidRPr="007675E1">
        <w:rPr>
          <w:rStyle w:val="jlqj4b"/>
          <w:rFonts w:cstheme="minorHAnsi"/>
          <w:sz w:val="24"/>
          <w:szCs w:val="24"/>
          <w:lang w:val="hr-HR"/>
        </w:rPr>
        <w:t>Svi nepotpuni projekti, pogresno imenovani i poslati poslije navedenog vremena nece biti</w:t>
      </w:r>
      <w:r>
        <w:rPr>
          <w:rStyle w:val="jlqj4b"/>
          <w:rFonts w:cstheme="minorHAnsi"/>
          <w:sz w:val="24"/>
          <w:szCs w:val="24"/>
          <w:lang w:val="hr-HR"/>
        </w:rPr>
        <w:t xml:space="preserve"> </w:t>
      </w:r>
      <w:r w:rsidRPr="007675E1">
        <w:rPr>
          <w:rStyle w:val="jlqj4b"/>
          <w:rFonts w:cstheme="minorHAnsi"/>
          <w:sz w:val="24"/>
          <w:szCs w:val="24"/>
          <w:lang w:val="hr-HR"/>
        </w:rPr>
        <w:t>pregledani, uslov za izlazak na zavrsni ispit je predat Projekat 1 i Projekat 2.</w:t>
      </w:r>
    </w:p>
    <w:p w14:paraId="318CCEA1" w14:textId="77777777" w:rsidR="008D0A22" w:rsidRPr="007675E1" w:rsidRDefault="008D0A22" w:rsidP="008D0A22">
      <w:pPr>
        <w:pStyle w:val="NoSpacing"/>
        <w:numPr>
          <w:ilvl w:val="0"/>
          <w:numId w:val="9"/>
        </w:numPr>
        <w:rPr>
          <w:rStyle w:val="jlqj4b"/>
          <w:rFonts w:cstheme="minorHAnsi"/>
          <w:sz w:val="24"/>
          <w:szCs w:val="24"/>
          <w:lang w:val="hr-HR"/>
        </w:rPr>
      </w:pPr>
      <w:r w:rsidRPr="007675E1">
        <w:rPr>
          <w:rStyle w:val="jlqj4b"/>
          <w:rFonts w:cstheme="minorHAnsi"/>
          <w:sz w:val="24"/>
          <w:szCs w:val="24"/>
          <w:lang w:val="hr-HR"/>
        </w:rPr>
        <w:t>Projekti MORAJU BITI URADJENI U IntelliJ sa GUI-om (nije dozvoljeno kreiranje GUIa putem code-a)!</w:t>
      </w:r>
    </w:p>
    <w:p w14:paraId="01DFBBA7" w14:textId="3CBF739E" w:rsidR="008D0A22" w:rsidRPr="007675E1" w:rsidRDefault="008D0A22" w:rsidP="008D0A22">
      <w:pPr>
        <w:pStyle w:val="NoSpacing"/>
        <w:numPr>
          <w:ilvl w:val="0"/>
          <w:numId w:val="9"/>
        </w:numPr>
        <w:rPr>
          <w:rStyle w:val="jlqj4b"/>
          <w:rFonts w:cstheme="minorHAnsi"/>
          <w:sz w:val="24"/>
          <w:szCs w:val="24"/>
          <w:lang w:val="hr-HR"/>
        </w:rPr>
      </w:pPr>
      <w:r w:rsidRPr="007675E1">
        <w:rPr>
          <w:rStyle w:val="jlqj4b"/>
          <w:rFonts w:cstheme="minorHAnsi"/>
          <w:sz w:val="24"/>
          <w:szCs w:val="24"/>
          <w:lang w:val="hr-HR"/>
        </w:rPr>
        <w:t>Projekti koji budu radjeni u drugom programu ili od strane nekoga drugog dobit ce 0 (nulu) koju</w:t>
      </w:r>
      <w:r>
        <w:rPr>
          <w:rStyle w:val="jlqj4b"/>
          <w:rFonts w:cstheme="minorHAnsi"/>
          <w:sz w:val="24"/>
          <w:szCs w:val="24"/>
          <w:lang w:val="hr-HR"/>
        </w:rPr>
        <w:t xml:space="preserve"> </w:t>
      </w:r>
      <w:r w:rsidRPr="007675E1">
        <w:rPr>
          <w:rStyle w:val="jlqj4b"/>
          <w:rFonts w:cstheme="minorHAnsi"/>
          <w:sz w:val="24"/>
          <w:szCs w:val="24"/>
          <w:lang w:val="hr-HR"/>
        </w:rPr>
        <w:t>nece moci popraviti do kraja skolske godine 202</w:t>
      </w:r>
      <w:r w:rsidR="00A17CD7">
        <w:rPr>
          <w:rStyle w:val="jlqj4b"/>
          <w:rFonts w:cstheme="minorHAnsi"/>
          <w:sz w:val="24"/>
          <w:szCs w:val="24"/>
          <w:lang w:val="hr-HR"/>
        </w:rPr>
        <w:t>3</w:t>
      </w:r>
      <w:r w:rsidRPr="007675E1">
        <w:rPr>
          <w:rStyle w:val="jlqj4b"/>
          <w:rFonts w:cstheme="minorHAnsi"/>
          <w:sz w:val="24"/>
          <w:szCs w:val="24"/>
          <w:lang w:val="hr-HR"/>
        </w:rPr>
        <w:t>/202</w:t>
      </w:r>
      <w:r w:rsidR="00A17CD7">
        <w:rPr>
          <w:rStyle w:val="jlqj4b"/>
          <w:rFonts w:cstheme="minorHAnsi"/>
          <w:sz w:val="24"/>
          <w:szCs w:val="24"/>
          <w:lang w:val="hr-HR"/>
        </w:rPr>
        <w:t>4</w:t>
      </w:r>
      <w:r w:rsidRPr="007675E1">
        <w:rPr>
          <w:rStyle w:val="jlqj4b"/>
          <w:rFonts w:cstheme="minorHAnsi"/>
          <w:sz w:val="24"/>
          <w:szCs w:val="24"/>
          <w:lang w:val="hr-HR"/>
        </w:rPr>
        <w:t>.</w:t>
      </w:r>
    </w:p>
    <w:p w14:paraId="7F2E9BE1" w14:textId="77777777" w:rsidR="008D0A22" w:rsidRPr="007675E1" w:rsidRDefault="008D0A22" w:rsidP="008D0A22">
      <w:pPr>
        <w:pStyle w:val="NoSpacing"/>
        <w:numPr>
          <w:ilvl w:val="0"/>
          <w:numId w:val="9"/>
        </w:numPr>
        <w:rPr>
          <w:rStyle w:val="jlqj4b"/>
          <w:rFonts w:cstheme="minorHAnsi"/>
          <w:sz w:val="24"/>
          <w:szCs w:val="24"/>
          <w:lang w:val="hr-HR"/>
        </w:rPr>
      </w:pPr>
      <w:r w:rsidRPr="007675E1">
        <w:rPr>
          <w:rStyle w:val="jlqj4b"/>
          <w:rFonts w:cstheme="minorHAnsi"/>
          <w:sz w:val="24"/>
          <w:szCs w:val="24"/>
          <w:lang w:val="hr-HR"/>
        </w:rPr>
        <w:t>Ukoliko student odluci ne raditi projekat, ne može izaci na završni ispit.</w:t>
      </w:r>
    </w:p>
    <w:p w14:paraId="3A1EF902" w14:textId="4ED1661B" w:rsidR="008D0A22" w:rsidRDefault="008D0A22" w:rsidP="008D0A22">
      <w:pPr>
        <w:pStyle w:val="NoSpacing"/>
        <w:numPr>
          <w:ilvl w:val="0"/>
          <w:numId w:val="9"/>
        </w:numPr>
        <w:rPr>
          <w:rStyle w:val="jlqj4b"/>
          <w:rFonts w:cstheme="minorHAnsi"/>
          <w:sz w:val="24"/>
          <w:szCs w:val="24"/>
          <w:lang w:val="hr-HR"/>
        </w:rPr>
      </w:pPr>
      <w:r w:rsidRPr="007675E1">
        <w:rPr>
          <w:rStyle w:val="jlqj4b"/>
          <w:rFonts w:cstheme="minorHAnsi"/>
          <w:sz w:val="24"/>
          <w:szCs w:val="24"/>
          <w:lang w:val="hr-HR"/>
        </w:rPr>
        <w:t>Svi projekti koji budu predani poslije prvog roka za predaju, nece imati mogucnost da osvoje maksimalan broj bodova</w:t>
      </w:r>
      <w:r w:rsidR="004C1906">
        <w:rPr>
          <w:rStyle w:val="jlqj4b"/>
          <w:rFonts w:cstheme="minorHAnsi"/>
          <w:sz w:val="24"/>
          <w:szCs w:val="24"/>
          <w:lang w:val="hr-HR"/>
        </w:rPr>
        <w:t>.</w:t>
      </w:r>
    </w:p>
    <w:p w14:paraId="51438C48" w14:textId="77777777" w:rsidR="008D0A22" w:rsidRPr="007675E1" w:rsidRDefault="008D0A22" w:rsidP="008D0A22">
      <w:pPr>
        <w:pStyle w:val="NoSpacing"/>
        <w:numPr>
          <w:ilvl w:val="0"/>
          <w:numId w:val="9"/>
        </w:numPr>
        <w:rPr>
          <w:rStyle w:val="jlqj4b"/>
          <w:rFonts w:cstheme="minorHAnsi"/>
          <w:sz w:val="24"/>
          <w:szCs w:val="24"/>
          <w:lang w:val="hr-HR"/>
        </w:rPr>
      </w:pPr>
      <w:r w:rsidRPr="007675E1">
        <w:rPr>
          <w:rStyle w:val="jlqj4b"/>
          <w:rFonts w:cstheme="minorHAnsi"/>
          <w:sz w:val="24"/>
          <w:szCs w:val="24"/>
          <w:lang w:val="hr-HR"/>
        </w:rPr>
        <w:t>Svi projekti koji budu vraceni na popravak, nece moci osvojiti maksimalan broj bodova.</w:t>
      </w:r>
    </w:p>
    <w:p w14:paraId="6649CB8A" w14:textId="1A6103C3" w:rsidR="008D0A22" w:rsidRDefault="008D0A22" w:rsidP="008D0A22">
      <w:pPr>
        <w:rPr>
          <w:noProof/>
          <w:lang w:val="bs-Latn-BA" w:bidi="en-US"/>
        </w:rPr>
      </w:pPr>
    </w:p>
    <w:p w14:paraId="16DA0F75" w14:textId="77777777" w:rsidR="00105F28" w:rsidRDefault="00105F28" w:rsidP="008D0A22">
      <w:pPr>
        <w:rPr>
          <w:noProof/>
          <w:lang w:val="bs-Latn-BA" w:bidi="en-US"/>
        </w:rPr>
      </w:pPr>
    </w:p>
    <w:p w14:paraId="1728BEC3" w14:textId="77777777" w:rsidR="008D0A22" w:rsidRPr="00D83431" w:rsidRDefault="008D0A22" w:rsidP="008D0A22">
      <w:pPr>
        <w:pStyle w:val="Heading1"/>
        <w:rPr>
          <w:noProof/>
          <w:lang w:val="bs-Latn-BA"/>
        </w:rPr>
      </w:pPr>
      <w:bookmarkStart w:id="4" w:name="_Toc168662863"/>
      <w:r w:rsidRPr="00D83431">
        <w:rPr>
          <w:noProof/>
          <w:lang w:val="bs-Latn-BA"/>
        </w:rPr>
        <w:t>Tehnički zahtjevi</w:t>
      </w:r>
      <w:bookmarkEnd w:id="4"/>
    </w:p>
    <w:p w14:paraId="068AFE27" w14:textId="608B29B9" w:rsidR="004C1906" w:rsidRDefault="004C1906" w:rsidP="008D0A22">
      <w:pPr>
        <w:pStyle w:val="ListParagraph"/>
        <w:numPr>
          <w:ilvl w:val="0"/>
          <w:numId w:val="10"/>
        </w:numPr>
        <w:ind w:left="567" w:hanging="283"/>
        <w:rPr>
          <w:noProof/>
          <w:lang w:val="bs-Latn-BA" w:bidi="en-US"/>
        </w:rPr>
      </w:pPr>
      <w:r>
        <w:rPr>
          <w:noProof/>
          <w:lang w:val="bs-Latn-BA" w:bidi="en-US"/>
        </w:rPr>
        <w:t xml:space="preserve">Potrebno je kreirati </w:t>
      </w:r>
      <w:r w:rsidR="00A17CD7">
        <w:rPr>
          <w:noProof/>
          <w:lang w:val="bs-Latn-BA" w:bidi="en-US"/>
        </w:rPr>
        <w:t>tri</w:t>
      </w:r>
      <w:r>
        <w:rPr>
          <w:noProof/>
          <w:lang w:val="bs-Latn-BA" w:bidi="en-US"/>
        </w:rPr>
        <w:t xml:space="preserve"> accounta osim admina</w:t>
      </w:r>
      <w:r w:rsidR="001E33FE">
        <w:rPr>
          <w:noProof/>
          <w:lang w:val="bs-Latn-BA" w:bidi="en-US"/>
        </w:rPr>
        <w:t xml:space="preserve"> </w:t>
      </w:r>
      <w:r>
        <w:rPr>
          <w:noProof/>
          <w:lang w:val="bs-Latn-BA" w:bidi="en-US"/>
        </w:rPr>
        <w:t>(</w:t>
      </w:r>
      <w:r w:rsidR="00A17CD7">
        <w:rPr>
          <w:noProof/>
          <w:lang w:val="bs-Latn-BA" w:bidi="en-US"/>
        </w:rPr>
        <w:t xml:space="preserve">Korisnik, Kuhinja i Manadzer, te im </w:t>
      </w:r>
      <w:r>
        <w:rPr>
          <w:noProof/>
          <w:lang w:val="bs-Latn-BA" w:bidi="en-US"/>
        </w:rPr>
        <w:t>ograniciti vidljivost).</w:t>
      </w:r>
    </w:p>
    <w:p w14:paraId="112AF65D" w14:textId="4BA5CAE1" w:rsidR="008D0A22" w:rsidRPr="00D83431" w:rsidRDefault="008D0A22" w:rsidP="008D0A22">
      <w:pPr>
        <w:pStyle w:val="ListParagraph"/>
        <w:numPr>
          <w:ilvl w:val="0"/>
          <w:numId w:val="10"/>
        </w:numPr>
        <w:ind w:left="567" w:hanging="283"/>
        <w:rPr>
          <w:noProof/>
          <w:lang w:val="bs-Latn-BA" w:bidi="en-US"/>
        </w:rPr>
      </w:pPr>
      <w:r w:rsidRPr="00D83431">
        <w:rPr>
          <w:noProof/>
          <w:lang w:val="bs-Latn-BA" w:bidi="en-US"/>
        </w:rPr>
        <w:t xml:space="preserve">Omogućiti operacije unosa, izmjene, pregleda i brisanja </w:t>
      </w:r>
      <w:r w:rsidR="00A17CD7">
        <w:rPr>
          <w:noProof/>
          <w:lang w:val="bs-Latn-BA" w:bidi="en-US"/>
        </w:rPr>
        <w:t>narudzbe</w:t>
      </w:r>
      <w:r w:rsidRPr="00D83431">
        <w:rPr>
          <w:noProof/>
          <w:lang w:val="bs-Latn-BA" w:bidi="en-US"/>
        </w:rPr>
        <w:t>.</w:t>
      </w:r>
    </w:p>
    <w:p w14:paraId="383A181D" w14:textId="76A957CB" w:rsidR="008D0A22" w:rsidRDefault="008D0A22" w:rsidP="008D0A22">
      <w:pPr>
        <w:pStyle w:val="ListParagraph"/>
        <w:numPr>
          <w:ilvl w:val="0"/>
          <w:numId w:val="10"/>
        </w:numPr>
        <w:ind w:left="567" w:hanging="283"/>
        <w:rPr>
          <w:noProof/>
          <w:lang w:val="bs-Latn-BA" w:bidi="en-US"/>
        </w:rPr>
      </w:pPr>
      <w:r w:rsidRPr="00D83431">
        <w:rPr>
          <w:noProof/>
          <w:lang w:val="bs-Latn-BA" w:bidi="en-US"/>
        </w:rPr>
        <w:t xml:space="preserve">Omogućiti </w:t>
      </w:r>
      <w:r w:rsidR="00E35756">
        <w:rPr>
          <w:noProof/>
          <w:lang w:val="bs-Latn-BA" w:bidi="en-US"/>
        </w:rPr>
        <w:t>pravljenje narudzbe</w:t>
      </w:r>
      <w:r w:rsidRPr="00D83431">
        <w:rPr>
          <w:noProof/>
          <w:lang w:val="bs-Latn-BA" w:bidi="en-US"/>
        </w:rPr>
        <w:t>.</w:t>
      </w:r>
    </w:p>
    <w:p w14:paraId="599A01B4" w14:textId="1A8902BC" w:rsidR="00E35756" w:rsidRPr="00D83431" w:rsidRDefault="00E35756" w:rsidP="008D0A22">
      <w:pPr>
        <w:pStyle w:val="ListParagraph"/>
        <w:numPr>
          <w:ilvl w:val="0"/>
          <w:numId w:val="10"/>
        </w:numPr>
        <w:ind w:left="567" w:hanging="283"/>
        <w:rPr>
          <w:noProof/>
          <w:lang w:val="bs-Latn-BA" w:bidi="en-US"/>
        </w:rPr>
      </w:pPr>
      <w:r w:rsidRPr="00D83431">
        <w:rPr>
          <w:noProof/>
          <w:lang w:val="bs-Latn-BA" w:bidi="en-US"/>
        </w:rPr>
        <w:t>Omogućiti</w:t>
      </w:r>
      <w:r>
        <w:rPr>
          <w:noProof/>
          <w:lang w:val="bs-Latn-BA" w:bidi="en-US"/>
        </w:rPr>
        <w:t xml:space="preserve"> pregled starih narudzbi.</w:t>
      </w:r>
    </w:p>
    <w:p w14:paraId="27BBF192" w14:textId="7BCC8CFA" w:rsidR="008D0A22" w:rsidRPr="00D83431" w:rsidRDefault="008D0A22" w:rsidP="008D0A22">
      <w:pPr>
        <w:pStyle w:val="ListParagraph"/>
        <w:numPr>
          <w:ilvl w:val="0"/>
          <w:numId w:val="10"/>
        </w:numPr>
        <w:ind w:left="567" w:hanging="283"/>
        <w:rPr>
          <w:noProof/>
          <w:lang w:val="bs-Latn-BA" w:bidi="en-US"/>
        </w:rPr>
      </w:pPr>
      <w:r w:rsidRPr="00D83431">
        <w:rPr>
          <w:noProof/>
          <w:lang w:val="bs-Latn-BA" w:bidi="en-US"/>
        </w:rPr>
        <w:t xml:space="preserve">Početno punjenje baze izvršiti samostalno vlastitim unosima za proizvoljnu </w:t>
      </w:r>
      <w:r w:rsidR="001E33FE">
        <w:rPr>
          <w:noProof/>
          <w:lang w:val="bs-Latn-BA" w:bidi="en-US"/>
        </w:rPr>
        <w:t>narudzbu</w:t>
      </w:r>
      <w:r w:rsidRPr="00D83431">
        <w:rPr>
          <w:noProof/>
          <w:lang w:val="bs-Latn-BA" w:bidi="en-US"/>
        </w:rPr>
        <w:t>.</w:t>
      </w:r>
    </w:p>
    <w:p w14:paraId="702F2A21" w14:textId="77777777" w:rsidR="008D0A22" w:rsidRPr="00D83431" w:rsidRDefault="008D0A22" w:rsidP="008D0A22">
      <w:pPr>
        <w:pStyle w:val="ListParagraph"/>
        <w:numPr>
          <w:ilvl w:val="0"/>
          <w:numId w:val="10"/>
        </w:numPr>
        <w:ind w:left="567" w:hanging="283"/>
        <w:rPr>
          <w:noProof/>
          <w:lang w:val="bs-Latn-BA" w:bidi="en-US"/>
        </w:rPr>
      </w:pPr>
      <w:r w:rsidRPr="00D83431">
        <w:rPr>
          <w:noProof/>
          <w:lang w:val="bs-Latn-BA" w:bidi="en-US"/>
        </w:rPr>
        <w:t>Unos novih stavki, te izmjenu postojećih vršiti preko grafičkog korisničkog sučelja.</w:t>
      </w:r>
    </w:p>
    <w:p w14:paraId="5C7027C0" w14:textId="4859C272" w:rsidR="008D0A22" w:rsidRPr="00D83431" w:rsidRDefault="008D0A22" w:rsidP="008D0A22">
      <w:pPr>
        <w:pStyle w:val="ListParagraph"/>
        <w:numPr>
          <w:ilvl w:val="0"/>
          <w:numId w:val="10"/>
        </w:numPr>
        <w:ind w:left="567" w:hanging="283"/>
        <w:rPr>
          <w:noProof/>
          <w:lang w:val="bs-Latn-BA" w:bidi="en-US"/>
        </w:rPr>
      </w:pPr>
      <w:r w:rsidRPr="00D83431">
        <w:rPr>
          <w:noProof/>
          <w:lang w:val="bs-Latn-BA" w:bidi="en-US"/>
        </w:rPr>
        <w:t xml:space="preserve">Napraviti dokumentaciju projekta u obliku Word dokumenta. Koristiti ovaj dokument kao šablon i početi sa </w:t>
      </w:r>
      <w:r w:rsidR="00DE2E15">
        <w:rPr>
          <w:noProof/>
          <w:lang w:val="bs-Latn-BA" w:bidi="en-US"/>
        </w:rPr>
        <w:t>6</w:t>
      </w:r>
      <w:r w:rsidRPr="00D83431">
        <w:rPr>
          <w:noProof/>
          <w:lang w:val="bs-Latn-BA" w:bidi="en-US"/>
        </w:rPr>
        <w:t>. poglavljem svoj izvještaj o projektu.</w:t>
      </w:r>
    </w:p>
    <w:p w14:paraId="55B1E304" w14:textId="77777777" w:rsidR="008D0A22" w:rsidRPr="00D83431" w:rsidRDefault="008D0A22" w:rsidP="008D0A22">
      <w:pPr>
        <w:pStyle w:val="Heading1"/>
        <w:rPr>
          <w:noProof/>
          <w:lang w:val="bs-Latn-BA"/>
        </w:rPr>
      </w:pPr>
      <w:bookmarkStart w:id="5" w:name="_Toc168662864"/>
      <w:r w:rsidRPr="00D83431">
        <w:rPr>
          <w:noProof/>
          <w:lang w:val="bs-Latn-BA"/>
        </w:rPr>
        <w:t>Formalni zahtjevi</w:t>
      </w:r>
      <w:bookmarkEnd w:id="5"/>
    </w:p>
    <w:p w14:paraId="245EEA5E" w14:textId="3C089F1B" w:rsidR="008D0A22" w:rsidRPr="00D83431" w:rsidRDefault="008D0A22" w:rsidP="008D0A22">
      <w:pPr>
        <w:pStyle w:val="ListParagraph"/>
        <w:numPr>
          <w:ilvl w:val="0"/>
          <w:numId w:val="11"/>
        </w:numPr>
        <w:ind w:left="709" w:hanging="425"/>
        <w:rPr>
          <w:noProof/>
          <w:lang w:val="bs-Latn-BA" w:bidi="en-US"/>
        </w:rPr>
      </w:pPr>
      <w:r w:rsidRPr="00D83431">
        <w:rPr>
          <w:noProof/>
          <w:lang w:val="bs-Latn-BA" w:bidi="en-US"/>
        </w:rPr>
        <w:t>Programski kôd (</w:t>
      </w:r>
      <w:r w:rsidRPr="00D83431">
        <w:rPr>
          <w:i/>
          <w:noProof/>
          <w:lang w:val="bs-Latn-BA" w:bidi="en-US"/>
        </w:rPr>
        <w:t>backend</w:t>
      </w:r>
      <w:r w:rsidRPr="00D83431">
        <w:rPr>
          <w:noProof/>
          <w:lang w:val="bs-Latn-BA" w:bidi="en-US"/>
        </w:rPr>
        <w:t>) pisati u Java programskom jeziku</w:t>
      </w:r>
      <w:r w:rsidR="00E35756">
        <w:rPr>
          <w:noProof/>
          <w:lang w:val="bs-Latn-BA" w:bidi="en-US"/>
        </w:rPr>
        <w:t xml:space="preserve"> (</w:t>
      </w:r>
      <w:r w:rsidR="00E35756" w:rsidRPr="007675E1">
        <w:rPr>
          <w:rStyle w:val="jlqj4b"/>
          <w:rFonts w:cstheme="minorHAnsi"/>
          <w:szCs w:val="24"/>
        </w:rPr>
        <w:t>IntelliJ</w:t>
      </w:r>
      <w:r w:rsidR="00E35756">
        <w:rPr>
          <w:rStyle w:val="jlqj4b"/>
          <w:rFonts w:cstheme="minorHAnsi"/>
          <w:szCs w:val="24"/>
        </w:rPr>
        <w:t>)</w:t>
      </w:r>
      <w:r w:rsidRPr="00D83431">
        <w:rPr>
          <w:noProof/>
          <w:lang w:val="bs-Latn-BA" w:bidi="en-US"/>
        </w:rPr>
        <w:t>.</w:t>
      </w:r>
    </w:p>
    <w:p w14:paraId="6851F0C9" w14:textId="231451A6" w:rsidR="008D0A22" w:rsidRPr="00D83431" w:rsidRDefault="008D0A22" w:rsidP="008D0A22">
      <w:pPr>
        <w:pStyle w:val="ListParagraph"/>
        <w:numPr>
          <w:ilvl w:val="0"/>
          <w:numId w:val="11"/>
        </w:numPr>
        <w:ind w:left="709" w:hanging="425"/>
        <w:rPr>
          <w:noProof/>
          <w:lang w:val="bs-Latn-BA" w:bidi="en-US"/>
        </w:rPr>
      </w:pPr>
      <w:r w:rsidRPr="00D83431">
        <w:rPr>
          <w:noProof/>
          <w:lang w:val="bs-Latn-BA" w:bidi="en-US"/>
        </w:rPr>
        <w:t>Grafičko korisničko sučelje (</w:t>
      </w:r>
      <w:r w:rsidRPr="00D83431">
        <w:rPr>
          <w:i/>
          <w:noProof/>
          <w:lang w:val="bs-Latn-BA" w:bidi="en-US"/>
        </w:rPr>
        <w:t>frontend</w:t>
      </w:r>
      <w:r w:rsidRPr="00D83431">
        <w:rPr>
          <w:noProof/>
          <w:lang w:val="bs-Latn-BA" w:bidi="en-US"/>
        </w:rPr>
        <w:t xml:space="preserve">) napraviti korištenjem </w:t>
      </w:r>
      <w:r w:rsidR="006F06D9">
        <w:rPr>
          <w:noProof/>
          <w:lang w:val="bs-Latn-BA" w:bidi="en-US"/>
        </w:rPr>
        <w:t>IntelliJ GUI</w:t>
      </w:r>
      <w:r w:rsidRPr="00D83431">
        <w:rPr>
          <w:noProof/>
          <w:lang w:val="bs-Latn-BA" w:bidi="en-US"/>
        </w:rPr>
        <w:t>.</w:t>
      </w:r>
    </w:p>
    <w:p w14:paraId="2A8F4AA7" w14:textId="77777777" w:rsidR="008D0A22" w:rsidRPr="00D83431" w:rsidRDefault="008D0A22" w:rsidP="008D0A22">
      <w:pPr>
        <w:pStyle w:val="ListParagraph"/>
        <w:numPr>
          <w:ilvl w:val="0"/>
          <w:numId w:val="11"/>
        </w:numPr>
        <w:ind w:left="709" w:hanging="425"/>
        <w:rPr>
          <w:noProof/>
          <w:lang w:val="bs-Latn-BA" w:bidi="en-US"/>
        </w:rPr>
      </w:pPr>
      <w:r w:rsidRPr="00D83431">
        <w:rPr>
          <w:noProof/>
          <w:lang w:val="bs-Latn-BA" w:bidi="en-US"/>
        </w:rPr>
        <w:t>Kao bazu podataka koristiti ili obične tekstualne datoteke ili bazu podataka npr. Microsoft SQL Server sa JDBC driverom za konekciju</w:t>
      </w:r>
      <w:r w:rsidRPr="00D83431">
        <w:rPr>
          <w:rStyle w:val="FootnoteReference"/>
          <w:rFonts w:eastAsiaTheme="majorEastAsia"/>
          <w:noProof/>
          <w:lang w:val="bs-Latn-BA" w:bidi="en-US"/>
        </w:rPr>
        <w:footnoteReference w:id="1"/>
      </w:r>
      <w:r w:rsidRPr="00D83431">
        <w:rPr>
          <w:noProof/>
          <w:lang w:val="bs-Latn-BA" w:bidi="en-US"/>
        </w:rPr>
        <w:t xml:space="preserve"> i funkcijama za CRUD operacije.</w:t>
      </w:r>
    </w:p>
    <w:p w14:paraId="562FB744" w14:textId="77777777" w:rsidR="008D0A22" w:rsidRPr="00D83431" w:rsidRDefault="008D0A22" w:rsidP="008D0A22">
      <w:pPr>
        <w:pStyle w:val="ListParagraph"/>
        <w:numPr>
          <w:ilvl w:val="0"/>
          <w:numId w:val="11"/>
        </w:numPr>
        <w:ind w:left="709" w:hanging="425"/>
        <w:rPr>
          <w:noProof/>
          <w:lang w:val="bs-Latn-BA" w:bidi="en-US"/>
        </w:rPr>
      </w:pPr>
      <w:r w:rsidRPr="00D83431">
        <w:rPr>
          <w:noProof/>
          <w:lang w:val="bs-Latn-BA" w:bidi="en-US"/>
        </w:rPr>
        <w:t>Strogo se pridržavati principa objektno – orijentiranog programiranja.</w:t>
      </w:r>
    </w:p>
    <w:p w14:paraId="7F969A4B" w14:textId="3264F022" w:rsidR="008D0A22" w:rsidRPr="00D83431" w:rsidRDefault="008D0A22" w:rsidP="008D0A22">
      <w:pPr>
        <w:pStyle w:val="ListParagraph"/>
        <w:numPr>
          <w:ilvl w:val="0"/>
          <w:numId w:val="11"/>
        </w:numPr>
        <w:ind w:left="709" w:hanging="425"/>
        <w:rPr>
          <w:noProof/>
          <w:lang w:val="bs-Latn-BA" w:bidi="en-US"/>
        </w:rPr>
      </w:pPr>
      <w:r w:rsidRPr="00D83431">
        <w:rPr>
          <w:noProof/>
          <w:lang w:val="bs-Latn-BA" w:bidi="en-US"/>
        </w:rPr>
        <w:t>Jasno definirati potrebne klase.</w:t>
      </w:r>
      <w:r w:rsidR="00A17CD7">
        <w:rPr>
          <w:noProof/>
          <w:lang w:val="bs-Latn-BA" w:bidi="en-US"/>
        </w:rPr>
        <w:t xml:space="preserve"> </w:t>
      </w:r>
    </w:p>
    <w:p w14:paraId="4FAA3358" w14:textId="77777777" w:rsidR="008D0A22" w:rsidRPr="00D83431" w:rsidRDefault="008D0A22" w:rsidP="008D0A22">
      <w:pPr>
        <w:pStyle w:val="ListParagraph"/>
        <w:numPr>
          <w:ilvl w:val="0"/>
          <w:numId w:val="11"/>
        </w:numPr>
        <w:ind w:left="709" w:hanging="425"/>
        <w:rPr>
          <w:noProof/>
          <w:lang w:val="bs-Latn-BA" w:bidi="en-US"/>
        </w:rPr>
      </w:pPr>
      <w:r w:rsidRPr="00D83431">
        <w:rPr>
          <w:noProof/>
          <w:lang w:val="bs-Latn-BA" w:bidi="en-US"/>
        </w:rPr>
        <w:t>Koristiti naslijeđivanje gdje je potrebno.</w:t>
      </w:r>
    </w:p>
    <w:p w14:paraId="4F8099CC" w14:textId="77777777" w:rsidR="008D0A22" w:rsidRPr="00D83431" w:rsidRDefault="008D0A22" w:rsidP="008D0A22">
      <w:pPr>
        <w:pStyle w:val="ListParagraph"/>
        <w:numPr>
          <w:ilvl w:val="0"/>
          <w:numId w:val="11"/>
        </w:numPr>
        <w:ind w:left="709" w:hanging="425"/>
        <w:rPr>
          <w:noProof/>
          <w:lang w:val="bs-Latn-BA" w:bidi="en-US"/>
        </w:rPr>
      </w:pPr>
      <w:r w:rsidRPr="00D83431">
        <w:rPr>
          <w:noProof/>
          <w:lang w:val="bs-Latn-BA" w:bidi="en-US"/>
        </w:rPr>
        <w:t>Maksimalno ograničiti vidljivost i pristup članovima klase.</w:t>
      </w:r>
    </w:p>
    <w:p w14:paraId="1399175B" w14:textId="77777777" w:rsidR="008D0A22" w:rsidRPr="00D83431" w:rsidRDefault="008D0A22" w:rsidP="008D0A22">
      <w:pPr>
        <w:pStyle w:val="ListParagraph"/>
        <w:numPr>
          <w:ilvl w:val="0"/>
          <w:numId w:val="11"/>
        </w:numPr>
        <w:ind w:left="709" w:hanging="425"/>
        <w:rPr>
          <w:noProof/>
          <w:lang w:val="bs-Latn-BA" w:bidi="en-US"/>
        </w:rPr>
      </w:pPr>
      <w:r w:rsidRPr="00D83431">
        <w:rPr>
          <w:noProof/>
          <w:lang w:val="bs-Latn-BA" w:bidi="en-US"/>
        </w:rPr>
        <w:t>Implementirati sve konstruktore i destruktore.</w:t>
      </w:r>
    </w:p>
    <w:p w14:paraId="7321B547" w14:textId="77777777" w:rsidR="008D0A22" w:rsidRPr="00D83431" w:rsidRDefault="008D0A22" w:rsidP="008D0A22">
      <w:pPr>
        <w:pStyle w:val="ListParagraph"/>
        <w:numPr>
          <w:ilvl w:val="0"/>
          <w:numId w:val="11"/>
        </w:numPr>
        <w:ind w:left="709" w:hanging="425"/>
        <w:rPr>
          <w:noProof/>
          <w:lang w:val="bs-Latn-BA" w:bidi="en-US"/>
        </w:rPr>
      </w:pPr>
      <w:r w:rsidRPr="00D83431">
        <w:rPr>
          <w:noProof/>
          <w:lang w:val="bs-Latn-BA" w:bidi="en-US"/>
        </w:rPr>
        <w:t>Napraviti odgovarajuće verzije konstruktora ovisno o očekivanom unosu.</w:t>
      </w:r>
    </w:p>
    <w:p w14:paraId="6F345FF9" w14:textId="77777777" w:rsidR="008D0A22" w:rsidRPr="00D83431" w:rsidRDefault="008D0A22" w:rsidP="008D0A22">
      <w:pPr>
        <w:pStyle w:val="ListParagraph"/>
        <w:numPr>
          <w:ilvl w:val="0"/>
          <w:numId w:val="11"/>
        </w:numPr>
        <w:ind w:left="709" w:hanging="425"/>
        <w:rPr>
          <w:noProof/>
          <w:lang w:val="bs-Latn-BA" w:bidi="en-US"/>
        </w:rPr>
      </w:pPr>
      <w:r w:rsidRPr="00D83431">
        <w:rPr>
          <w:noProof/>
          <w:lang w:val="bs-Latn-BA" w:bidi="en-US"/>
        </w:rPr>
        <w:t>Smanjiti ponavljanje kôda kroz implementaciju metoda.</w:t>
      </w:r>
    </w:p>
    <w:p w14:paraId="4752C4F9" w14:textId="77777777" w:rsidR="008D0A22" w:rsidRPr="00D83431" w:rsidRDefault="008D0A22" w:rsidP="008D0A22">
      <w:pPr>
        <w:pStyle w:val="ListParagraph"/>
        <w:numPr>
          <w:ilvl w:val="0"/>
          <w:numId w:val="11"/>
        </w:numPr>
        <w:ind w:left="709" w:hanging="425"/>
        <w:rPr>
          <w:noProof/>
          <w:lang w:val="bs-Latn-BA" w:bidi="en-US"/>
        </w:rPr>
      </w:pPr>
      <w:r w:rsidRPr="00D83431">
        <w:rPr>
          <w:noProof/>
          <w:lang w:val="bs-Latn-BA" w:bidi="en-US"/>
        </w:rPr>
        <w:t>Paziti na zauzimanje resursa radne memorije.</w:t>
      </w:r>
    </w:p>
    <w:p w14:paraId="4D5B657D" w14:textId="77777777" w:rsidR="008D0A22" w:rsidRPr="00D83431" w:rsidRDefault="008D0A22" w:rsidP="008D0A22">
      <w:pPr>
        <w:pStyle w:val="ListParagraph"/>
        <w:numPr>
          <w:ilvl w:val="0"/>
          <w:numId w:val="11"/>
        </w:numPr>
        <w:ind w:left="709" w:hanging="425"/>
        <w:rPr>
          <w:noProof/>
          <w:lang w:val="bs-Latn-BA" w:bidi="en-US"/>
        </w:rPr>
      </w:pPr>
      <w:r w:rsidRPr="00D83431">
        <w:rPr>
          <w:noProof/>
          <w:lang w:val="bs-Latn-BA" w:bidi="en-US"/>
        </w:rPr>
        <w:t>Objekte, klase, članove klase i njene metode imenovati razumljivo.</w:t>
      </w:r>
    </w:p>
    <w:p w14:paraId="597D27BE" w14:textId="46514EDE" w:rsidR="008D0A22" w:rsidRDefault="008D0A22" w:rsidP="008D0A22">
      <w:pPr>
        <w:pStyle w:val="NoSpacing"/>
        <w:rPr>
          <w:rStyle w:val="jlqj4b"/>
          <w:rFonts w:cstheme="minorHAnsi"/>
          <w:sz w:val="24"/>
          <w:szCs w:val="24"/>
          <w:lang w:val="hr-HR"/>
        </w:rPr>
      </w:pPr>
      <w:r w:rsidRPr="00D83431">
        <w:rPr>
          <w:noProof/>
          <w:lang w:val="bs-Latn-BA" w:bidi="en-US"/>
        </w:rPr>
        <w:t>Nastojati na jedinstven način imenovati metode koji obavljaju iste funkcije u više klasa.</w:t>
      </w:r>
    </w:p>
    <w:p w14:paraId="61004FB3" w14:textId="63FE7B83" w:rsidR="008D0A22" w:rsidRDefault="008D0A22" w:rsidP="00430B2B">
      <w:pPr>
        <w:pStyle w:val="NoSpacing"/>
        <w:rPr>
          <w:rStyle w:val="jlqj4b"/>
          <w:rFonts w:cstheme="minorHAnsi"/>
          <w:sz w:val="24"/>
          <w:szCs w:val="24"/>
          <w:lang w:val="hr-HR"/>
        </w:rPr>
      </w:pPr>
    </w:p>
    <w:p w14:paraId="34D5499A" w14:textId="757559D5" w:rsidR="008D0A22" w:rsidRDefault="008D0A22" w:rsidP="00430B2B">
      <w:pPr>
        <w:pStyle w:val="NoSpacing"/>
        <w:rPr>
          <w:rStyle w:val="jlqj4b"/>
          <w:rFonts w:cstheme="minorHAnsi"/>
          <w:sz w:val="24"/>
          <w:szCs w:val="24"/>
          <w:lang w:val="hr-HR"/>
        </w:rPr>
      </w:pPr>
    </w:p>
    <w:p w14:paraId="320425C2" w14:textId="6429542C" w:rsidR="008D0A22" w:rsidRDefault="008D0A22" w:rsidP="00430B2B">
      <w:pPr>
        <w:pStyle w:val="NoSpacing"/>
        <w:rPr>
          <w:rStyle w:val="jlqj4b"/>
          <w:rFonts w:cstheme="minorHAnsi"/>
          <w:sz w:val="24"/>
          <w:szCs w:val="24"/>
          <w:lang w:val="hr-HR"/>
        </w:rPr>
      </w:pPr>
    </w:p>
    <w:p w14:paraId="208F0DE1" w14:textId="2B1427D0" w:rsidR="008D0A22" w:rsidRDefault="008D0A22" w:rsidP="00430B2B">
      <w:pPr>
        <w:pStyle w:val="NoSpacing"/>
        <w:rPr>
          <w:rStyle w:val="jlqj4b"/>
          <w:rFonts w:cstheme="minorHAnsi"/>
          <w:sz w:val="24"/>
          <w:szCs w:val="24"/>
          <w:lang w:val="hr-HR"/>
        </w:rPr>
      </w:pPr>
    </w:p>
    <w:p w14:paraId="3F481D72" w14:textId="4C9E71CF" w:rsidR="008D0A22" w:rsidRDefault="008D0A22" w:rsidP="00430B2B">
      <w:pPr>
        <w:pStyle w:val="NoSpacing"/>
        <w:rPr>
          <w:rStyle w:val="jlqj4b"/>
          <w:rFonts w:cstheme="minorHAnsi"/>
          <w:sz w:val="24"/>
          <w:szCs w:val="24"/>
          <w:lang w:val="hr-HR"/>
        </w:rPr>
      </w:pPr>
    </w:p>
    <w:p w14:paraId="7580F267" w14:textId="6EE0624F" w:rsidR="008D0A22" w:rsidRDefault="008D0A22" w:rsidP="00430B2B">
      <w:pPr>
        <w:pStyle w:val="NoSpacing"/>
        <w:rPr>
          <w:rStyle w:val="jlqj4b"/>
          <w:rFonts w:cstheme="minorHAnsi"/>
          <w:sz w:val="24"/>
          <w:szCs w:val="24"/>
          <w:lang w:val="hr-HR"/>
        </w:rPr>
      </w:pPr>
    </w:p>
    <w:p w14:paraId="31286B82" w14:textId="468FB726" w:rsidR="008D0A22" w:rsidRDefault="008D0A22" w:rsidP="00430B2B">
      <w:pPr>
        <w:pStyle w:val="NoSpacing"/>
        <w:rPr>
          <w:rStyle w:val="jlqj4b"/>
          <w:rFonts w:cstheme="minorHAnsi"/>
          <w:sz w:val="24"/>
          <w:szCs w:val="24"/>
          <w:lang w:val="hr-HR"/>
        </w:rPr>
      </w:pPr>
    </w:p>
    <w:p w14:paraId="1271F6C3" w14:textId="4264D9D6" w:rsidR="00105F28" w:rsidRDefault="00105F28" w:rsidP="00430B2B">
      <w:pPr>
        <w:pStyle w:val="NoSpacing"/>
        <w:rPr>
          <w:rStyle w:val="jlqj4b"/>
          <w:rFonts w:cstheme="minorHAnsi"/>
          <w:sz w:val="24"/>
          <w:szCs w:val="24"/>
          <w:lang w:val="hr-HR"/>
        </w:rPr>
      </w:pPr>
    </w:p>
    <w:p w14:paraId="3205C42E" w14:textId="77777777" w:rsidR="00105F28" w:rsidRDefault="00105F28" w:rsidP="00430B2B">
      <w:pPr>
        <w:pStyle w:val="NoSpacing"/>
        <w:rPr>
          <w:rStyle w:val="jlqj4b"/>
          <w:rFonts w:cstheme="minorHAnsi"/>
          <w:sz w:val="24"/>
          <w:szCs w:val="24"/>
          <w:lang w:val="hr-HR"/>
        </w:rPr>
      </w:pPr>
    </w:p>
    <w:p w14:paraId="13A3CAE0" w14:textId="528E2E81" w:rsidR="006A487A" w:rsidRDefault="006A487A" w:rsidP="00105F28">
      <w:pPr>
        <w:pStyle w:val="Heading1"/>
        <w:rPr>
          <w:rStyle w:val="jlqj4b"/>
          <w:rFonts w:cstheme="minorHAnsi"/>
          <w:sz w:val="24"/>
          <w:szCs w:val="24"/>
          <w:lang w:val="hr-HR"/>
        </w:rPr>
      </w:pPr>
      <w:bookmarkStart w:id="6" w:name="_Toc168662865"/>
      <w:r w:rsidRPr="007C6839">
        <w:rPr>
          <w:rStyle w:val="jlqj4b"/>
          <w:rFonts w:cstheme="minorHAnsi"/>
          <w:lang w:val="hr-HR"/>
        </w:rPr>
        <w:t>SHEMA</w:t>
      </w:r>
      <w:bookmarkEnd w:id="6"/>
    </w:p>
    <w:p w14:paraId="339AEC45" w14:textId="38ACE32A" w:rsidR="00DE2E15" w:rsidRDefault="00DE2E15" w:rsidP="00DE2E15">
      <w:pPr>
        <w:rPr>
          <w:lang w:bidi="en-US"/>
        </w:rPr>
      </w:pPr>
      <w:r>
        <w:rPr>
          <w:lang w:bidi="en-US"/>
        </w:rPr>
        <w:t xml:space="preserve">Imati na umu da je ovo samo idejni mockup te nije krajnje definiran projekat.  </w:t>
      </w:r>
    </w:p>
    <w:p w14:paraId="197B5EDC" w14:textId="2CF2D2E6" w:rsidR="00E96AE5" w:rsidRPr="00DE2E15" w:rsidRDefault="00E96AE5" w:rsidP="00DE2E15">
      <w:pPr>
        <w:rPr>
          <w:lang w:bidi="en-US"/>
        </w:rPr>
      </w:pPr>
      <w:r w:rsidRPr="00A27555">
        <w:rPr>
          <w:noProof/>
          <w:lang w:val="en-US" w:bidi="en-US"/>
        </w:rPr>
        <w:drawing>
          <wp:inline distT="0" distB="0" distL="0" distR="0" wp14:anchorId="7A918523" wp14:editId="3BAD89C6">
            <wp:extent cx="5760720" cy="3329305"/>
            <wp:effectExtent l="0" t="0" r="0" b="4445"/>
            <wp:docPr id="178165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56067" name=""/>
                    <pic:cNvPicPr/>
                  </pic:nvPicPr>
                  <pic:blipFill>
                    <a:blip r:embed="rId12"/>
                    <a:stretch>
                      <a:fillRect/>
                    </a:stretch>
                  </pic:blipFill>
                  <pic:spPr>
                    <a:xfrm>
                      <a:off x="0" y="0"/>
                      <a:ext cx="5760720" cy="3329305"/>
                    </a:xfrm>
                    <a:prstGeom prst="rect">
                      <a:avLst/>
                    </a:prstGeom>
                  </pic:spPr>
                </pic:pic>
              </a:graphicData>
            </a:graphic>
          </wp:inline>
        </w:drawing>
      </w:r>
    </w:p>
    <w:p w14:paraId="35A4BB3E" w14:textId="714953D8" w:rsidR="006A487A" w:rsidRDefault="006A487A" w:rsidP="00430B2B">
      <w:pPr>
        <w:pStyle w:val="NoSpacing"/>
        <w:rPr>
          <w:rStyle w:val="jlqj4b"/>
          <w:rFonts w:cstheme="minorHAnsi"/>
          <w:sz w:val="24"/>
          <w:szCs w:val="24"/>
          <w:lang w:val="hr-HR"/>
        </w:rPr>
      </w:pPr>
    </w:p>
    <w:p w14:paraId="79FE09D2" w14:textId="33221607" w:rsidR="006A487A" w:rsidRDefault="006A487A" w:rsidP="00430B2B">
      <w:pPr>
        <w:pStyle w:val="NoSpacing"/>
        <w:rPr>
          <w:rStyle w:val="jlqj4b"/>
          <w:rFonts w:cstheme="minorHAnsi"/>
          <w:sz w:val="24"/>
          <w:szCs w:val="24"/>
          <w:lang w:val="hr-HR"/>
        </w:rPr>
      </w:pPr>
    </w:p>
    <w:p w14:paraId="68F4D22A" w14:textId="5FEC7DA5" w:rsidR="006A487A" w:rsidRDefault="006A487A" w:rsidP="00430B2B">
      <w:pPr>
        <w:pStyle w:val="NoSpacing"/>
        <w:rPr>
          <w:rStyle w:val="jlqj4b"/>
          <w:rFonts w:cstheme="minorHAnsi"/>
          <w:sz w:val="24"/>
          <w:szCs w:val="24"/>
          <w:lang w:val="hr-HR"/>
        </w:rPr>
      </w:pPr>
    </w:p>
    <w:p w14:paraId="0E9D0879" w14:textId="395AC227" w:rsidR="00E35756" w:rsidRDefault="00E35756" w:rsidP="00430B2B">
      <w:pPr>
        <w:pStyle w:val="NoSpacing"/>
        <w:rPr>
          <w:rStyle w:val="jlqj4b"/>
          <w:rFonts w:cstheme="minorHAnsi"/>
          <w:sz w:val="24"/>
          <w:szCs w:val="24"/>
          <w:lang w:val="hr-HR"/>
        </w:rPr>
      </w:pPr>
    </w:p>
    <w:p w14:paraId="69D734D9" w14:textId="00134B24" w:rsidR="00E35756" w:rsidRDefault="00E35756" w:rsidP="00430B2B">
      <w:pPr>
        <w:pStyle w:val="NoSpacing"/>
        <w:rPr>
          <w:rStyle w:val="jlqj4b"/>
          <w:rFonts w:cstheme="minorHAnsi"/>
          <w:sz w:val="24"/>
          <w:szCs w:val="24"/>
          <w:lang w:val="hr-HR"/>
        </w:rPr>
      </w:pPr>
    </w:p>
    <w:p w14:paraId="7F36638A" w14:textId="77777777" w:rsidR="00E35756" w:rsidRDefault="00E35756" w:rsidP="00430B2B">
      <w:pPr>
        <w:pStyle w:val="NoSpacing"/>
        <w:rPr>
          <w:rStyle w:val="jlqj4b"/>
          <w:rFonts w:cstheme="minorHAnsi"/>
          <w:sz w:val="24"/>
          <w:szCs w:val="24"/>
          <w:lang w:val="hr-HR"/>
        </w:rPr>
      </w:pPr>
    </w:p>
    <w:p w14:paraId="207AA497" w14:textId="2243DF98" w:rsidR="006A487A" w:rsidRDefault="006A487A" w:rsidP="00430B2B">
      <w:pPr>
        <w:pStyle w:val="NoSpacing"/>
        <w:rPr>
          <w:rStyle w:val="jlqj4b"/>
          <w:rFonts w:cstheme="minorHAnsi"/>
          <w:sz w:val="24"/>
          <w:szCs w:val="24"/>
          <w:lang w:val="hr-HR"/>
        </w:rPr>
      </w:pPr>
    </w:p>
    <w:p w14:paraId="20E59D9E" w14:textId="23DC703F" w:rsidR="00105F28" w:rsidRDefault="00105F28" w:rsidP="00430B2B">
      <w:pPr>
        <w:pStyle w:val="NoSpacing"/>
        <w:rPr>
          <w:rStyle w:val="jlqj4b"/>
          <w:rFonts w:cstheme="minorHAnsi"/>
          <w:sz w:val="24"/>
          <w:szCs w:val="24"/>
          <w:lang w:val="hr-HR"/>
        </w:rPr>
      </w:pPr>
    </w:p>
    <w:p w14:paraId="37387733" w14:textId="77777777" w:rsidR="001E33FE" w:rsidRDefault="001E33FE" w:rsidP="00430B2B">
      <w:pPr>
        <w:pStyle w:val="NoSpacing"/>
        <w:rPr>
          <w:rStyle w:val="jlqj4b"/>
          <w:rFonts w:cstheme="minorHAnsi"/>
          <w:sz w:val="24"/>
          <w:szCs w:val="24"/>
          <w:lang w:val="hr-HR"/>
        </w:rPr>
      </w:pPr>
    </w:p>
    <w:p w14:paraId="36CF0845" w14:textId="77777777" w:rsidR="001E33FE" w:rsidRDefault="001E33FE" w:rsidP="00430B2B">
      <w:pPr>
        <w:pStyle w:val="NoSpacing"/>
        <w:rPr>
          <w:rStyle w:val="jlqj4b"/>
          <w:rFonts w:cstheme="minorHAnsi"/>
          <w:sz w:val="24"/>
          <w:szCs w:val="24"/>
          <w:lang w:val="hr-HR"/>
        </w:rPr>
      </w:pPr>
    </w:p>
    <w:p w14:paraId="3A34B05B" w14:textId="77777777" w:rsidR="001E33FE" w:rsidRDefault="001E33FE" w:rsidP="00430B2B">
      <w:pPr>
        <w:pStyle w:val="NoSpacing"/>
        <w:rPr>
          <w:rStyle w:val="jlqj4b"/>
          <w:rFonts w:cstheme="minorHAnsi"/>
          <w:sz w:val="24"/>
          <w:szCs w:val="24"/>
          <w:lang w:val="hr-HR"/>
        </w:rPr>
      </w:pPr>
    </w:p>
    <w:p w14:paraId="4900A232" w14:textId="77777777" w:rsidR="001E33FE" w:rsidRDefault="001E33FE" w:rsidP="00430B2B">
      <w:pPr>
        <w:pStyle w:val="NoSpacing"/>
        <w:rPr>
          <w:rStyle w:val="jlqj4b"/>
          <w:rFonts w:cstheme="minorHAnsi"/>
          <w:sz w:val="24"/>
          <w:szCs w:val="24"/>
          <w:lang w:val="hr-HR"/>
        </w:rPr>
      </w:pPr>
    </w:p>
    <w:p w14:paraId="1DE4DEAD" w14:textId="77777777" w:rsidR="001E33FE" w:rsidRDefault="001E33FE" w:rsidP="00430B2B">
      <w:pPr>
        <w:pStyle w:val="NoSpacing"/>
        <w:rPr>
          <w:rStyle w:val="jlqj4b"/>
          <w:rFonts w:cstheme="minorHAnsi"/>
          <w:sz w:val="24"/>
          <w:szCs w:val="24"/>
          <w:lang w:val="hr-HR"/>
        </w:rPr>
      </w:pPr>
    </w:p>
    <w:p w14:paraId="479922E4" w14:textId="77777777" w:rsidR="001E33FE" w:rsidRDefault="001E33FE" w:rsidP="00430B2B">
      <w:pPr>
        <w:pStyle w:val="NoSpacing"/>
        <w:rPr>
          <w:rStyle w:val="jlqj4b"/>
          <w:rFonts w:cstheme="minorHAnsi"/>
          <w:sz w:val="24"/>
          <w:szCs w:val="24"/>
          <w:lang w:val="hr-HR"/>
        </w:rPr>
      </w:pPr>
    </w:p>
    <w:p w14:paraId="5ACADD0E" w14:textId="338F3675" w:rsidR="00105F28" w:rsidRDefault="00105F28" w:rsidP="00430B2B">
      <w:pPr>
        <w:pStyle w:val="NoSpacing"/>
        <w:rPr>
          <w:rStyle w:val="jlqj4b"/>
          <w:rFonts w:cstheme="minorHAnsi"/>
          <w:sz w:val="24"/>
          <w:szCs w:val="24"/>
          <w:lang w:val="hr-HR"/>
        </w:rPr>
      </w:pPr>
    </w:p>
    <w:p w14:paraId="64AD10CE" w14:textId="1F152500" w:rsidR="007675E1" w:rsidRPr="00105F28" w:rsidRDefault="00E35756" w:rsidP="00105F28">
      <w:pPr>
        <w:pStyle w:val="Heading1"/>
        <w:rPr>
          <w:rStyle w:val="jlqj4b"/>
        </w:rPr>
      </w:pPr>
      <w:r w:rsidRPr="00105F28">
        <w:rPr>
          <w:rStyle w:val="jlqj4b"/>
        </w:rPr>
        <w:t xml:space="preserve"> </w:t>
      </w:r>
      <w:bookmarkStart w:id="7" w:name="_Toc168662866"/>
      <w:r w:rsidRPr="00105F28">
        <w:rPr>
          <w:rStyle w:val="jlqj4b"/>
        </w:rPr>
        <w:t>Izvjestaj</w:t>
      </w:r>
      <w:bookmarkEnd w:id="7"/>
    </w:p>
    <w:p w14:paraId="771B082F" w14:textId="77777777" w:rsidR="00487DF7" w:rsidRDefault="00487DF7" w:rsidP="00E35756">
      <w:pPr>
        <w:rPr>
          <w:lang w:bidi="en-US"/>
        </w:rPr>
      </w:pPr>
    </w:p>
    <w:p w14:paraId="5C7BD89B" w14:textId="4BE2DCE1" w:rsidR="00487DF7" w:rsidRDefault="00487DF7" w:rsidP="00487DF7">
      <w:pPr>
        <w:pStyle w:val="Heading2"/>
        <w:rPr>
          <w:lang w:bidi="en-US"/>
        </w:rPr>
      </w:pPr>
      <w:bookmarkStart w:id="8" w:name="_Toc168662867"/>
      <w:r>
        <w:rPr>
          <w:lang w:bidi="en-US"/>
        </w:rPr>
        <w:t>Uvod</w:t>
      </w:r>
      <w:bookmarkEnd w:id="8"/>
    </w:p>
    <w:p w14:paraId="0FFFD342" w14:textId="14035C56" w:rsidR="00487DF7" w:rsidRDefault="00487DF7" w:rsidP="00487DF7">
      <w:pPr>
        <w:rPr>
          <w:lang w:bidi="en-US"/>
        </w:rPr>
      </w:pPr>
      <w:r>
        <w:rPr>
          <w:lang w:bidi="en-US"/>
        </w:rPr>
        <w:t>Ovaj projekat predstavlja sistem za naručivanje hrane koji omogućava korisnicima da se prijave, pregledaju dostupnu hranu, dodaju je u korpu, obave narudžbinu, kao i administratorima da administriraju sistemom dodavanjem, brisanjem i ažuriranjem stavki hrane. Sistem je implementiran koristeći Java programski jezik, uz upotrebu Java Swing za grafički interfejs i MySQL bazu podataka za skladištenje podataka o korisnicima, hrani i narudžbinama. Projekat se sastoji od nekoliko ključnih komponenti:</w:t>
      </w:r>
    </w:p>
    <w:p w14:paraId="28FBF2D5" w14:textId="57C2C0D1" w:rsidR="00487DF7" w:rsidRDefault="00487DF7" w:rsidP="00487DF7">
      <w:pPr>
        <w:pStyle w:val="ListParagraph"/>
        <w:numPr>
          <w:ilvl w:val="0"/>
          <w:numId w:val="14"/>
        </w:numPr>
      </w:pPr>
      <w:r w:rsidRPr="00487DF7">
        <w:t>Korisnički</w:t>
      </w:r>
      <w:r>
        <w:t xml:space="preserve"> interfejs: Grafički interfejs omogućava korisnicima lako korišćenje sistema putem intuitivnog korisničkog interfejsa.</w:t>
      </w:r>
    </w:p>
    <w:p w14:paraId="5865FED0" w14:textId="5AD8D75F" w:rsidR="00487DF7" w:rsidRDefault="00487DF7" w:rsidP="00487DF7">
      <w:pPr>
        <w:pStyle w:val="ListParagraph"/>
        <w:numPr>
          <w:ilvl w:val="0"/>
          <w:numId w:val="14"/>
        </w:numPr>
      </w:pPr>
      <w:r>
        <w:t>Baza podataka: MySQL baza podataka koristi se za skladištenje podataka o korisnicima, hrani i narudžbinama.</w:t>
      </w:r>
    </w:p>
    <w:p w14:paraId="3D551358" w14:textId="59EE2F60" w:rsidR="00487DF7" w:rsidRDefault="00487DF7" w:rsidP="00487DF7">
      <w:pPr>
        <w:pStyle w:val="ListParagraph"/>
        <w:numPr>
          <w:ilvl w:val="0"/>
          <w:numId w:val="14"/>
        </w:numPr>
      </w:pPr>
      <w:r>
        <w:t>Korisničke funkcionalnosti: Korisnici mogu da se prijave, pregledaju dostupnu hranu, dodaju je u korpu, obave narudžbinu i pregledaju istoriju narudžbina.</w:t>
      </w:r>
    </w:p>
    <w:p w14:paraId="73C192C4" w14:textId="701B740C" w:rsidR="00487DF7" w:rsidRDefault="00487DF7" w:rsidP="00487DF7">
      <w:pPr>
        <w:pStyle w:val="ListParagraph"/>
        <w:numPr>
          <w:ilvl w:val="0"/>
          <w:numId w:val="14"/>
        </w:numPr>
      </w:pPr>
      <w:r>
        <w:t>Administratorske funkcionalnosti: Administratori mogu da dodaju, brišu i ažuriraju stavke hrane, kao i da pregledaju sve narudžbine.</w:t>
      </w:r>
    </w:p>
    <w:p w14:paraId="222A4D44" w14:textId="64286475" w:rsidR="00487DF7" w:rsidRDefault="00487DF7" w:rsidP="00487DF7">
      <w:pPr>
        <w:rPr>
          <w:lang w:bidi="en-US"/>
        </w:rPr>
      </w:pPr>
      <w:r>
        <w:rPr>
          <w:lang w:bidi="en-US"/>
        </w:rPr>
        <w:t>Ovaj projekat omogućava korisnicima da lako naruče hranu putem intuitivnog korisničkog interfejsa, dok administratorima pruža alate za efikasno upravljanje sistemom.</w:t>
      </w:r>
    </w:p>
    <w:p w14:paraId="056AEE18" w14:textId="666927D6" w:rsidR="00487DF7" w:rsidRDefault="00487DF7" w:rsidP="00487DF7">
      <w:pPr>
        <w:pStyle w:val="Heading2"/>
        <w:rPr>
          <w:lang w:bidi="en-US"/>
        </w:rPr>
      </w:pPr>
      <w:bookmarkStart w:id="9" w:name="_Toc168662868"/>
      <w:r>
        <w:rPr>
          <w:lang w:bidi="en-US"/>
        </w:rPr>
        <w:t>Database</w:t>
      </w:r>
      <w:bookmarkEnd w:id="9"/>
    </w:p>
    <w:p w14:paraId="4E31A46E" w14:textId="5D2D8911" w:rsidR="00487DF7" w:rsidRPr="00487DF7" w:rsidRDefault="00487DF7" w:rsidP="00487DF7">
      <w:pPr>
        <w:rPr>
          <w:lang w:bidi="en-US"/>
        </w:rPr>
      </w:pPr>
      <w:r w:rsidRPr="00487DF7">
        <w:t xml:space="preserve">Ovaj Java kod definiše klasu </w:t>
      </w:r>
      <w:r w:rsidRPr="00487DF7">
        <w:rPr>
          <w:rStyle w:val="HTMLCode"/>
        </w:rPr>
        <w:t>DataBase</w:t>
      </w:r>
      <w:r w:rsidRPr="00487DF7">
        <w:t xml:space="preserve"> koja se koristi za upravljanje vezom sa MySQL bazom podataka i izvršavanje raznih operacija kao što su dodavanje korisnika, autentifikacija korisnika, dobavljanje svih namirnica, dobavljanje svih narudžbi, dodavanje, brisanje i ažuriranje namirnica, kao i čuvanje narudžbi. Metode klase koriste </w:t>
      </w:r>
      <w:r w:rsidRPr="00487DF7">
        <w:rPr>
          <w:rStyle w:val="HTMLCode"/>
        </w:rPr>
        <w:t>PreparedStatement</w:t>
      </w:r>
      <w:r w:rsidRPr="00487DF7">
        <w:t xml:space="preserve"> za izvršavanje SQL upita i upravljanje podacima u bazi. Veza sa bazom se inicijalizuje metodom </w:t>
      </w:r>
      <w:r w:rsidRPr="00487DF7">
        <w:rPr>
          <w:rStyle w:val="HTMLCode"/>
        </w:rPr>
        <w:t>connect()</w:t>
      </w:r>
      <w:r w:rsidRPr="00487DF7">
        <w:t xml:space="preserve">, koja se poziva na početku svake metode, a zatvara se metodom </w:t>
      </w:r>
      <w:r w:rsidRPr="00487DF7">
        <w:rPr>
          <w:rStyle w:val="HTMLCode"/>
        </w:rPr>
        <w:t>close()</w:t>
      </w:r>
      <w:r w:rsidRPr="00487DF7">
        <w:t xml:space="preserve"> na kraju. Metoda </w:t>
      </w:r>
      <w:r w:rsidRPr="00487DF7">
        <w:rPr>
          <w:rStyle w:val="HTMLCode"/>
        </w:rPr>
        <w:t>addUserToDatabase</w:t>
      </w:r>
      <w:r w:rsidRPr="00487DF7">
        <w:t xml:space="preserve"> dodaje novog korisnika u bazu, </w:t>
      </w:r>
      <w:r w:rsidRPr="00487DF7">
        <w:rPr>
          <w:rStyle w:val="HTMLCode"/>
        </w:rPr>
        <w:t>getAuthenticatedUser</w:t>
      </w:r>
      <w:r w:rsidRPr="00487DF7">
        <w:t xml:space="preserve"> vraća korisnika ako su podaci za prijavu tačni, </w:t>
      </w:r>
      <w:r w:rsidRPr="00487DF7">
        <w:rPr>
          <w:rStyle w:val="HTMLCode"/>
        </w:rPr>
        <w:t>getAllFood</w:t>
      </w:r>
      <w:r w:rsidRPr="00487DF7">
        <w:t xml:space="preserve"> i </w:t>
      </w:r>
      <w:r w:rsidRPr="00487DF7">
        <w:rPr>
          <w:rStyle w:val="HTMLCode"/>
        </w:rPr>
        <w:t>getAllOrders</w:t>
      </w:r>
      <w:r w:rsidRPr="00487DF7">
        <w:t xml:space="preserve"> vraćaju liste svih namirnica i narudžbi, dok </w:t>
      </w:r>
      <w:r w:rsidRPr="00487DF7">
        <w:rPr>
          <w:rStyle w:val="HTMLCode"/>
        </w:rPr>
        <w:t>addFood</w:t>
      </w:r>
      <w:r w:rsidRPr="00487DF7">
        <w:t xml:space="preserve">, </w:t>
      </w:r>
      <w:r w:rsidRPr="00487DF7">
        <w:rPr>
          <w:rStyle w:val="HTMLCode"/>
        </w:rPr>
        <w:t>deleteFood</w:t>
      </w:r>
      <w:r w:rsidRPr="00487DF7">
        <w:t xml:space="preserve"> i </w:t>
      </w:r>
      <w:r w:rsidRPr="00487DF7">
        <w:rPr>
          <w:rStyle w:val="HTMLCode"/>
        </w:rPr>
        <w:t>updateFood</w:t>
      </w:r>
      <w:r w:rsidRPr="00487DF7">
        <w:t xml:space="preserve"> dodaju, brišu i ažuriraju namirnice u bazi podataka. Metoda </w:t>
      </w:r>
      <w:r w:rsidRPr="00487DF7">
        <w:rPr>
          <w:rStyle w:val="HTMLCode"/>
        </w:rPr>
        <w:t>saveOrder</w:t>
      </w:r>
      <w:r w:rsidRPr="00487DF7">
        <w:t xml:space="preserve"> čuva podatke o narudžbini u bazi. Korištenje ovih metoda omogućava interakciju sa bazom podataka za razne funkcionalnosti aplikacije.</w:t>
      </w:r>
    </w:p>
    <w:p w14:paraId="2B2D675E" w14:textId="5EEC3DBE" w:rsidR="00487DF7" w:rsidRDefault="00487DF7" w:rsidP="00487DF7">
      <w:pPr>
        <w:pStyle w:val="Heading2"/>
        <w:rPr>
          <w:lang w:bidi="en-US"/>
        </w:rPr>
      </w:pPr>
      <w:bookmarkStart w:id="10" w:name="_Toc168662869"/>
      <w:r>
        <w:rPr>
          <w:lang w:bidi="en-US"/>
        </w:rPr>
        <w:lastRenderedPageBreak/>
        <w:t>Start</w:t>
      </w:r>
      <w:bookmarkEnd w:id="10"/>
    </w:p>
    <w:p w14:paraId="2974A696" w14:textId="4925FD0F" w:rsidR="00487DF7" w:rsidRDefault="00487DF7" w:rsidP="00487DF7">
      <w:r>
        <w:t xml:space="preserve">Ovaj Java Swing kod definiše klasu </w:t>
      </w:r>
      <w:r>
        <w:rPr>
          <w:rStyle w:val="HTMLCode"/>
        </w:rPr>
        <w:t>Start</w:t>
      </w:r>
      <w:r>
        <w:t xml:space="preserve"> koja predstavlja glavni prozor aplikacije sa dva dugmeta: "Login" i "Signup". Kada korisnik klikne na "Login", trenutni prozor se skriva, otvara se novi prozor za prijavu (instanca klase </w:t>
      </w:r>
      <w:r>
        <w:rPr>
          <w:rStyle w:val="HTMLCode"/>
        </w:rPr>
        <w:t>LogIn</w:t>
      </w:r>
      <w:r>
        <w:t xml:space="preserve">), i trenutni prozor se uništava. Slično, kada se klikne na "Signup", otvara se novi prozor za registraciju (instanca klase </w:t>
      </w:r>
      <w:r>
        <w:rPr>
          <w:rStyle w:val="HTMLCode"/>
        </w:rPr>
        <w:t>SignUp</w:t>
      </w:r>
      <w:r>
        <w:t xml:space="preserve">). Glavni prozor se postavlja sa panelom </w:t>
      </w:r>
      <w:r>
        <w:rPr>
          <w:rStyle w:val="HTMLCode"/>
        </w:rPr>
        <w:t>mainPanel</w:t>
      </w:r>
      <w:r>
        <w:t>, koji sadrži sve ostale komponente, poput labele za dobrodošlicu i dva dugmeta. Prozor se automatski prilagođava svom sadržaju, podešen je da se zatvori pri izlasku iz aplikacije, i prikazuje se korisniku na ekranu.</w:t>
      </w:r>
    </w:p>
    <w:p w14:paraId="66FBCF33" w14:textId="517582AA" w:rsidR="00487DF7" w:rsidRDefault="00487DF7" w:rsidP="00487DF7">
      <w:pPr>
        <w:pStyle w:val="Heading2"/>
        <w:rPr>
          <w:lang w:bidi="en-US"/>
        </w:rPr>
      </w:pPr>
      <w:bookmarkStart w:id="11" w:name="_Toc168662870"/>
      <w:r>
        <w:rPr>
          <w:lang w:bidi="en-US"/>
        </w:rPr>
        <w:t>Registracija</w:t>
      </w:r>
      <w:bookmarkEnd w:id="11"/>
    </w:p>
    <w:p w14:paraId="1088EC75" w14:textId="683FE2B3" w:rsidR="00487DF7" w:rsidRDefault="00487DF7" w:rsidP="00487DF7">
      <w:pPr>
        <w:rPr>
          <w:lang w:bidi="en-US"/>
        </w:rPr>
      </w:pPr>
      <w:r w:rsidRPr="00487DF7">
        <w:rPr>
          <w:lang w:bidi="en-US"/>
        </w:rPr>
        <w:t>Ovaj Java Swing kod definiše klasu SignUp koja predstavlja dijalog prozor za registraciju korisnika. Prozor sadrži tekstualna polja za unos korisničkog imena, adrese, emaila i lozinke, kao i dva dugmeta: "</w:t>
      </w:r>
      <w:r w:rsidRPr="00487DF7">
        <w:rPr>
          <w:rFonts w:ascii="Courier New" w:hAnsi="Courier New" w:cs="Courier New"/>
          <w:sz w:val="20"/>
          <w:szCs w:val="20"/>
          <w:lang w:bidi="en-US"/>
        </w:rPr>
        <w:t>Sign Up</w:t>
      </w:r>
      <w:r w:rsidRPr="00487DF7">
        <w:rPr>
          <w:lang w:bidi="en-US"/>
        </w:rPr>
        <w:t>" i "</w:t>
      </w:r>
      <w:r w:rsidRPr="00487DF7">
        <w:rPr>
          <w:rFonts w:ascii="Courier New" w:hAnsi="Courier New" w:cs="Courier New"/>
          <w:sz w:val="20"/>
          <w:szCs w:val="20"/>
          <w:lang w:bidi="en-US"/>
        </w:rPr>
        <w:t>Close</w:t>
      </w:r>
      <w:r w:rsidRPr="00487DF7">
        <w:rPr>
          <w:lang w:bidi="en-US"/>
        </w:rPr>
        <w:t>". Kada se klikne na dugme "</w:t>
      </w:r>
      <w:r w:rsidRPr="00487DF7">
        <w:rPr>
          <w:rFonts w:ascii="Courier New" w:hAnsi="Courier New" w:cs="Courier New"/>
          <w:sz w:val="20"/>
          <w:szCs w:val="20"/>
          <w:lang w:bidi="en-US"/>
        </w:rPr>
        <w:t>Sign Up</w:t>
      </w:r>
      <w:r w:rsidRPr="00487DF7">
        <w:rPr>
          <w:lang w:bidi="en-US"/>
        </w:rPr>
        <w:t>", poziva se metoda registerUser koja validira unos korisničkih podataka. Ako su svi podaci validni, korisnik se registruje putem metode addUserToDatabase iz klase DataBase, koja vraća objekat korisnika ako je registracija uspešna. U slučaju uspešne registracije, dijalog se zatvara i otvara se novi prozor klase foodOrder. Ako unos nije validan ili registracija ne uspe, prikazuje se odgovarajuća poruka greške. Klik na dugme "</w:t>
      </w:r>
      <w:r w:rsidRPr="00487DF7">
        <w:rPr>
          <w:rFonts w:ascii="Courier New" w:hAnsi="Courier New" w:cs="Courier New"/>
          <w:sz w:val="20"/>
          <w:szCs w:val="20"/>
          <w:lang w:bidi="en-US"/>
        </w:rPr>
        <w:t>Close</w:t>
      </w:r>
      <w:r w:rsidRPr="00487DF7">
        <w:rPr>
          <w:lang w:bidi="en-US"/>
        </w:rPr>
        <w:t>" zatvara aplikaciju. Dijalog se prikazuje kao modalni prozor, što znači da blokira sve druge prozore dok se ne zatvori.</w:t>
      </w:r>
    </w:p>
    <w:p w14:paraId="163A5A8B" w14:textId="0640FC1A" w:rsidR="00487DF7" w:rsidRDefault="00487DF7" w:rsidP="00487DF7">
      <w:pPr>
        <w:pStyle w:val="Heading2"/>
        <w:rPr>
          <w:lang w:bidi="en-US"/>
        </w:rPr>
      </w:pPr>
      <w:bookmarkStart w:id="12" w:name="_Toc168662871"/>
      <w:r>
        <w:rPr>
          <w:lang w:bidi="en-US"/>
        </w:rPr>
        <w:t>Prijava</w:t>
      </w:r>
      <w:bookmarkEnd w:id="12"/>
    </w:p>
    <w:p w14:paraId="4DC52450" w14:textId="54744CD5" w:rsidR="00487DF7" w:rsidRDefault="00487DF7" w:rsidP="00487DF7">
      <w:r w:rsidRPr="00487DF7">
        <w:t xml:space="preserve">Ovaj Java Swing kod definiše klasu </w:t>
      </w:r>
      <w:r w:rsidRPr="00487DF7">
        <w:rPr>
          <w:rStyle w:val="HTMLCode"/>
        </w:rPr>
        <w:t>LogIn</w:t>
      </w:r>
      <w:r w:rsidRPr="00487DF7">
        <w:t xml:space="preserve">, koja predstavlja dijalog prozor za prijavu korisnika. Prozor sadrži tekstualno polje za unos emaila i lozinke, kao i dva dugmeta: "Login" i "Close". Kada korisnik klikne na dugme "Login", preuzima se unoseni email i lozinka, i poziva se metoda </w:t>
      </w:r>
      <w:r w:rsidRPr="00487DF7">
        <w:rPr>
          <w:rStyle w:val="HTMLCode"/>
        </w:rPr>
        <w:t>getAuthenticatedUser</w:t>
      </w:r>
      <w:r w:rsidRPr="00487DF7">
        <w:t xml:space="preserve"> iz klase </w:t>
      </w:r>
      <w:r w:rsidRPr="00487DF7">
        <w:rPr>
          <w:rStyle w:val="HTMLCode"/>
        </w:rPr>
        <w:t>DataBase</w:t>
      </w:r>
      <w:r w:rsidRPr="00487DF7">
        <w:t xml:space="preserve"> kako bi se proverili uneti podaci. Ako su email i lozinka "admin", otvara se admin panel (</w:t>
      </w:r>
      <w:r w:rsidRPr="00487DF7">
        <w:rPr>
          <w:rStyle w:val="HTMLCode"/>
        </w:rPr>
        <w:t>adminPanel</w:t>
      </w:r>
      <w:r w:rsidRPr="00487DF7">
        <w:t>). Ako su email i lozinka "kuhinja", otvara se kuhinjski panel (</w:t>
      </w:r>
      <w:r w:rsidRPr="00487DF7">
        <w:rPr>
          <w:rStyle w:val="HTMLCode"/>
        </w:rPr>
        <w:t>kitchenPanel</w:t>
      </w:r>
      <w:r w:rsidRPr="00487DF7">
        <w:t>). Ako uneti podaci odgovaraju nekom korisniku u bazi podataka, otvara se panel za naručivanje hrane (</w:t>
      </w:r>
      <w:r w:rsidRPr="00487DF7">
        <w:rPr>
          <w:rStyle w:val="HTMLCode"/>
        </w:rPr>
        <w:t>foodOrder</w:t>
      </w:r>
      <w:r w:rsidRPr="00487DF7">
        <w:t>). Ako podaci nisu validni, prikazuje se poruka o grešci. Dugme "Close" zatvara dijalog. Dijalog se prikazuje kao modalni prozor, što znači da blokira interakciju sa drugim prozorima dok se ne zatvori. Takođe, dijalog je postavljen da se zatvori kada korisnik izabere opciju za zatvaranje.</w:t>
      </w:r>
    </w:p>
    <w:p w14:paraId="7F35F7E7" w14:textId="7A616B8C" w:rsidR="00487DF7" w:rsidRPr="00487DF7" w:rsidRDefault="00487DF7" w:rsidP="00487DF7">
      <w:pPr>
        <w:spacing w:before="0" w:beforeAutospacing="0" w:after="160" w:afterAutospacing="0" w:line="259" w:lineRule="auto"/>
        <w:ind w:firstLine="0"/>
        <w:jc w:val="left"/>
      </w:pPr>
      <w:r>
        <w:br w:type="page"/>
      </w:r>
    </w:p>
    <w:p w14:paraId="45F7A30A" w14:textId="60B87456" w:rsidR="00487DF7" w:rsidRDefault="00487DF7" w:rsidP="00487DF7">
      <w:pPr>
        <w:pStyle w:val="Heading2"/>
        <w:rPr>
          <w:lang w:bidi="en-US"/>
        </w:rPr>
      </w:pPr>
      <w:bookmarkStart w:id="13" w:name="_Toc168662872"/>
      <w:r>
        <w:rPr>
          <w:lang w:bidi="en-US"/>
        </w:rPr>
        <w:lastRenderedPageBreak/>
        <w:t>Admin Panel</w:t>
      </w:r>
      <w:bookmarkEnd w:id="13"/>
    </w:p>
    <w:p w14:paraId="5E4E1792" w14:textId="1C0339D8" w:rsidR="00487DF7" w:rsidRDefault="00487DF7" w:rsidP="00487DF7">
      <w:r w:rsidRPr="00487DF7">
        <w:t xml:space="preserve">Ovaj Java Swing kod definiše klasu </w:t>
      </w:r>
      <w:r w:rsidRPr="00487DF7">
        <w:rPr>
          <w:rStyle w:val="HTMLCode"/>
        </w:rPr>
        <w:t>adminPanel</w:t>
      </w:r>
      <w:r w:rsidRPr="00487DF7">
        <w:t xml:space="preserve">, koja predstavlja dijalog prozor za administraciju hrane u bazi podataka. Prozor sadrži tekstualna polja za unos imena hrane i cene, tabelu za prikaz hrane i tri dugmeta: "Add Food", "Edit Food" i "Delete Food". Kada se klikne na dugme "Add Food", uneta hrana se dodaje u bazu podataka putem metode </w:t>
      </w:r>
      <w:r w:rsidRPr="00487DF7">
        <w:rPr>
          <w:rStyle w:val="HTMLCode"/>
        </w:rPr>
        <w:t>addFoodToDatabase</w:t>
      </w:r>
      <w:r w:rsidRPr="00487DF7">
        <w:t xml:space="preserve">, i osvežava se prikaz tabele. Dugme "Delete Food" briše selektovani red iz tabele i baze podataka putem metode </w:t>
      </w:r>
      <w:r w:rsidRPr="00487DF7">
        <w:rPr>
          <w:rStyle w:val="HTMLCode"/>
        </w:rPr>
        <w:t>deleteFoodFromDatabase</w:t>
      </w:r>
      <w:r w:rsidRPr="00487DF7">
        <w:t xml:space="preserve">. Klik na red u tabeli popunjava tekstualna polja sa podacima o selektovanoj hrani. Dugme "Edit Food" ažurira podatke o selektovanoj hrani u bazi podataka putem metode </w:t>
      </w:r>
      <w:r w:rsidRPr="00487DF7">
        <w:rPr>
          <w:rStyle w:val="HTMLCode"/>
        </w:rPr>
        <w:t>updateFoodInDatabase</w:t>
      </w:r>
      <w:r w:rsidRPr="00487DF7">
        <w:t xml:space="preserve"> i osvežava tabelu. Metoda </w:t>
      </w:r>
      <w:r w:rsidRPr="00487DF7">
        <w:rPr>
          <w:rStyle w:val="HTMLCode"/>
        </w:rPr>
        <w:t>displayTable</w:t>
      </w:r>
      <w:r w:rsidRPr="00487DF7">
        <w:t xml:space="preserve"> učitava sve podatke o hrani iz baze podataka i prikazuje ih u tabeli. Dijalog je modalni prozor, što znači da blokira interakciju sa drugim prozorima dok se ne zatvori. Takođe, dijalog je postavljen da se zatvori kada korisnik izabere opciju za zatvaranje.</w:t>
      </w:r>
    </w:p>
    <w:p w14:paraId="61BEDF42" w14:textId="354A419F" w:rsidR="00487DF7" w:rsidRDefault="00487DF7" w:rsidP="00487DF7">
      <w:pPr>
        <w:pStyle w:val="Heading2"/>
        <w:rPr>
          <w:lang w:bidi="en-US"/>
        </w:rPr>
      </w:pPr>
      <w:bookmarkStart w:id="14" w:name="_Toc168662873"/>
      <w:r>
        <w:rPr>
          <w:lang w:bidi="en-US"/>
        </w:rPr>
        <w:t>Naručivanje hrane</w:t>
      </w:r>
      <w:bookmarkEnd w:id="14"/>
    </w:p>
    <w:p w14:paraId="0D8394C1" w14:textId="52157FBD" w:rsidR="00487DF7" w:rsidRDefault="00487DF7" w:rsidP="00487DF7">
      <w:r>
        <w:t xml:space="preserve">Ovaj Java Swing kod definiše klasu </w:t>
      </w:r>
      <w:r>
        <w:rPr>
          <w:rStyle w:val="HTMLCode"/>
        </w:rPr>
        <w:t>foodOrder</w:t>
      </w:r>
      <w:r>
        <w:t>, koja predstavlja dijalog prozor za naručivanje hrane. Prozor sadrži dve tabele: jednu za prikaz dostupne hrane (</w:t>
      </w:r>
      <w:r>
        <w:rPr>
          <w:rStyle w:val="HTMLCode"/>
        </w:rPr>
        <w:t>allFoodTable</w:t>
      </w:r>
      <w:r>
        <w:t>) i drugu za prikaz hrane u korpi (</w:t>
      </w:r>
      <w:r>
        <w:rPr>
          <w:rStyle w:val="HTMLCode"/>
        </w:rPr>
        <w:t>foodBasketTable</w:t>
      </w:r>
      <w:r>
        <w:t xml:space="preserve">), kao i dugmad za dodavanje hrane u korpu, uklanjanje hrane iz korpe i slanje narudžbine. Takođe, postoji labela za prikaz ukupne cene. Konstruktor klase inicijalizuje sve komponente, postavlja naslov prozora, veličinu, modalnost i operaciju zatvaranja. Metoda </w:t>
      </w:r>
      <w:r>
        <w:rPr>
          <w:rStyle w:val="HTMLCode"/>
        </w:rPr>
        <w:t>displayTable</w:t>
      </w:r>
      <w:r>
        <w:t xml:space="preserve"> učitava sve dostupne hrane iz baze podataka i prikazuje ih u tabeli. Dugme "Add to Basket" dodaje selektovanu hranu iz tabele sa svim hranama u korpu i ažurira ukupnu cenu, dok dugme "Delete from Basket" uklanja selektovane stavke iz korpe i takođe ažurira ukupnu cenu. Dugme "Submit Order" proverava da li je korisnik autentifikovan, a zatim šalje narudžbinu tako što čuva podatke u bazi podataka za svakog korisnika, prikazujući poruku o uspešnoj narudžbini i resetujući tabelu korpe. Ukupna cena se izračunava i prikazuje u labeli svaki put kada se korpa ažurira.</w:t>
      </w:r>
    </w:p>
    <w:p w14:paraId="15B8154A" w14:textId="295D465F" w:rsidR="00487DF7" w:rsidRPr="00487DF7" w:rsidRDefault="00487DF7" w:rsidP="00487DF7">
      <w:pPr>
        <w:spacing w:before="0" w:beforeAutospacing="0" w:after="160" w:afterAutospacing="0" w:line="259" w:lineRule="auto"/>
        <w:ind w:firstLine="0"/>
        <w:jc w:val="left"/>
      </w:pPr>
      <w:r>
        <w:br w:type="page"/>
      </w:r>
    </w:p>
    <w:p w14:paraId="2328FDC5" w14:textId="03E0C6C7" w:rsidR="00E35756" w:rsidRDefault="00487DF7" w:rsidP="00487DF7">
      <w:pPr>
        <w:pStyle w:val="Heading2"/>
        <w:rPr>
          <w:lang w:bidi="en-US"/>
        </w:rPr>
      </w:pPr>
      <w:bookmarkStart w:id="15" w:name="_Toc168662874"/>
      <w:r>
        <w:rPr>
          <w:lang w:bidi="en-US"/>
        </w:rPr>
        <w:lastRenderedPageBreak/>
        <w:t>Kuhinja</w:t>
      </w:r>
      <w:bookmarkEnd w:id="15"/>
    </w:p>
    <w:p w14:paraId="025D0EB9" w14:textId="3301D73E" w:rsidR="00487DF7" w:rsidRDefault="00487DF7" w:rsidP="00487DF7">
      <w:r w:rsidRPr="00487DF7">
        <w:t xml:space="preserve">Ovaj Java Swing kod definiše klasu </w:t>
      </w:r>
      <w:r w:rsidRPr="00487DF7">
        <w:rPr>
          <w:rStyle w:val="HTMLCode"/>
        </w:rPr>
        <w:t>kitchenPanel</w:t>
      </w:r>
      <w:r w:rsidRPr="00487DF7">
        <w:t>, koja predstavlja dijalog prozor za pregled narudžbina u kuhinji. Prozor sadrži tabelu (</w:t>
      </w:r>
      <w:r w:rsidRPr="00487DF7">
        <w:rPr>
          <w:rStyle w:val="HTMLCode"/>
        </w:rPr>
        <w:t>ordersTable</w:t>
      </w:r>
      <w:r w:rsidRPr="00487DF7">
        <w:t>) za prikaz narudžbina i dugme (</w:t>
      </w:r>
      <w:r w:rsidRPr="00487DF7">
        <w:rPr>
          <w:rStyle w:val="HTMLCode"/>
        </w:rPr>
        <w:t>updateOrdersTable</w:t>
      </w:r>
      <w:r w:rsidRPr="00487DF7">
        <w:t xml:space="preserve">) za osvežavanje tabele sa narudžbinama. Konstruktor klase inicijalizuje komponente, postavlja naslov prozora, veličinu, modalnost i operaciju zatvaranja, i povezuje dugme sa metodom </w:t>
      </w:r>
      <w:r w:rsidRPr="00487DF7">
        <w:rPr>
          <w:rStyle w:val="HTMLCode"/>
        </w:rPr>
        <w:t>updateOrdersTable</w:t>
      </w:r>
      <w:r w:rsidRPr="00487DF7">
        <w:t xml:space="preserve"> koja se poziva kada korisnik klikne na dugme. Metoda </w:t>
      </w:r>
      <w:r w:rsidRPr="00487DF7">
        <w:rPr>
          <w:rStyle w:val="HTMLCode"/>
        </w:rPr>
        <w:t>updateOrdersTable</w:t>
      </w:r>
      <w:r w:rsidRPr="00487DF7">
        <w:t xml:space="preserve"> preuzima sve narudžbine iz baze podataka putem metode </w:t>
      </w:r>
      <w:r w:rsidRPr="00487DF7">
        <w:rPr>
          <w:rStyle w:val="HTMLCode"/>
        </w:rPr>
        <w:t>getAllOrders</w:t>
      </w:r>
      <w:r w:rsidRPr="00487DF7">
        <w:t xml:space="preserve"> iz klase </w:t>
      </w:r>
      <w:r w:rsidRPr="00487DF7">
        <w:rPr>
          <w:rStyle w:val="HTMLCode"/>
        </w:rPr>
        <w:t>DataBase</w:t>
      </w:r>
      <w:r w:rsidRPr="00487DF7">
        <w:t xml:space="preserve">, a zatim popunjava tabelu sa ovim podacima koristeći </w:t>
      </w:r>
      <w:r w:rsidRPr="00487DF7">
        <w:rPr>
          <w:rStyle w:val="HTMLCode"/>
        </w:rPr>
        <w:t>DefaultTableModel</w:t>
      </w:r>
      <w:r w:rsidRPr="00487DF7">
        <w:t>. Svaki red u tabeli predstavlja jednu narudžbinu sa kolonama za ime korisnika, naziv hrane, cenu hrane i vreme narudžbine. Na ovaj način, kuhinjsko osoblje može da osveži i vidi trenutne narudžbine.</w:t>
      </w:r>
    </w:p>
    <w:p w14:paraId="3381C2D2" w14:textId="77777777" w:rsidR="00487DF7" w:rsidRPr="00487DF7" w:rsidRDefault="00487DF7" w:rsidP="00487DF7">
      <w:pPr>
        <w:rPr>
          <w:lang w:bidi="en-US"/>
        </w:rPr>
      </w:pPr>
    </w:p>
    <w:sectPr w:rsidR="00487DF7" w:rsidRPr="00487DF7" w:rsidSect="00AB7C3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DA8B2" w14:textId="77777777" w:rsidR="009368E7" w:rsidRDefault="009368E7" w:rsidP="00BB304F">
      <w:pPr>
        <w:spacing w:after="0"/>
      </w:pPr>
      <w:r>
        <w:separator/>
      </w:r>
    </w:p>
  </w:endnote>
  <w:endnote w:type="continuationSeparator" w:id="0">
    <w:p w14:paraId="5244C500" w14:textId="77777777" w:rsidR="009368E7" w:rsidRDefault="009368E7" w:rsidP="00BB30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86AC3" w14:textId="77777777" w:rsidR="00105F28" w:rsidRPr="000D1D6E" w:rsidRDefault="00105F28" w:rsidP="000D1D6E">
    <w:pPr>
      <w:pStyle w:val="NoSpacing"/>
      <w:tabs>
        <w:tab w:val="left" w:pos="7797"/>
      </w:tabs>
    </w:pPr>
    <w:r>
      <w:rPr>
        <w:noProof/>
      </w:rPr>
      <w:drawing>
        <wp:anchor distT="0" distB="0" distL="114300" distR="114300" simplePos="0" relativeHeight="251678720" behindDoc="0" locked="0" layoutInCell="1" allowOverlap="1" wp14:anchorId="1E513B90" wp14:editId="2D66BD02">
          <wp:simplePos x="0" y="0"/>
          <wp:positionH relativeFrom="column">
            <wp:posOffset>-36195</wp:posOffset>
          </wp:positionH>
          <wp:positionV relativeFrom="paragraph">
            <wp:posOffset>-143640</wp:posOffset>
          </wp:positionV>
          <wp:extent cx="3599815" cy="583565"/>
          <wp:effectExtent l="0" t="0" r="63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99815" cy="583565"/>
                  </a:xfrm>
                  <a:prstGeom prst="rect">
                    <a:avLst/>
                  </a:prstGeom>
                </pic:spPr>
              </pic:pic>
            </a:graphicData>
          </a:graphic>
          <wp14:sizeRelH relativeFrom="page">
            <wp14:pctWidth>0</wp14:pctWidth>
          </wp14:sizeRelH>
          <wp14:sizeRelV relativeFrom="page">
            <wp14:pctHeight>0</wp14:pctHeight>
          </wp14:sizeRelV>
        </wp:anchor>
      </w:drawing>
    </w:r>
    <w:r w:rsidRPr="001F447C">
      <w:rPr>
        <w:noProof/>
        <w:sz w:val="18"/>
      </w:rPr>
      <mc:AlternateContent>
        <mc:Choice Requires="wps">
          <w:drawing>
            <wp:anchor distT="0" distB="0" distL="114300" distR="114300" simplePos="0" relativeHeight="251676672" behindDoc="0" locked="0" layoutInCell="1" allowOverlap="1" wp14:anchorId="596DCA52" wp14:editId="63F78866">
              <wp:simplePos x="0" y="0"/>
              <wp:positionH relativeFrom="rightMargin">
                <wp:align>center</wp:align>
              </wp:positionH>
              <wp:positionV relativeFrom="page">
                <wp:posOffset>9876155</wp:posOffset>
              </wp:positionV>
              <wp:extent cx="91440" cy="822960"/>
              <wp:effectExtent l="0" t="0" r="22860" b="28575"/>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3862B6"/>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C02A5E9" id="Rectangle 445" o:spid="_x0000_s1026" style="position:absolute;margin-left:0;margin-top:777.65pt;width:7.2pt;height:64.8pt;z-index:251676672;visibility:visible;mso-wrap-style:square;mso-width-percent:0;mso-height-percent:900;mso-wrap-distance-left:9pt;mso-wrap-distance-top:0;mso-wrap-distance-right:9pt;mso-wrap-distance-bottom:0;mso-position-horizontal:center;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0SEAIAABcEAAAOAAAAZHJzL2Uyb0RvYy54bWysU8tu2zAQvBfoPxC815JV23UEy0HqNEWB&#10;9AGk/QCaoiSiFJdd0pbdr8+Schw3vRXVgdjVksPZ2eHq+tAbtlfoNdiKTyc5Z8pKqLVtK/7j+92b&#10;JWc+CFsLA1ZV/Kg8v16/frUaXKkK6MDUChmBWF8OruJdCK7MMi871Qs/AacsFRvAXgRKsc1qFAOh&#10;9yYr8nyRDYC1Q5DKe/p7Oxb5OuE3jZLha9N4FZipOHELacW0buOarVeibFG4TssTDfEPLHqhLV16&#10;hroVQbAd6r+gei0RPDRhIqHPoGm0VKkH6maav+jmoRNOpV5IHO/OMvn/Byu/7B/cN4zUvbsH+dMz&#10;C5tO2FbdIMLQKVHTddMoVDY4X54PxMTTUbYdPkNNoxW7AEmDQ4N9BKTu2CFJfTxLrQ6BSfp5NZ3N&#10;aB6SKsuiuFqkSWSifDrr0IePCnoWg4ojDTJhi/29D5GLKJ+2JO5gdH2njUkJttuNQbYXNPS3y0Xx&#10;fpHoU4uX24xlAxGZF/OE/Ect+U+dQYSUyoZRhBcovQ5kYKN7aiSP32ipqNsHWyd7BaHNGBNrY09C&#10;Ru2iTX25hfpIOiKM7qTXREEH+JuzgZxZcf9rJ1BxZj5ZmsVJupCS2fxdQTriZWV7WRFWElTFA2dj&#10;uAmj/XcOddvRTdPUvoUbml+jk7jPrE5kyX1J89NLifa+zNOu5/e8fgQAAP//AwBQSwMEFAAGAAgA&#10;AAAhAH2weA7dAAAACQEAAA8AAABkcnMvZG93bnJldi54bWxMj0FPg0AQhe8m/ofNmHizixawIktj&#10;mhhrehL9AVMYgcrOEnZb8N93etLTZOa9vPlevp5tr040+s6xgftFBIq4cnXHjYGvz9e7FSgfkGvs&#10;HZOBX/KwLq6vcsxqN/EHncrQKAlhn6GBNoQh09pXLVn0CzcQi/btRotB1rHR9YiThNteP0RRqi12&#10;LB9aHGjTUvVTHq2BdLOsSpp220c/I+Pu/fDm9MGY25v55RlUoDn8meGCL+hQCNPeHbn2qjcgRYJc&#10;kyRZgrrocQxqLzNdxU+gi1z/b1CcAQAA//8DAFBLAQItABQABgAIAAAAIQC2gziS/gAAAOEBAAAT&#10;AAAAAAAAAAAAAAAAAAAAAABbQ29udGVudF9UeXBlc10ueG1sUEsBAi0AFAAGAAgAAAAhADj9If/W&#10;AAAAlAEAAAsAAAAAAAAAAAAAAAAALwEAAF9yZWxzLy5yZWxzUEsBAi0AFAAGAAgAAAAhABYKnRIQ&#10;AgAAFwQAAA4AAAAAAAAAAAAAAAAALgIAAGRycy9lMm9Eb2MueG1sUEsBAi0AFAAGAAgAAAAhAH2w&#10;eA7dAAAACQEAAA8AAAAAAAAAAAAAAAAAagQAAGRycy9kb3ducmV2LnhtbFBLBQYAAAAABAAEAPMA&#10;AAB0BQAAAAA=&#10;" fillcolor="#3862b6" strokecolor="#4472c4 [3204]">
              <w10:wrap anchorx="margin" anchory="page"/>
            </v:rect>
          </w:pict>
        </mc:Fallback>
      </mc:AlternateContent>
    </w:r>
    <w:r w:rsidRPr="001F447C">
      <w:rPr>
        <w:noProof/>
        <w:sz w:val="18"/>
      </w:rPr>
      <mc:AlternateContent>
        <mc:Choice Requires="wps">
          <w:drawing>
            <wp:anchor distT="0" distB="0" distL="114300" distR="114300" simplePos="0" relativeHeight="251677696" behindDoc="0" locked="0" layoutInCell="1" allowOverlap="1" wp14:anchorId="2A389E60" wp14:editId="5920A33D">
              <wp:simplePos x="0" y="0"/>
              <wp:positionH relativeFrom="leftMargin">
                <wp:align>center</wp:align>
              </wp:positionH>
              <wp:positionV relativeFrom="page">
                <wp:posOffset>9876155</wp:posOffset>
              </wp:positionV>
              <wp:extent cx="90805" cy="822960"/>
              <wp:effectExtent l="0" t="0" r="23495" b="28575"/>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3862B6"/>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65AA4CD" id="Rectangle 444" o:spid="_x0000_s1026" style="position:absolute;margin-left:0;margin-top:777.65pt;width:7.15pt;height:64.8pt;z-index:251677696;visibility:visible;mso-wrap-style:square;mso-width-percent:0;mso-height-percent:900;mso-wrap-distance-left:9pt;mso-wrap-distance-top:0;mso-wrap-distance-right:9pt;mso-wrap-distance-bottom:0;mso-position-horizontal:center;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O2EwIAABcEAAAOAAAAZHJzL2Uyb0RvYy54bWysU8tu2zAQvBfoPxC815JV27UFy0HqNEWB&#10;9AGk/QCaoiSiFJdd0pbTr8+Schw3vRXVgdjVksPZ2eH66tgbdlDoNdiKTyc5Z8pKqLVtK/7j++2b&#10;JWc+CFsLA1ZV/EF5frV5/Wo9uFIV0IGpFTICsb4cXMW7EFyZZV52qhd+Ak5ZKjaAvQiUYpvVKAZC&#10;701W5PkiGwBrhyCV9/T3ZizyTcJvGiXD16bxKjBTceIW0opp3cU126xF2aJwnZYnGuIfWPRCW7r0&#10;DHUjgmB71H9B9VoieGjCREKfQdNoqVIP1M00f9HNfSecSr2QON6dZfL/D1Z+Ody7bxipe3cH8qdn&#10;FradsK26RoShU6Km66ZRqGxwvjwfiImno2w3fIaaRiv2AZIGxwb7CEjdsWOS+uEstToGJunnKl/m&#10;c84kVZZFsVqkSWSifDrr0IePCnoWg4ojDTJhi8OdD5GLKJ+2JO5gdH2rjUkJtrutQXYQNPS3y0Xx&#10;fpHoU4uX24xlAxGZF/OE/Ect+U+dQYSUyoZRhBcovQ5kYKN7aiSP32ipqNsHWyd7BaHNGBNrY09C&#10;Ru2iTX25g/qBdEQY3UmviYIO8DdnAzmz4v7XXqDizHyyNIvVdDaLVk7JbP6uoAQvK7vLirCSoCoe&#10;OBvDbRjtv3eo245umqb2LVzT/BqdxH1mdSJL7kuan15KtPdlnnY9v+fNIwAAAP//AwBQSwMEFAAG&#10;AAgAAAAhAMC5HvzcAAAACQEAAA8AAABkcnMvZG93bnJldi54bWxMj8FOw0AMRO9I/MPKSNzoBtqE&#10;ErKpUCUEqCcCH+BmTZKS9UbZbRP+HvcEp5E91vhNsZldr040hs6zgdtFAoq49rbjxsDnx/PNGlSI&#10;yBZ7z2TghwJsysuLAnPrJ36nUxUbJSEccjTQxjjkWoe6JYdh4Qdi8b786DDKODbajjhJuOv1XZJk&#10;2mHH8qHFgbYt1d/V0RnItsu6omn3eh9mZNy9HV68PhhzfTU/PYKKNMe/YzjjCzqUwrT3R7ZB9Qak&#10;SJRtmqZLUGd/JboXzdarB9Blof83KH8BAAD//wMAUEsBAi0AFAAGAAgAAAAhALaDOJL+AAAA4QEA&#10;ABMAAAAAAAAAAAAAAAAAAAAAAFtDb250ZW50X1R5cGVzXS54bWxQSwECLQAUAAYACAAAACEAOP0h&#10;/9YAAACUAQAACwAAAAAAAAAAAAAAAAAvAQAAX3JlbHMvLnJlbHNQSwECLQAUAAYACAAAACEAlUzT&#10;thMCAAAXBAAADgAAAAAAAAAAAAAAAAAuAgAAZHJzL2Uyb0RvYy54bWxQSwECLQAUAAYACAAAACEA&#10;wLke/NwAAAAJAQAADwAAAAAAAAAAAAAAAABtBAAAZHJzL2Rvd25yZXYueG1sUEsFBgAAAAAEAAQA&#10;8wAAAHYFAAAAAA==&#10;" fillcolor="#3862b6" strokecolor="#4472c4 [3204]">
              <w10:wrap anchorx="margin" anchory="page"/>
            </v:rect>
          </w:pict>
        </mc:Fallback>
      </mc:AlternateContent>
    </w:r>
    <w:r w:rsidRPr="001F447C">
      <w:rPr>
        <w:noProof/>
        <w:sz w:val="18"/>
      </w:rPr>
      <mc:AlternateContent>
        <mc:Choice Requires="wpg">
          <w:drawing>
            <wp:anchor distT="0" distB="0" distL="114300" distR="114300" simplePos="0" relativeHeight="251675648" behindDoc="0" locked="0" layoutInCell="0" allowOverlap="1" wp14:anchorId="5423373F" wp14:editId="660B4ECA">
              <wp:simplePos x="0" y="0"/>
              <wp:positionH relativeFrom="page">
                <wp:align>center</wp:align>
              </wp:positionH>
              <wp:positionV relativeFrom="page">
                <wp:posOffset>9867265</wp:posOffset>
              </wp:positionV>
              <wp:extent cx="7756525"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9F63CF3" id="Group 441" o:spid="_x0000_s1026" style="position:absolute;margin-left:0;margin-top:776.95pt;width:610.75pt;height:64.8pt;flip:y;z-index:251675648;mso-width-percent:1000;mso-height-percent:910;mso-position-horizontal:center;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Es2QIAAMcGAAAOAAAAZHJzL2Uyb0RvYy54bWy8lW1v0zAQx98j8R0sv2dp0nRro6XT6B6E&#10;NGBig/eu4zyIxDZnt2n59Jzt9GEDBBoSbyLbZ5/vfv/z5fxi07VkLcA0SuY0PhlRIiRXRSOrnH5+&#10;vHkzpcRYJgvWKilyuhWGXsxfvzrvdSYSVau2EEDQiTRZr3NaW6uzKDK8Fh0zJ0oLicZSQccsTqGK&#10;CmA9eu/aKBmNTqNeQaFBcWEMrl4FI517/2UpuP1YlkZY0uYUY7P+C/67dN9ofs6yCpiuGz6EwV4Q&#10;RccaiZfuXV0xy8gKmp9cdQ0HZVRpT7jqIlWWDRc+B8wmHj3L5hbUSvtcqqyv9B4Ton3G6cVu+Yf1&#10;LegHfQ8hehzeKf7VIJeo11V2bHfzKmwmy/69KlBPtrLKJ74poSNl2+gvWAZ+BZMjG096uyctNpZw&#10;XDw7m5zOpjNKONqmSTI7HaTgNerljmHdoGkWBOL19XAwTpIRmtyxOB17c8Qyd/kQ8BCgKwCsKHOA&#10;Zv4N2kPNtPBaGAflHkhT5DRNE0ok65DEJZLwm0jqgnbX476FDGT5Rg5kiVSLmslK+M2PW41nY3cC&#10;eR8dcRODsvyatBNr4IsQA4xxYLVD7EidBVKe7R4TyzQYeytUR9wgp8YCa6raLpSU+GAUBP3Y+s5Y&#10;F9fhgLtWqpumbXGdZa0kPWo0SSZecKPapnBGZzNQLRctkDXDlzeOp+nsrU8SLcfbsMJl4Z3VghXX&#10;w9iypg1jvLyVAxuHI4BdqmJ7DztmqPJ/k3u8k/sTkkIVW0HS1JMf1Ns9JRPe0V7tSwDVuxyxDp/I&#10;HQ78tdxP3sVO63Q0jn/zKA7iDWoDBu7l+pO+vh6fMyegQg/Fno+DWsF3Snrsn1hG31YMBCXtO4k5&#10;zuI0dQ3XT9LJWYITOLYsjy1McnSVU0tJGC5saNIrDa40dz1FKvfMysbXpWMWKmEoEF8Ivm1ht/SF&#10;O3R2146P537/4f8z/wEAAP//AwBQSwMEFAAGAAgAAAAhAMV7m4rgAAAACwEAAA8AAABkcnMvZG93&#10;bnJldi54bWxMj8FOwzAQRO9I/IO1SNyo3ZREbYhToSJulYDCB7ixG5vG6yh2m9CvZ3uC2+7OaPZN&#10;tZ58x85miC6ghPlMADPYBO2wlfD1+fqwBBaTQq26gEbCj4mwrm9vKlXqMOKHOe9SyygEY6kk2JT6&#10;kvPYWONVnIXeIGmHMHiVaB1argc1UrjveCZEwb1ySB+s6s3Gmua4O3kJL9/bblRia4+Xt8fLpnDv&#10;onCtlPd30/MTsGSm9GeGKz6hQ01M+3BCHVkngYokuub5YgXsqmfZPAe2p6lYLnLgdcX/d6h/AQAA&#10;//8DAFBLAQItABQABgAIAAAAIQC2gziS/gAAAOEBAAATAAAAAAAAAAAAAAAAAAAAAABbQ29udGVu&#10;dF9UeXBlc10ueG1sUEsBAi0AFAAGAAgAAAAhADj9If/WAAAAlAEAAAsAAAAAAAAAAAAAAAAALwEA&#10;AF9yZWxzLy5yZWxzUEsBAi0AFAAGAAgAAAAhAK9HESzZAgAAxwYAAA4AAAAAAAAAAAAAAAAALgIA&#10;AGRycy9lMm9Eb2MueG1sUEsBAi0AFAAGAAgAAAAhAMV7m4rgAAAACwEAAA8AAAAAAAAAAAAAAAAA&#10;MwUAAGRycy9kb3ducmV2LnhtbFBLBQYAAAAABAAEAPMAAABA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3681C" w14:textId="77777777" w:rsidR="00105F28" w:rsidRDefault="00105F28">
    <w:pPr>
      <w:pStyle w:val="Footer"/>
    </w:pPr>
    <w:r w:rsidRPr="004F2483">
      <w:rPr>
        <w:noProof/>
        <w:lang w:val="en-US" w:eastAsia="en-US"/>
      </w:rPr>
      <w:drawing>
        <wp:anchor distT="0" distB="0" distL="114300" distR="114300" simplePos="0" relativeHeight="251685888" behindDoc="0" locked="0" layoutInCell="1" allowOverlap="1" wp14:anchorId="54CA0782" wp14:editId="658EEBAD">
          <wp:simplePos x="0" y="0"/>
          <wp:positionH relativeFrom="column">
            <wp:posOffset>20955</wp:posOffset>
          </wp:positionH>
          <wp:positionV relativeFrom="paragraph">
            <wp:posOffset>41275</wp:posOffset>
          </wp:positionV>
          <wp:extent cx="3599815" cy="583565"/>
          <wp:effectExtent l="0" t="0" r="63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99815" cy="583565"/>
                  </a:xfrm>
                  <a:prstGeom prst="rect">
                    <a:avLst/>
                  </a:prstGeom>
                </pic:spPr>
              </pic:pic>
            </a:graphicData>
          </a:graphic>
          <wp14:sizeRelH relativeFrom="page">
            <wp14:pctWidth>0</wp14:pctWidth>
          </wp14:sizeRelH>
          <wp14:sizeRelV relativeFrom="page">
            <wp14:pctHeight>0</wp14:pctHeight>
          </wp14:sizeRelV>
        </wp:anchor>
      </w:drawing>
    </w:r>
    <w:r w:rsidRPr="004F2483">
      <w:rPr>
        <w:noProof/>
        <w:lang w:val="en-US" w:eastAsia="en-US"/>
      </w:rPr>
      <mc:AlternateContent>
        <mc:Choice Requires="wps">
          <w:drawing>
            <wp:anchor distT="0" distB="0" distL="114300" distR="114300" simplePos="0" relativeHeight="251684864" behindDoc="0" locked="0" layoutInCell="1" allowOverlap="1" wp14:anchorId="36F449CE" wp14:editId="54C02446">
              <wp:simplePos x="0" y="0"/>
              <wp:positionH relativeFrom="leftMargin">
                <wp:posOffset>450215</wp:posOffset>
              </wp:positionH>
              <wp:positionV relativeFrom="page">
                <wp:posOffset>9874885</wp:posOffset>
              </wp:positionV>
              <wp:extent cx="90805" cy="822960"/>
              <wp:effectExtent l="0" t="0" r="2349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3862B6"/>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6910C47" id="Rectangle 11" o:spid="_x0000_s1026" style="position:absolute;margin-left:35.45pt;margin-top:777.55pt;width:7.15pt;height:64.8pt;z-index:251684864;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O2EwIAABcEAAAOAAAAZHJzL2Uyb0RvYy54bWysU8tu2zAQvBfoPxC815JV27UFy0HqNEWB&#10;9AGk/QCaoiSiFJdd0pbTr8+Schw3vRXVgdjVksPZ2eH66tgbdlDoNdiKTyc5Z8pKqLVtK/7j++2b&#10;JWc+CFsLA1ZV/EF5frV5/Wo9uFIV0IGpFTICsb4cXMW7EFyZZV52qhd+Ak5ZKjaAvQiUYpvVKAZC&#10;701W5PkiGwBrhyCV9/T3ZizyTcJvGiXD16bxKjBTceIW0opp3cU126xF2aJwnZYnGuIfWPRCW7r0&#10;DHUjgmB71H9B9VoieGjCREKfQdNoqVIP1M00f9HNfSecSr2QON6dZfL/D1Z+Ody7bxipe3cH8qdn&#10;FradsK26RoShU6Km66ZRqGxwvjwfiImno2w3fIaaRiv2AZIGxwb7CEjdsWOS+uEstToGJunnKl/m&#10;c84kVZZFsVqkSWSifDrr0IePCnoWg4ojDTJhi8OdD5GLKJ+2JO5gdH2rjUkJtrutQXYQNPS3y0Xx&#10;fpHoU4uX24xlAxGZF/OE/Ect+U+dQYSUyoZRhBcovQ5kYKN7aiSP32ipqNsHWyd7BaHNGBNrY09C&#10;Ru2iTX25g/qBdEQY3UmviYIO8DdnAzmz4v7XXqDizHyyNIvVdDaLVk7JbP6uoAQvK7vLirCSoCoe&#10;OBvDbRjtv3eo245umqb2LVzT/BqdxH1mdSJL7kuan15KtPdlnnY9v+fNIwAAAP//AwBQSwMEFAAG&#10;AAgAAAAhACQLa2reAAAACwEAAA8AAABkcnMvZG93bnJldi54bWxMj8tOw0AMRfdI/MPISOzopIU8&#10;CJlUqBIC1BWBD3ATk6RkPFFm2oS/x6xg6euj6+Niu9hBnWnyvWMD61UEirh2Tc+tgY/3p5sMlA/I&#10;DQ6OycA3ediWlxcF5o2b+Y3OVWiVlLDP0UAXwphr7euOLPqVG4ll9+kmi0HGqdXNhLOU20FvoijR&#10;FnuWCx2OtOuo/qpO1kCyu60rmvcvqV+Qcf96fHb6aMz11fL4ACrQEv5g+NUXdSjF6eBO3Hg1GEij&#10;eyElj+N4DUqILN6AOkiSZHcp6LLQ/38ofwAAAP//AwBQSwECLQAUAAYACAAAACEAtoM4kv4AAADh&#10;AQAAEwAAAAAAAAAAAAAAAAAAAAAAW0NvbnRlbnRfVHlwZXNdLnhtbFBLAQItABQABgAIAAAAIQA4&#10;/SH/1gAAAJQBAAALAAAAAAAAAAAAAAAAAC8BAABfcmVscy8ucmVsc1BLAQItABQABgAIAAAAIQCV&#10;TNO2EwIAABcEAAAOAAAAAAAAAAAAAAAAAC4CAABkcnMvZTJvRG9jLnhtbFBLAQItABQABgAIAAAA&#10;IQAkC2tq3gAAAAsBAAAPAAAAAAAAAAAAAAAAAG0EAABkcnMvZG93bnJldi54bWxQSwUGAAAAAAQA&#10;BADzAAAAeAUAAAAA&#10;" fillcolor="#3862b6" strokecolor="#4472c4 [3204]">
              <w10:wrap anchorx="margin" anchory="page"/>
            </v:rect>
          </w:pict>
        </mc:Fallback>
      </mc:AlternateContent>
    </w:r>
    <w:r w:rsidRPr="004F2483">
      <w:rPr>
        <w:noProof/>
        <w:lang w:val="en-US" w:eastAsia="en-US"/>
      </w:rPr>
      <mc:AlternateContent>
        <mc:Choice Requires="wps">
          <w:drawing>
            <wp:anchor distT="0" distB="0" distL="114300" distR="114300" simplePos="0" relativeHeight="251683840" behindDoc="0" locked="0" layoutInCell="1" allowOverlap="1" wp14:anchorId="6A3C735C" wp14:editId="2C2279C6">
              <wp:simplePos x="0" y="0"/>
              <wp:positionH relativeFrom="rightMargin">
                <wp:posOffset>450215</wp:posOffset>
              </wp:positionH>
              <wp:positionV relativeFrom="page">
                <wp:posOffset>9874885</wp:posOffset>
              </wp:positionV>
              <wp:extent cx="91440" cy="822960"/>
              <wp:effectExtent l="0" t="0" r="2286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3862B6"/>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F3FDDA3" id="Rectangle 10" o:spid="_x0000_s1026" style="position:absolute;margin-left:35.45pt;margin-top:777.55pt;width:7.2pt;height:64.8pt;z-index:25168384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0SEAIAABcEAAAOAAAAZHJzL2Uyb0RvYy54bWysU8tu2zAQvBfoPxC815JV23UEy0HqNEWB&#10;9AGk/QCaoiSiFJdd0pbdr8+Schw3vRXVgdjVksPZ2eHq+tAbtlfoNdiKTyc5Z8pKqLVtK/7j+92b&#10;JWc+CFsLA1ZV/Kg8v16/frUaXKkK6MDUChmBWF8OruJdCK7MMi871Qs/AacsFRvAXgRKsc1qFAOh&#10;9yYr8nyRDYC1Q5DKe/p7Oxb5OuE3jZLha9N4FZipOHELacW0buOarVeibFG4TssTDfEPLHqhLV16&#10;hroVQbAd6r+gei0RPDRhIqHPoGm0VKkH6maav+jmoRNOpV5IHO/OMvn/Byu/7B/cN4zUvbsH+dMz&#10;C5tO2FbdIMLQKVHTddMoVDY4X54PxMTTUbYdPkNNoxW7AEmDQ4N9BKTu2CFJfTxLrQ6BSfp5NZ3N&#10;aB6SKsuiuFqkSWSifDrr0IePCnoWg4ojDTJhi/29D5GLKJ+2JO5gdH2njUkJttuNQbYXNPS3y0Xx&#10;fpHoU4uX24xlAxGZF/OE/Ect+U+dQYSUyoZRhBcovQ5kYKN7aiSP32ipqNsHWyd7BaHNGBNrY09C&#10;Ru2iTX25hfpIOiKM7qTXREEH+JuzgZxZcf9rJ1BxZj5ZmsVJupCS2fxdQTriZWV7WRFWElTFA2dj&#10;uAmj/XcOddvRTdPUvoUbml+jk7jPrE5kyX1J89NLifa+zNOu5/e8fgQAAP//AwBQSwMEFAAGAAgA&#10;AAAhAADSbAneAAAACwEAAA8AAABkcnMvZG93bnJldi54bWxMj8tOw0AMRfdI/MPISOzopJQ8CJlU&#10;qBIC1BWBD3ATk6RkPFFm2oS/x6xg6euj6+Niu9hBnWnyvWMD61UEirh2Tc+tgY/3p5sMlA/IDQ6O&#10;ycA3ediWlxcF5o2b+Y3OVWiVlLDP0UAXwphr7euOLPqVG4ll9+kmi0HGqdXNhLOU20HfRlGiLfYs&#10;FzocaddR/VWdrIFkt6krmvcvqV+Qcf96fHb6aMz11fL4ACrQEv5g+NUXdSjF6eBO3Hg1GEijeyEl&#10;j+N4DUqILN6AOkiSZHcp6LLQ/38ofwAAAP//AwBQSwECLQAUAAYACAAAACEAtoM4kv4AAADhAQAA&#10;EwAAAAAAAAAAAAAAAAAAAAAAW0NvbnRlbnRfVHlwZXNdLnhtbFBLAQItABQABgAIAAAAIQA4/SH/&#10;1gAAAJQBAAALAAAAAAAAAAAAAAAAAC8BAABfcmVscy8ucmVsc1BLAQItABQABgAIAAAAIQAWCp0S&#10;EAIAABcEAAAOAAAAAAAAAAAAAAAAAC4CAABkcnMvZTJvRG9jLnhtbFBLAQItABQABgAIAAAAIQAA&#10;0mwJ3gAAAAsBAAAPAAAAAAAAAAAAAAAAAGoEAABkcnMvZG93bnJldi54bWxQSwUGAAAAAAQABADz&#10;AAAAdQUAAAAA&#10;" fillcolor="#3862b6" strokecolor="#4472c4 [3204]">
              <w10:wrap anchorx="margin" anchory="page"/>
            </v:rect>
          </w:pict>
        </mc:Fallback>
      </mc:AlternateContent>
    </w:r>
    <w:r w:rsidRPr="004F2483">
      <w:rPr>
        <w:noProof/>
        <w:lang w:val="en-US" w:eastAsia="en-US"/>
      </w:rPr>
      <mc:AlternateContent>
        <mc:Choice Requires="wpg">
          <w:drawing>
            <wp:anchor distT="0" distB="0" distL="114300" distR="114300" simplePos="0" relativeHeight="251682816" behindDoc="0" locked="0" layoutInCell="0" allowOverlap="1" wp14:anchorId="41A6633E" wp14:editId="273A11D9">
              <wp:simplePos x="0" y="0"/>
              <wp:positionH relativeFrom="page">
                <wp:posOffset>57150</wp:posOffset>
              </wp:positionH>
              <wp:positionV relativeFrom="page">
                <wp:posOffset>9866500</wp:posOffset>
              </wp:positionV>
              <wp:extent cx="7756525" cy="82296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822960"/>
                        <a:chOff x="8" y="9"/>
                        <a:chExt cx="12208" cy="1439"/>
                      </a:xfrm>
                    </wpg:grpSpPr>
                    <wps:wsp>
                      <wps:cNvPr id="14"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15"/>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35494FFF" id="Group 13" o:spid="_x0000_s1026" style="position:absolute;margin-left:4.5pt;margin-top:776.9pt;width:610.75pt;height:64.8pt;flip:y;z-index:251682816;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6q1gIAAMQGAAAOAAAAZHJzL2Uyb0RvYy54bWy8VdtuEzEQfUfiHyy/081ukrZZNalKehFS&#10;gYoW3h2v9yK8thk72YSvZ2xvLg0gUJF4WXk8nvHMOcezF5frVpKVANtoNaXpyYASobguGlVN6een&#10;2zfnlFjHVMGkVmJKN8LSy9nrVxedyUWmay0LAQSTKJt3Zkpr50yeJJbXomX2RBuh0FlqaJlDE6qk&#10;ANZh9lYm2WBwmnQaCgOaC2tx9zo66SzkL0vB3ceytMIROaVYmwtfCN+F/yazC5ZXwEzd8L4M9oIq&#10;WtYovHSX6po5RpbQ/JSqbThoq0t3wnWb6LJsuAg9YDfp4KibO9BLE3qp8q4yO5gQ2iOcXpyWf1jd&#10;gXk0DxCrx+W95l8t4pJ0psoP/d6u4mGy6N7rAvlkS6dD4+sSWlLKxnxBGYQdbI6sA9KbHdJi7QjH&#10;zbOz8ek4G1PC0XeeZZPTngpeI18+DHWDrkkkiNc3fWCaZQN0+bB0NAzuhOX+8r7gvkAvAFSU3YNm&#10;/w20x5oZEbiwHpQHIE3ha6BEsRaBuEIgwhky8jX72/HYXEVg+Vr1wBKl5zVTlQiHnzYGY1MfgXAf&#10;hHjDIiu/Btpz1cM7CTghFsMI1RZhD9RZBCpAu0OJ5QasuxO6JX4xpdYBa6razbVS+F40RPrY6t46&#10;X9c+wF+r9G0jJe6zXCrSIUWeR29aLZvCO4MB1WIugawYPrxhej6avA1NHh1DgasiJKsFK276tWON&#10;jGu8XKoeGw9HBHahi80DbDFDkv8X2yjYyPYnBApJlIKkY99Xz932Hdn4iHZcXwHozneIInxGdgz4&#10;a7KfPYot06PBMP3Ni9hT13MNWHcg60/sBjUeI05AxwGKAx8XtYbvlHQ4PFFE35YMBCXyncIeJ+lo&#10;5KdtMEbjswwNOPQsDj1McUw1pY6SuJy7OKGXBrwwPWZRev6RlU1Qpccs6qCXR5BBmFk4KoNs+7Hu&#10;Z/GhHc7vfz6zHwAAAP//AwBQSwMEFAAGAAgAAAAhAOBSWTzgAAAADAEAAA8AAABkcnMvZG93bnJl&#10;di54bWxMj8FOwzAQRO9I/IO1SNyoTdNEbYhToSJulYDCB7jxNjaN7Sh2m9CvZ3uC2+7OaPZNtZ5c&#10;x844RBu8hMeZAIa+Cdr6VsLX5+vDElhMymvVBY8SfjDCur69qVSpw+g/8LxLLaMQH0slwaTUl5zH&#10;xqBTcRZ69KQdwuBUonVouR7USOGu43MhCu6U9fTBqB43Bpvj7uQkvHxvu1GJrTle3haXTWHfRWFb&#10;Ke/vpucnYAmn9GeGKz6hQ01M+3DyOrJOwoqaJDrneUYVroZ5JnJge5qKZbYAXlf8f4n6FwAA//8D&#10;AFBLAQItABQABgAIAAAAIQC2gziS/gAAAOEBAAATAAAAAAAAAAAAAAAAAAAAAABbQ29udGVudF9U&#10;eXBlc10ueG1sUEsBAi0AFAAGAAgAAAAhADj9If/WAAAAlAEAAAsAAAAAAAAAAAAAAAAALwEAAF9y&#10;ZWxzLy5yZWxzUEsBAi0AFAAGAAgAAAAhANdQbqrWAgAAxAYAAA4AAAAAAAAAAAAAAAAALgIAAGRy&#10;cy9lMm9Eb2MueG1sUEsBAi0AFAAGAAgAAAAhAOBSWTzgAAAADAEAAA8AAAAAAAAAAAAAAAAAMAUA&#10;AGRycy9kb3ducmV2LnhtbFBLBQYAAAAABAAEAPMAAAA9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XwwAAANsAAAAPAAAAZHJzL2Rvd25yZXYueG1sRE9NawIx&#10;EL0L/ocwQi9SsxUt7dYoVRBaFKHbHnocNtPN4mayJFG3/nojCN7m8T5ntuhsI47kQ+1YwdMoA0Fc&#10;Ol1zpeDne/34AiJEZI2NY1LwTwEW835vhrl2J/6iYxErkUI45KjAxNjmUobSkMUwci1x4v6ctxgT&#10;9JXUHk8p3DZynGXP0mLNqcFgSytD5b44WAXLzfo8mVa7V3+gz+HZbLPfcbtX6mHQvb+BiNTFu/jm&#10;/tBp/gSuv6QD5PwCAAD//wMAUEsBAi0AFAAGAAgAAAAhANvh9svuAAAAhQEAABMAAAAAAAAAAAAA&#10;AAAAAAAAAFtDb250ZW50X1R5cGVzXS54bWxQSwECLQAUAAYACAAAACEAWvQsW78AAAAVAQAACwAA&#10;AAAAAAAAAAAAAAAfAQAAX3JlbHMvLnJlbHNQSwECLQAUAAYACAAAACEAv0WkV8MAAADbAAAADwAA&#10;AAAAAAAAAAAAAAAHAgAAZHJzL2Rvd25yZXYueG1sUEsFBgAAAAADAAMAtwAAAPcCAAAAAA==&#10;" strokecolor="#31849b"/>
              <v:rect id="Rectangle 1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971C3" w14:textId="5C68DE60" w:rsidR="00105F28" w:rsidRDefault="00105F28" w:rsidP="00105F28">
    <w:pPr>
      <w:pStyle w:val="NoSpacing"/>
      <w:tabs>
        <w:tab w:val="left" w:pos="795"/>
      </w:tabs>
      <w:jc w:val="right"/>
    </w:pPr>
    <w:r>
      <w:rPr>
        <w:rFonts w:asciiTheme="majorHAnsi" w:eastAsiaTheme="majorEastAsia" w:hAnsiTheme="majorHAnsi" w:cstheme="majorBidi"/>
      </w:rPr>
      <w:t xml:space="preserve"> </w:t>
    </w:r>
    <w:r>
      <w:rPr>
        <w:rFonts w:asciiTheme="majorHAnsi" w:eastAsiaTheme="majorEastAsia" w:hAnsiTheme="majorHAnsi" w:cstheme="majorBidi"/>
      </w:rPr>
      <w:tab/>
    </w:r>
    <w:sdt>
      <w:sdtPr>
        <w:id w:val="-740862694"/>
        <w:docPartObj>
          <w:docPartGallery w:val="Page Numbers (Bottom of Page)"/>
          <w:docPartUnique/>
        </w:docPartObj>
      </w:sdtPr>
      <w:sdtEndPr>
        <w:rPr>
          <w:noProof/>
        </w:rPr>
      </w:sdtEndPr>
      <w:sdtContent>
        <w:r w:rsidRPr="001F447C">
          <w:rPr>
            <w:noProof/>
            <w:sz w:val="18"/>
          </w:rPr>
          <mc:AlternateContent>
            <mc:Choice Requires="wpg">
              <w:drawing>
                <wp:anchor distT="0" distB="0" distL="114300" distR="114300" simplePos="0" relativeHeight="251667456" behindDoc="0" locked="0" layoutInCell="0" allowOverlap="1" wp14:anchorId="6E778ED3" wp14:editId="5CF4BF7E">
                  <wp:simplePos x="0" y="0"/>
                  <wp:positionH relativeFrom="page">
                    <wp:align>right</wp:align>
                  </wp:positionH>
                  <wp:positionV relativeFrom="bottomMargin">
                    <wp:align>top</wp:align>
                  </wp:positionV>
                  <wp:extent cx="7756525" cy="82296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822960"/>
                            <a:chOff x="8" y="9"/>
                            <a:chExt cx="12208" cy="1439"/>
                          </a:xfrm>
                        </wpg:grpSpPr>
                        <wps:wsp>
                          <wps:cNvPr id="2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3" name="Rectangle 2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B0F71D6" id="Group 21" o:spid="_x0000_s1026" style="position:absolute;margin-left:559.55pt;margin-top:0;width:610.75pt;height:64.8pt;flip:y;z-index:251667456;mso-width-percent:1000;mso-height-percent:910;mso-position-horizontal:right;mso-position-horizontal-relative:page;mso-position-vertical:top;mso-position-vertical-relative:bottom-margin-area;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dl1gIAAMQGAAAOAAAAZHJzL2Uyb0RvYy54bWy8lW1v0zAQx98j8R0sv2dp0nZto6XT6B6E&#10;NGBig/eu4zyIxDZnt2n59Jzt9GEFBBoSbyLbZ5/vfv/z5eJy0zZkLcDUSmY0PhtQIiRXeS3LjH5+&#10;un0zpcRYJnPWKCkyuhWGXs5fv7rodCoSVakmF0DQiTRppzNaWavTKDK8Ei0zZ0oLicZCQcssTqGM&#10;cmAdem+bKBkMzqNOQa5BcWEMrl4HI517/0UhuP1YFEZY0mQUY7P+C/67dN9ofsHSEpiuat6HwV4Q&#10;RctqiZfuXV0zy8gK6p9ctTUHZVRhz7hqI1UUNRc+B8wmHpxkcwdqpX0uZdqVeo8J0Z5werFb/mF9&#10;B/pRP0CIHof3in81yCXqdJke2928DJvJsnuvctSTrazyiW8KaEnR1PoLloFfweTIxpPe7kmLjSUc&#10;FyeT8fk4GVPC0TZNktl5LwWvUC93DOsGTbMgEK9u+oNxkgzQ5I7Fo6E3Ryx1l/cB9wG6AsCKMgdo&#10;5t+gPVZMC6+FcVAegNR5RpOEEslaBHGFIPweMnIxu9tx20IGsHwje7BEqkXFZCn85qetxrOxO4G4&#10;j464iUFVfg3aadXjnXlOyGIYUO0IO1CTAMqj3VNiqQZj74RqiRtk1FhgdVnZhZIS34uCIB9b3xvr&#10;4joccNdKdVs3Da6ztJGkQ4mcjm5qVFPnzugnUC4XDZA1w4c3jKej2Vuf5Mk2LHCZe2eVYPlNP7as&#10;bsIYL29kz8bhCGCXKt8+wI4Zivy/1B7u1P6EoFDERpDEc++1270jEx7RXusrANW5DLEIn4kdDvy1&#10;2M8exU7p0WAY/+ZFHKTrtQaM24v1J3V9NZ4SJ6BCA8WGj4NKwXdKOmyeWETfVgwEJc07iTnO4tHI&#10;dVs/GY0nCU7g2LI8tjDJ0VVGLSVhuLChQ680uMLcNRSp3CMral+Vjlmog748fBn4noWt0pdt39Zd&#10;Lz6e+/2Hn8/8BwAAAP//AwBQSwMEFAAGAAgAAAAhADYYXlfaAAAABgEAAA8AAABkcnMvZG93bnJl&#10;di54bWxMj81OwzAQhO9IvIO1SNyo3QgiCHEqVMStElB4gG28xKb+iWK3CX16HC70sprVrGa+rVeT&#10;s+xIQzTBS1guBDDybVDGdxI+P15u7oHFhF6hDZ4k/FCEVXN5UWOlwujf6bhNHcshPlYoQafUV5zH&#10;VpPDuAg9+ex9hcFhyuvQcTXgmMOd5YUQJXdofG7Q2NNaU7vfHpyE5++NHVFs9P70ental+ZNlKaT&#10;8vpqenoElmhK/8cw42d0aDLTLhy8isxKyI+kvzl7RbG8A7ab1UMJvKn5OX7zCwAA//8DAFBLAQIt&#10;ABQABgAIAAAAIQC2gziS/gAAAOEBAAATAAAAAAAAAAAAAAAAAAAAAABbQ29udGVudF9UeXBlc10u&#10;eG1sUEsBAi0AFAAGAAgAAAAhADj9If/WAAAAlAEAAAsAAAAAAAAAAAAAAAAALwEAAF9yZWxzLy5y&#10;ZWxzUEsBAi0AFAAGAAgAAAAhAOdNR2XWAgAAxAYAAA4AAAAAAAAAAAAAAAAALgIAAGRycy9lMm9E&#10;b2MueG1sUEsBAi0AFAAGAAgAAAAhADYYXlfaAAAABgEAAA8AAAAAAAAAAAAAAAAAMAUAAGRycy9k&#10;b3ducmV2LnhtbFBLBQYAAAAABAAEAPMAAAA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MFxQAAANsAAAAPAAAAZHJzL2Rvd25yZXYueG1sRI9BawIx&#10;FITvBf9DeAUvRbMuVdqtUVQQWhSh2kOPj83rZnHzsiRRt/56IxR6HGbmG2Y672wjzuRD7VjBaJiB&#10;IC6drrlS8HVYD15AhIissXFMCn4pwHzWe5hiod2FP+m8j5VIEA4FKjAxtoWUoTRkMQxdS5y8H+ct&#10;xiR9JbXHS4LbRuZZNpEWa04LBltaGSqP+5NVsNysr8/javfqT/TxdDXb7Dtvj0r1H7vFG4hIXfwP&#10;/7XftYI8h/uX9APk7AYAAP//AwBQSwECLQAUAAYACAAAACEA2+H2y+4AAACFAQAAEwAAAAAAAAAA&#10;AAAAAAAAAAAAW0NvbnRlbnRfVHlwZXNdLnhtbFBLAQItABQABgAIAAAAIQBa9CxbvwAAABUBAAAL&#10;AAAAAAAAAAAAAAAAAB8BAABfcmVscy8ucmVsc1BLAQItABQABgAIAAAAIQCRjFMFxQAAANsAAAAP&#10;AAAAAAAAAAAAAAAAAAcCAABkcnMvZG93bnJldi54bWxQSwUGAAAAAAMAAwC3AAAA+QIAAAAA&#10;" strokecolor="#31849b"/>
                  <v:rect id="Rectangle 2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w10:wrap anchorx="page" anchory="margin"/>
                </v:group>
              </w:pict>
            </mc:Fallback>
          </mc:AlternateContent>
        </w:r>
        <w:r w:rsidRPr="001F447C">
          <w:rPr>
            <w:noProof/>
            <w:sz w:val="18"/>
          </w:rPr>
          <mc:AlternateContent>
            <mc:Choice Requires="wps">
              <w:drawing>
                <wp:anchor distT="0" distB="0" distL="114300" distR="114300" simplePos="0" relativeHeight="251668480" behindDoc="0" locked="0" layoutInCell="1" allowOverlap="1" wp14:anchorId="12B33385" wp14:editId="692F0326">
                  <wp:simplePos x="0" y="0"/>
                  <wp:positionH relativeFrom="rightMargin">
                    <wp:posOffset>419100</wp:posOffset>
                  </wp:positionH>
                  <wp:positionV relativeFrom="page">
                    <wp:posOffset>9251315</wp:posOffset>
                  </wp:positionV>
                  <wp:extent cx="91440" cy="822960"/>
                  <wp:effectExtent l="0" t="0" r="2286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3862B6"/>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5C42D6B" id="Rectangle 19" o:spid="_x0000_s1026" style="position:absolute;margin-left:33pt;margin-top:728.45pt;width:7.2pt;height:64.8pt;z-index:25166848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0SEAIAABcEAAAOAAAAZHJzL2Uyb0RvYy54bWysU8tu2zAQvBfoPxC815JV23UEy0HqNEWB&#10;9AGk/QCaoiSiFJdd0pbdr8+Schw3vRXVgdjVksPZ2eHq+tAbtlfoNdiKTyc5Z8pKqLVtK/7j+92b&#10;JWc+CFsLA1ZV/Kg8v16/frUaXKkK6MDUChmBWF8OruJdCK7MMi871Qs/AacsFRvAXgRKsc1qFAOh&#10;9yYr8nyRDYC1Q5DKe/p7Oxb5OuE3jZLha9N4FZipOHELacW0buOarVeibFG4TssTDfEPLHqhLV16&#10;hroVQbAd6r+gei0RPDRhIqHPoGm0VKkH6maav+jmoRNOpV5IHO/OMvn/Byu/7B/cN4zUvbsH+dMz&#10;C5tO2FbdIMLQKVHTddMoVDY4X54PxMTTUbYdPkNNoxW7AEmDQ4N9BKTu2CFJfTxLrQ6BSfp5NZ3N&#10;aB6SKsuiuFqkSWSifDrr0IePCnoWg4ojDTJhi/29D5GLKJ+2JO5gdH2njUkJttuNQbYXNPS3y0Xx&#10;fpHoU4uX24xlAxGZF/OE/Ect+U+dQYSUyoZRhBcovQ5kYKN7aiSP32ipqNsHWyd7BaHNGBNrY09C&#10;Ru2iTX25hfpIOiKM7qTXREEH+JuzgZxZcf9rJ1BxZj5ZmsVJupCS2fxdQTriZWV7WRFWElTFA2dj&#10;uAmj/XcOddvRTdPUvoUbml+jk7jPrE5kyX1J89NLifa+zNOu5/e8fgQAAP//AwBQSwMEFAAGAAgA&#10;AAAhAOJPThndAAAACwEAAA8AAABkcnMvZG93bnJldi54bWxMj8FOwzAQRO9I/IO1SNyoAzQmhDgV&#10;qoQA9UTgA7bJkqTE6yh2m/D3LCc47uxo5k2xWdygTjSF3rOF61UCirj2Tc+thY/3p6sMVIjIDQ6e&#10;ycI3BdiU52cF5o2f+Y1OVWyVhHDI0UIX45hrHeqOHIaVH4nl9+knh1HOqdXNhLOEu0HfJInRDnuW&#10;hg5H2nZUf1VHZ8Fsb+uK5t3LXViQcfd6ePb6YO3lxfL4ACrSEv/M8Isv6FAK094fuQlqkAwjU6Lo&#10;69TcgxJHlqxB7UVJM5OCLgv9f0P5AwAA//8DAFBLAQItABQABgAIAAAAIQC2gziS/gAAAOEBAAAT&#10;AAAAAAAAAAAAAAAAAAAAAABbQ29udGVudF9UeXBlc10ueG1sUEsBAi0AFAAGAAgAAAAhADj9If/W&#10;AAAAlAEAAAsAAAAAAAAAAAAAAAAALwEAAF9yZWxzLy5yZWxzUEsBAi0AFAAGAAgAAAAhABYKnRIQ&#10;AgAAFwQAAA4AAAAAAAAAAAAAAAAALgIAAGRycy9lMm9Eb2MueG1sUEsBAi0AFAAGAAgAAAAhAOJP&#10;ThndAAAACwEAAA8AAAAAAAAAAAAAAAAAagQAAGRycy9kb3ducmV2LnhtbFBLBQYAAAAABAAEAPMA&#10;AAB0BQAAAAA=&#10;" fillcolor="#3862b6" strokecolor="#4472c4 [3204]">
                  <w10:wrap anchorx="margin" anchory="page"/>
                </v:rect>
              </w:pict>
            </mc:Fallback>
          </mc:AlternateContent>
        </w:r>
        <w:r w:rsidRPr="001F447C">
          <w:rPr>
            <w:noProof/>
            <w:sz w:val="18"/>
          </w:rPr>
          <mc:AlternateContent>
            <mc:Choice Requires="wps">
              <w:drawing>
                <wp:anchor distT="0" distB="0" distL="114300" distR="114300" simplePos="0" relativeHeight="251669504" behindDoc="0" locked="0" layoutInCell="1" allowOverlap="1" wp14:anchorId="563D25CE" wp14:editId="75206BD7">
                  <wp:simplePos x="0" y="0"/>
                  <wp:positionH relativeFrom="leftMargin">
                    <wp:posOffset>400050</wp:posOffset>
                  </wp:positionH>
                  <wp:positionV relativeFrom="page">
                    <wp:align>bottom</wp:align>
                  </wp:positionV>
                  <wp:extent cx="90805" cy="822960"/>
                  <wp:effectExtent l="0" t="0" r="23495" b="152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3862B6"/>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48F6BA9" id="Rectangle 20" o:spid="_x0000_s1026" style="position:absolute;margin-left:31.5pt;margin-top:0;width:7.15pt;height:64.8pt;z-index:251669504;visibility:visible;mso-wrap-style:square;mso-width-percent:0;mso-height-percent:900;mso-wrap-distance-left:9pt;mso-wrap-distance-top:0;mso-wrap-distance-right:9pt;mso-wrap-distance-bottom:0;mso-position-horizontal:absolute;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O2EwIAABcEAAAOAAAAZHJzL2Uyb0RvYy54bWysU8tu2zAQvBfoPxC815JV27UFy0HqNEWB&#10;9AGk/QCaoiSiFJdd0pbTr8+Schw3vRXVgdjVksPZ2eH66tgbdlDoNdiKTyc5Z8pKqLVtK/7j++2b&#10;JWc+CFsLA1ZV/EF5frV5/Wo9uFIV0IGpFTICsb4cXMW7EFyZZV52qhd+Ak5ZKjaAvQiUYpvVKAZC&#10;701W5PkiGwBrhyCV9/T3ZizyTcJvGiXD16bxKjBTceIW0opp3cU126xF2aJwnZYnGuIfWPRCW7r0&#10;DHUjgmB71H9B9VoieGjCREKfQdNoqVIP1M00f9HNfSecSr2QON6dZfL/D1Z+Ody7bxipe3cH8qdn&#10;FradsK26RoShU6Km66ZRqGxwvjwfiImno2w3fIaaRiv2AZIGxwb7CEjdsWOS+uEstToGJunnKl/m&#10;c84kVZZFsVqkSWSifDrr0IePCnoWg4ojDTJhi8OdD5GLKJ+2JO5gdH2rjUkJtrutQXYQNPS3y0Xx&#10;fpHoU4uX24xlAxGZF/OE/Ect+U+dQYSUyoZRhBcovQ5kYKN7aiSP32ipqNsHWyd7BaHNGBNrY09C&#10;Ru2iTX25g/qBdEQY3UmviYIO8DdnAzmz4v7XXqDizHyyNIvVdDaLVk7JbP6uoAQvK7vLirCSoCoe&#10;OBvDbRjtv3eo245umqb2LVzT/BqdxH1mdSJL7kuan15KtPdlnnY9v+fNIwAAAP//AwBQSwMEFAAG&#10;AAgAAAAhAIcH/rvaAAAABgEAAA8AAABkcnMvZG93bnJldi54bWxMj8FKw0AQhu+C77CM4M1ubCDR&#10;mE2RgljpyegDTLNjkpqdDdltk76940kvA8P/88035WZxgzrTFHrPBu5XCSjixtueWwOfHy93D6BC&#10;RLY4eCYDFwqwqa6vSiysn/mdznVslUA4FGigi3EstA5NRw7Dyo/Ekn35yWGUdWq1nXAWuBv0Okky&#10;7bBnudDhSNuOmu/65Axk27Spad7v8rAg4/7t+Or10Zjbm+X5CVSkJf6V4Vdf1KESp4M/sQ1qEEYq&#10;r0QDMiXN8xTUQVrrxwx0Ver/+tUPAAAA//8DAFBLAQItABQABgAIAAAAIQC2gziS/gAAAOEBAAAT&#10;AAAAAAAAAAAAAAAAAAAAAABbQ29udGVudF9UeXBlc10ueG1sUEsBAi0AFAAGAAgAAAAhADj9If/W&#10;AAAAlAEAAAsAAAAAAAAAAAAAAAAALwEAAF9yZWxzLy5yZWxzUEsBAi0AFAAGAAgAAAAhAJVM07YT&#10;AgAAFwQAAA4AAAAAAAAAAAAAAAAALgIAAGRycy9lMm9Eb2MueG1sUEsBAi0AFAAGAAgAAAAhAIcH&#10;/rvaAAAABgEAAA8AAAAAAAAAAAAAAAAAbQQAAGRycy9kb3ducmV2LnhtbFBLBQYAAAAABAAEAPMA&#10;AAB0BQAAAAA=&#10;" fillcolor="#3862b6" strokecolor="#4472c4 [3204]">
                  <w10:wrap anchorx="margin" anchory="page"/>
                </v:rect>
              </w:pict>
            </mc:Fallback>
          </mc:AlternateContent>
        </w:r>
        <w:r>
          <w:rPr>
            <w:noProof/>
          </w:rPr>
          <w:drawing>
            <wp:anchor distT="0" distB="0" distL="114300" distR="114300" simplePos="0" relativeHeight="251670528" behindDoc="0" locked="0" layoutInCell="1" allowOverlap="1" wp14:anchorId="0A666B6E" wp14:editId="045B9165">
              <wp:simplePos x="0" y="0"/>
              <wp:positionH relativeFrom="column">
                <wp:posOffset>-217170</wp:posOffset>
              </wp:positionH>
              <wp:positionV relativeFrom="paragraph">
                <wp:posOffset>442595</wp:posOffset>
              </wp:positionV>
              <wp:extent cx="3600000" cy="583652"/>
              <wp:effectExtent l="0" t="0" r="63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600000" cy="583652"/>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sdtContent>
    </w:sdt>
  </w:p>
  <w:p w14:paraId="5EC1C86F" w14:textId="20C05FA0" w:rsidR="005B1F24" w:rsidRDefault="005B1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4D75F" w14:textId="77777777" w:rsidR="009368E7" w:rsidRDefault="009368E7" w:rsidP="00BB304F">
      <w:pPr>
        <w:spacing w:after="0"/>
      </w:pPr>
      <w:r>
        <w:separator/>
      </w:r>
    </w:p>
  </w:footnote>
  <w:footnote w:type="continuationSeparator" w:id="0">
    <w:p w14:paraId="15C60173" w14:textId="77777777" w:rsidR="009368E7" w:rsidRDefault="009368E7" w:rsidP="00BB304F">
      <w:pPr>
        <w:spacing w:after="0"/>
      </w:pPr>
      <w:r>
        <w:continuationSeparator/>
      </w:r>
    </w:p>
  </w:footnote>
  <w:footnote w:id="1">
    <w:p w14:paraId="384B680D" w14:textId="77777777" w:rsidR="008D0A22" w:rsidRPr="00095CA7" w:rsidRDefault="008D0A22" w:rsidP="008D0A22">
      <w:pPr>
        <w:pStyle w:val="FootnoteText"/>
        <w:spacing w:before="100" w:after="100"/>
        <w:ind w:firstLine="0"/>
        <w:rPr>
          <w:lang w:val="bs-Latn-BA"/>
        </w:rPr>
      </w:pPr>
      <w:r>
        <w:rPr>
          <w:rStyle w:val="FootnoteReference"/>
          <w:rFonts w:eastAsiaTheme="majorEastAsia"/>
        </w:rPr>
        <w:footnoteRef/>
      </w:r>
      <w:r>
        <w:t xml:space="preserve"> </w:t>
      </w:r>
      <w:hyperlink r:id="rId1" w:history="1">
        <w:r w:rsidRPr="00A533EC">
          <w:rPr>
            <w:rStyle w:val="Hyperlink"/>
            <w:rFonts w:eastAsiaTheme="majorEastAsia"/>
          </w:rPr>
          <w:t>https://docs.microsoft.com/en-us/sql/connect/jdbc/step-3-proof-of-concept-connecting-to-sql-using-java?view=sql-server-20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FEA67" w14:textId="60544EDA" w:rsidR="00105F28" w:rsidRPr="003159A9" w:rsidRDefault="00105F28" w:rsidP="003159A9">
    <w:pPr>
      <w:pStyle w:val="Header"/>
      <w:tabs>
        <w:tab w:val="left" w:pos="7797"/>
      </w:tabs>
      <w:ind w:firstLine="0"/>
      <w:rPr>
        <w:rFonts w:asciiTheme="majorHAnsi" w:eastAsiaTheme="majorEastAsia" w:hAnsiTheme="majorHAnsi" w:cstheme="majorBidi"/>
      </w:rPr>
    </w:pPr>
    <w:bookmarkStart w:id="0" w:name="_Hlk123012942"/>
    <w:bookmarkStart w:id="1" w:name="_Hlk123012943"/>
    <w:r>
      <w:rPr>
        <w:rFonts w:asciiTheme="majorHAnsi" w:hAnsiTheme="majorHAnsi"/>
      </w:rPr>
      <w:t>PROGRAMIRANJE U JAVI</w:t>
    </w:r>
    <w:r>
      <w:rPr>
        <w:rFonts w:asciiTheme="majorHAnsi" w:hAnsiTheme="majorHAnsi"/>
      </w:rPr>
      <w:tab/>
    </w:r>
    <w:r>
      <w:rPr>
        <w:rFonts w:asciiTheme="majorHAnsi" w:hAnsiTheme="majorHAnsi"/>
      </w:rPr>
      <w:tab/>
      <w:t>20</w:t>
    </w:r>
    <w:r w:rsidR="000071CF">
      <w:rPr>
        <w:rFonts w:asciiTheme="majorHAnsi" w:hAnsiTheme="majorHAnsi"/>
      </w:rPr>
      <w:t>23</w:t>
    </w:r>
    <w:r>
      <w:rPr>
        <w:rFonts w:asciiTheme="majorHAnsi" w:hAnsiTheme="majorHAnsi"/>
      </w:rPr>
      <w:t>/20</w:t>
    </w:r>
    <w:r>
      <w:rPr>
        <w:rFonts w:asciiTheme="majorHAnsi" w:eastAsiaTheme="majorEastAsia" w:hAnsiTheme="majorHAnsi" w:cstheme="majorBidi"/>
        <w:noProof/>
        <w:lang w:val="en-US" w:eastAsia="en-US"/>
      </w:rPr>
      <mc:AlternateContent>
        <mc:Choice Requires="wpg">
          <w:drawing>
            <wp:anchor distT="0" distB="0" distL="114300" distR="114300" simplePos="0" relativeHeight="251674624" behindDoc="0" locked="0" layoutInCell="1" allowOverlap="1" wp14:anchorId="5FB735F8" wp14:editId="129E4982">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C5C70BB" id="Group 468" o:spid="_x0000_s1026" style="position:absolute;margin-left:0;margin-top:0;width:791.15pt;height:1in;z-index:25167462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en-US" w:eastAsia="en-US"/>
      </w:rPr>
      <mc:AlternateContent>
        <mc:Choice Requires="wps">
          <w:drawing>
            <wp:anchor distT="0" distB="0" distL="114300" distR="114300" simplePos="0" relativeHeight="251673600" behindDoc="0" locked="0" layoutInCell="1" allowOverlap="1" wp14:anchorId="5D76AE9B" wp14:editId="2D155ADC">
              <wp:simplePos x="0" y="0"/>
              <wp:positionH relativeFrom="rightMargin">
                <wp:align>center</wp:align>
              </wp:positionH>
              <wp:positionV relativeFrom="page">
                <wp:align>top</wp:align>
              </wp:positionV>
              <wp:extent cx="90805" cy="822960"/>
              <wp:effectExtent l="0" t="0" r="23495" b="222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3862B6"/>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56684A5" id="Rectangle 3" o:spid="_x0000_s1026" style="position:absolute;margin-left:0;margin-top:0;width:7.15pt;height:64.8pt;z-index:25167360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O2EwIAABcEAAAOAAAAZHJzL2Uyb0RvYy54bWysU8tu2zAQvBfoPxC815JV27UFy0HqNEWB&#10;9AGk/QCaoiSiFJdd0pbTr8+Schw3vRXVgdjVksPZ2eH66tgbdlDoNdiKTyc5Z8pKqLVtK/7j++2b&#10;JWc+CFsLA1ZV/EF5frV5/Wo9uFIV0IGpFTICsb4cXMW7EFyZZV52qhd+Ak5ZKjaAvQiUYpvVKAZC&#10;701W5PkiGwBrhyCV9/T3ZizyTcJvGiXD16bxKjBTceIW0opp3cU126xF2aJwnZYnGuIfWPRCW7r0&#10;DHUjgmB71H9B9VoieGjCREKfQdNoqVIP1M00f9HNfSecSr2QON6dZfL/D1Z+Ody7bxipe3cH8qdn&#10;FradsK26RoShU6Km66ZRqGxwvjwfiImno2w3fIaaRiv2AZIGxwb7CEjdsWOS+uEstToGJunnKl/m&#10;c84kVZZFsVqkSWSifDrr0IePCnoWg4ojDTJhi8OdD5GLKJ+2JO5gdH2rjUkJtrutQXYQNPS3y0Xx&#10;fpHoU4uX24xlAxGZF/OE/Ect+U+dQYSUyoZRhBcovQ5kYKN7aiSP32ipqNsHWyd7BaHNGBNrY09C&#10;Ru2iTX25g/qBdEQY3UmviYIO8DdnAzmz4v7XXqDizHyyNIvVdDaLVk7JbP6uoAQvK7vLirCSoCoe&#10;OBvDbRjtv3eo245umqb2LVzT/BqdxH1mdSJL7kuan15KtPdlnnY9v+fNIwAAAP//AwBQSwMEFAAG&#10;AAgAAAAhAO5XQ4zZAAAABAEAAA8AAABkcnMvZG93bnJldi54bWxMj8FOw0AMRO9I/YeVK3GjG1oU&#10;IGRToUoIUE+k/QA3a5KUrDfKbpvw97hc4OKRNdbMc76eXKfONITWs4HbRQKKuPK25drAfvdy8wAq&#10;RGSLnWcy8E0B1sXsKsfM+pE/6FzGWkkIhwwNNDH2mdahashhWPieWLxPPziMsg61tgOOEu46vUyS&#10;VDtsWRoa7GnTUPVVnpyBdLOqShq3b/dhQsbt+/HV66Mx1/Pp+QlUpCn+HcMFX9ChEKaDP7ENqjMg&#10;j8TfefHuVqAOosvHFHSR6//wxQ8AAAD//wMAUEsBAi0AFAAGAAgAAAAhALaDOJL+AAAA4QEAABMA&#10;AAAAAAAAAAAAAAAAAAAAAFtDb250ZW50X1R5cGVzXS54bWxQSwECLQAUAAYACAAAACEAOP0h/9YA&#10;AACUAQAACwAAAAAAAAAAAAAAAAAvAQAAX3JlbHMvLnJlbHNQSwECLQAUAAYACAAAACEAlUzTthMC&#10;AAAXBAAADgAAAAAAAAAAAAAAAAAuAgAAZHJzL2Uyb0RvYy54bWxQSwECLQAUAAYACAAAACEA7ldD&#10;jNkAAAAEAQAADwAAAAAAAAAAAAAAAABtBAAAZHJzL2Rvd25yZXYueG1sUEsFBgAAAAAEAAQA8wAA&#10;AHMFAAAAAA==&#10;" fillcolor="#3862b6" strokecolor="#4472c4 [3204]">
              <w10:wrap anchorx="margin" anchory="page"/>
            </v:rect>
          </w:pict>
        </mc:Fallback>
      </mc:AlternateContent>
    </w:r>
    <w:r>
      <w:rPr>
        <w:rFonts w:asciiTheme="majorHAnsi" w:eastAsiaTheme="majorEastAsia" w:hAnsiTheme="majorHAnsi" w:cstheme="majorBidi"/>
        <w:noProof/>
        <w:lang w:val="en-US" w:eastAsia="en-US"/>
      </w:rPr>
      <mc:AlternateContent>
        <mc:Choice Requires="wps">
          <w:drawing>
            <wp:anchor distT="0" distB="0" distL="114300" distR="114300" simplePos="0" relativeHeight="251672576" behindDoc="0" locked="0" layoutInCell="1" allowOverlap="1" wp14:anchorId="274B68A4" wp14:editId="12FA1055">
              <wp:simplePos x="0" y="0"/>
              <wp:positionH relativeFrom="leftMargin">
                <wp:align>center</wp:align>
              </wp:positionH>
              <wp:positionV relativeFrom="page">
                <wp:align>top</wp:align>
              </wp:positionV>
              <wp:extent cx="90805" cy="822960"/>
              <wp:effectExtent l="0" t="0" r="23495" b="222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3862B6"/>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7AD3549" id="Rectangle 4" o:spid="_x0000_s1026" style="position:absolute;margin-left:0;margin-top:0;width:7.15pt;height:64.8pt;z-index:25167257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O2EwIAABcEAAAOAAAAZHJzL2Uyb0RvYy54bWysU8tu2zAQvBfoPxC815JV27UFy0HqNEWB&#10;9AGk/QCaoiSiFJdd0pbTr8+Schw3vRXVgdjVksPZ2eH66tgbdlDoNdiKTyc5Z8pKqLVtK/7j++2b&#10;JWc+CFsLA1ZV/EF5frV5/Wo9uFIV0IGpFTICsb4cXMW7EFyZZV52qhd+Ak5ZKjaAvQiUYpvVKAZC&#10;701W5PkiGwBrhyCV9/T3ZizyTcJvGiXD16bxKjBTceIW0opp3cU126xF2aJwnZYnGuIfWPRCW7r0&#10;DHUjgmB71H9B9VoieGjCREKfQdNoqVIP1M00f9HNfSecSr2QON6dZfL/D1Z+Ody7bxipe3cH8qdn&#10;FradsK26RoShU6Km66ZRqGxwvjwfiImno2w3fIaaRiv2AZIGxwb7CEjdsWOS+uEstToGJunnKl/m&#10;c84kVZZFsVqkSWSifDrr0IePCnoWg4ojDTJhi8OdD5GLKJ+2JO5gdH2rjUkJtrutQXYQNPS3y0Xx&#10;fpHoU4uX24xlAxGZF/OE/Ect+U+dQYSUyoZRhBcovQ5kYKN7aiSP32ipqNsHWyd7BaHNGBNrY09C&#10;Ru2iTX25g/qBdEQY3UmviYIO8DdnAzmz4v7XXqDizHyyNIvVdDaLVk7JbP6uoAQvK7vLirCSoCoe&#10;OBvDbRjtv3eo245umqb2LVzT/BqdxH1mdSJL7kuan15KtPdlnnY9v+fNIwAAAP//AwBQSwMEFAAG&#10;AAgAAAAhAO5XQ4zZAAAABAEAAA8AAABkcnMvZG93bnJldi54bWxMj8FOw0AMRO9I/YeVK3GjG1oU&#10;IGRToUoIUE+k/QA3a5KUrDfKbpvw97hc4OKRNdbMc76eXKfONITWs4HbRQKKuPK25drAfvdy8wAq&#10;RGSLnWcy8E0B1sXsKsfM+pE/6FzGWkkIhwwNNDH2mdahashhWPieWLxPPziMsg61tgOOEu46vUyS&#10;VDtsWRoa7GnTUPVVnpyBdLOqShq3b/dhQsbt+/HV66Mx1/Pp+QlUpCn+HcMFX9ChEKaDP7ENqjMg&#10;j8TfefHuVqAOosvHFHSR6//wxQ8AAAD//wMAUEsBAi0AFAAGAAgAAAAhALaDOJL+AAAA4QEAABMA&#10;AAAAAAAAAAAAAAAAAAAAAFtDb250ZW50X1R5cGVzXS54bWxQSwECLQAUAAYACAAAACEAOP0h/9YA&#10;AACUAQAACwAAAAAAAAAAAAAAAAAvAQAAX3JlbHMvLnJlbHNQSwECLQAUAAYACAAAACEAlUzTthMC&#10;AAAXBAAADgAAAAAAAAAAAAAAAAAuAgAAZHJzL2Uyb0RvYy54bWxQSwECLQAUAAYACAAAACEA7ldD&#10;jNkAAAAEAQAADwAAAAAAAAAAAAAAAABtBAAAZHJzL2Rvd25yZXYueG1sUEsFBgAAAAAEAAQA8wAA&#10;AHMFAAAAAA==&#10;" fillcolor="#3862b6" strokecolor="#4472c4 [3204]">
              <w10:wrap anchorx="margin" anchory="page"/>
            </v:rect>
          </w:pict>
        </mc:Fallback>
      </mc:AlternateContent>
    </w:r>
    <w:bookmarkEnd w:id="0"/>
    <w:bookmarkEnd w:id="1"/>
    <w:r w:rsidR="000071CF">
      <w:rPr>
        <w:rFonts w:asciiTheme="majorHAnsi" w:hAnsiTheme="majorHAnsi"/>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6B138" w14:textId="77777777" w:rsidR="00105F28" w:rsidRDefault="00105F28" w:rsidP="004C55FF">
    <w:pPr>
      <w:pStyle w:val="Header"/>
      <w:tabs>
        <w:tab w:val="left" w:pos="7797"/>
      </w:tabs>
      <w:ind w:firstLine="0"/>
    </w:pPr>
    <w:r w:rsidRPr="004F2483">
      <w:rPr>
        <w:rFonts w:asciiTheme="majorHAnsi" w:hAnsiTheme="majorHAnsi"/>
        <w:noProof/>
        <w:lang w:val="en-US" w:eastAsia="en-US"/>
      </w:rPr>
      <mc:AlternateContent>
        <mc:Choice Requires="wps">
          <w:drawing>
            <wp:anchor distT="0" distB="0" distL="114300" distR="114300" simplePos="0" relativeHeight="251679744" behindDoc="0" locked="0" layoutInCell="1" allowOverlap="1" wp14:anchorId="5ADA9298" wp14:editId="0E36AAB0">
              <wp:simplePos x="0" y="0"/>
              <wp:positionH relativeFrom="leftMargin">
                <wp:posOffset>438785</wp:posOffset>
              </wp:positionH>
              <wp:positionV relativeFrom="page">
                <wp:posOffset>10160</wp:posOffset>
              </wp:positionV>
              <wp:extent cx="90805" cy="822960"/>
              <wp:effectExtent l="0" t="0" r="23495" b="222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3862B6"/>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4254672" id="Rectangle 5" o:spid="_x0000_s1026" style="position:absolute;margin-left:34.55pt;margin-top:.8pt;width:7.15pt;height:64.8pt;z-index:251679744;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O2EwIAABcEAAAOAAAAZHJzL2Uyb0RvYy54bWysU8tu2zAQvBfoPxC815JV27UFy0HqNEWB&#10;9AGk/QCaoiSiFJdd0pbTr8+Schw3vRXVgdjVksPZ2eH66tgbdlDoNdiKTyc5Z8pKqLVtK/7j++2b&#10;JWc+CFsLA1ZV/EF5frV5/Wo9uFIV0IGpFTICsb4cXMW7EFyZZV52qhd+Ak5ZKjaAvQiUYpvVKAZC&#10;701W5PkiGwBrhyCV9/T3ZizyTcJvGiXD16bxKjBTceIW0opp3cU126xF2aJwnZYnGuIfWPRCW7r0&#10;DHUjgmB71H9B9VoieGjCREKfQdNoqVIP1M00f9HNfSecSr2QON6dZfL/D1Z+Ody7bxipe3cH8qdn&#10;FradsK26RoShU6Km66ZRqGxwvjwfiImno2w3fIaaRiv2AZIGxwb7CEjdsWOS+uEstToGJunnKl/m&#10;c84kVZZFsVqkSWSifDrr0IePCnoWg4ojDTJhi8OdD5GLKJ+2JO5gdH2rjUkJtrutQXYQNPS3y0Xx&#10;fpHoU4uX24xlAxGZF/OE/Ect+U+dQYSUyoZRhBcovQ5kYKN7aiSP32ipqNsHWyd7BaHNGBNrY09C&#10;Ru2iTX25g/qBdEQY3UmviYIO8DdnAzmz4v7XXqDizHyyNIvVdDaLVk7JbP6uoAQvK7vLirCSoCoe&#10;OBvDbRjtv3eo245umqb2LVzT/BqdxH1mdSJL7kuan15KtPdlnnY9v+fNIwAAAP//AwBQSwMEFAAG&#10;AAgAAAAhAIQQrK3ZAAAABwEAAA8AAABkcnMvZG93bnJldi54bWxMjtFOg0AQRd9N/IfNmPhmF4rB&#10;iiyNaWLU9En0A6bsCFR2lrDbgn/v+KSPd+7NmVNuFzeoM02h92wgXSWgiBtve24NfLw/3WxAhYhs&#10;cfBMBr4pwLa6vCixsH7mNzrXsVUC4VCggS7GsdA6NB05DCs/Ekv36SeHUeLUajvhLHA36HWS5Nph&#10;z/Khw5F2HTVf9ckZyHdZU9O8f7kLCzLuX4/PXh+Nub5aHh9ARVri3xh+9UUdKnE6+BPboAZh3Key&#10;lHsOSupNdgvqIDFL16CrUv/3r34AAAD//wMAUEsBAi0AFAAGAAgAAAAhALaDOJL+AAAA4QEAABMA&#10;AAAAAAAAAAAAAAAAAAAAAFtDb250ZW50X1R5cGVzXS54bWxQSwECLQAUAAYACAAAACEAOP0h/9YA&#10;AACUAQAACwAAAAAAAAAAAAAAAAAvAQAAX3JlbHMvLnJlbHNQSwECLQAUAAYACAAAACEAlUzTthMC&#10;AAAXBAAADgAAAAAAAAAAAAAAAAAuAgAAZHJzL2Uyb0RvYy54bWxQSwECLQAUAAYACAAAACEAhBCs&#10;rdkAAAAHAQAADwAAAAAAAAAAAAAAAABtBAAAZHJzL2Rvd25yZXYueG1sUEsFBgAAAAAEAAQA8wAA&#10;AHMFAAAAAA==&#10;" fillcolor="#3862b6" strokecolor="#4472c4 [3204]">
              <w10:wrap anchorx="margin" anchory="page"/>
            </v:rect>
          </w:pict>
        </mc:Fallback>
      </mc:AlternateContent>
    </w:r>
    <w:r w:rsidRPr="004F2483">
      <w:rPr>
        <w:rFonts w:asciiTheme="majorHAnsi" w:hAnsiTheme="majorHAnsi"/>
        <w:noProof/>
        <w:lang w:val="en-US" w:eastAsia="en-US"/>
      </w:rPr>
      <mc:AlternateContent>
        <mc:Choice Requires="wps">
          <w:drawing>
            <wp:anchor distT="0" distB="0" distL="114300" distR="114300" simplePos="0" relativeHeight="251680768" behindDoc="0" locked="0" layoutInCell="1" allowOverlap="1" wp14:anchorId="623ED0C4" wp14:editId="1EDBDD33">
              <wp:simplePos x="0" y="0"/>
              <wp:positionH relativeFrom="rightMargin">
                <wp:posOffset>438785</wp:posOffset>
              </wp:positionH>
              <wp:positionV relativeFrom="page">
                <wp:posOffset>10160</wp:posOffset>
              </wp:positionV>
              <wp:extent cx="90805" cy="822960"/>
              <wp:effectExtent l="0" t="0" r="23495"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3862B6"/>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4F09C4C" id="Rectangle 2" o:spid="_x0000_s1026" style="position:absolute;margin-left:34.55pt;margin-top:.8pt;width:7.15pt;height:64.8pt;z-index:251680768;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O2EwIAABcEAAAOAAAAZHJzL2Uyb0RvYy54bWysU8tu2zAQvBfoPxC815JV27UFy0HqNEWB&#10;9AGk/QCaoiSiFJdd0pbTr8+Schw3vRXVgdjVksPZ2eH66tgbdlDoNdiKTyc5Z8pKqLVtK/7j++2b&#10;JWc+CFsLA1ZV/EF5frV5/Wo9uFIV0IGpFTICsb4cXMW7EFyZZV52qhd+Ak5ZKjaAvQiUYpvVKAZC&#10;701W5PkiGwBrhyCV9/T3ZizyTcJvGiXD16bxKjBTceIW0opp3cU126xF2aJwnZYnGuIfWPRCW7r0&#10;DHUjgmB71H9B9VoieGjCREKfQdNoqVIP1M00f9HNfSecSr2QON6dZfL/D1Z+Ody7bxipe3cH8qdn&#10;FradsK26RoShU6Km66ZRqGxwvjwfiImno2w3fIaaRiv2AZIGxwb7CEjdsWOS+uEstToGJunnKl/m&#10;c84kVZZFsVqkSWSifDrr0IePCnoWg4ojDTJhi8OdD5GLKJ+2JO5gdH2rjUkJtrutQXYQNPS3y0Xx&#10;fpHoU4uX24xlAxGZF/OE/Ect+U+dQYSUyoZRhBcovQ5kYKN7aiSP32ipqNsHWyd7BaHNGBNrY09C&#10;Ru2iTX25g/qBdEQY3UmviYIO8DdnAzmz4v7XXqDizHyyNIvVdDaLVk7JbP6uoAQvK7vLirCSoCoe&#10;OBvDbRjtv3eo245umqb2LVzT/BqdxH1mdSJL7kuan15KtPdlnnY9v+fNIwAAAP//AwBQSwMEFAAG&#10;AAgAAAAhAIQQrK3ZAAAABwEAAA8AAABkcnMvZG93bnJldi54bWxMjtFOg0AQRd9N/IfNmPhmF4rB&#10;iiyNaWLU9En0A6bsCFR2lrDbgn/v+KSPd+7NmVNuFzeoM02h92wgXSWgiBtve24NfLw/3WxAhYhs&#10;cfBMBr4pwLa6vCixsH7mNzrXsVUC4VCggS7GsdA6NB05DCs/Ekv36SeHUeLUajvhLHA36HWS5Nph&#10;z/Khw5F2HTVf9ckZyHdZU9O8f7kLCzLuX4/PXh+Nub5aHh9ARVri3xh+9UUdKnE6+BPboAZh3Key&#10;lHsOSupNdgvqIDFL16CrUv/3r34AAAD//wMAUEsBAi0AFAAGAAgAAAAhALaDOJL+AAAA4QEAABMA&#10;AAAAAAAAAAAAAAAAAAAAAFtDb250ZW50X1R5cGVzXS54bWxQSwECLQAUAAYACAAAACEAOP0h/9YA&#10;AACUAQAACwAAAAAAAAAAAAAAAAAvAQAAX3JlbHMvLnJlbHNQSwECLQAUAAYACAAAACEAlUzTthMC&#10;AAAXBAAADgAAAAAAAAAAAAAAAAAuAgAAZHJzL2Uyb0RvYy54bWxQSwECLQAUAAYACAAAACEAhBCs&#10;rdkAAAAHAQAADwAAAAAAAAAAAAAAAABtBAAAZHJzL2Rvd25yZXYueG1sUEsFBgAAAAAEAAQA8wAA&#10;AHMFAAAAAA==&#10;" fillcolor="#3862b6" strokecolor="#4472c4 [3204]">
              <w10:wrap anchorx="margin" anchory="page"/>
            </v:rect>
          </w:pict>
        </mc:Fallback>
      </mc:AlternateContent>
    </w:r>
    <w:r w:rsidRPr="004F2483">
      <w:rPr>
        <w:rFonts w:asciiTheme="majorHAnsi" w:hAnsiTheme="majorHAnsi"/>
        <w:noProof/>
        <w:lang w:val="en-US" w:eastAsia="en-US"/>
      </w:rPr>
      <mc:AlternateContent>
        <mc:Choice Requires="wpg">
          <w:drawing>
            <wp:anchor distT="0" distB="0" distL="114300" distR="114300" simplePos="0" relativeHeight="251681792" behindDoc="0" locked="0" layoutInCell="1" allowOverlap="1" wp14:anchorId="73C1B9E0" wp14:editId="6A04CA19">
              <wp:simplePos x="0" y="0"/>
              <wp:positionH relativeFrom="page">
                <wp:posOffset>45720</wp:posOffset>
              </wp:positionH>
              <wp:positionV relativeFrom="page">
                <wp:posOffset>10290</wp:posOffset>
              </wp:positionV>
              <wp:extent cx="10047605" cy="914400"/>
              <wp:effectExtent l="0" t="0" r="21590"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7"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8"/>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942FEC3" id="Group 6" o:spid="_x0000_s1026" style="position:absolute;margin-left:3.6pt;margin-top:.8pt;width:791.15pt;height:1in;z-index:251681792;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NuywIAALgGAAAOAAAAZHJzL2Uyb0RvYy54bWy8Vdtu2zAMfR+wfxD0vtpOnTY16hRdesGA&#10;bivW7gMUWb5gtqRRSpz060dJTuK2Dys6YC+GJIoUec4hfX6x6VqyFmAaJXOaHMWUCMlV0cgqpz8f&#10;bz7NKDGWyYK1SoqcboWhF/OPH857nYmJqlVbCCAYRJqs1zmtrdVZFBlei46ZI6WFRGOpoGMWt1BF&#10;BbAeo3dtNInjk6hXUGhQXBiDp1fBSOc+flkKbr+XpRGWtDnF3Kz/gv8u3Tean7OsAqbrhg9psHdk&#10;0bFG4qP7UFfMMrKC5lWoruGgjCrtEVddpMqy4cLXgNUk8YtqbkGttK+lyvpK72FCaF/g9O6w/Nv6&#10;FvSDvoeQPS7vFP9lEJeo11U2trt9FS6TZf9VFcgnW1nlC9+U0LkQWBLZeHy3e3zFxhKOh0kcp6cn&#10;8ZQSjsazJE3jgQFeI03OD+XiTIEXXl/vPKezyXFwS9Jjb45YFt70eQ55Od5RSOaAlfk3rB5qpoWn&#10;wDgs7oE0RU5PKZGsw/IvsXx/haQuZfc43lrIACffyAFOItWiZrIS/vLjVqNv4jww+ZGL2xjk4q/w&#10;nnmYEAofhGV7hBGnScDJI7sHiWUajL0VqiNukVNjgTVVbRdKSuwSBYmnka3vjHV5HRwcq1LdNG2L&#10;5yxrJemRoelk6h2MapvCGZ3NQLVctEDWDNvtOJmlZ599kWgZX0NZy8IHqwUrroe1ZU0b1vh4Kwds&#10;HBwB2KUqtvewwww5/k9koyQD2T8QJ+SwFWQ2InvXOyY0zp7pSwDVu/pQgc+oDg5vpvpZR+x4TmNk&#10;3nfRq3Y4EDcwDZj2m7j1WnyJNwEVhiYOeVzUCp4o6XFgooR+rxgIStovEmv07YwT1m/S6ekExy2M&#10;LcuxhUmOoXJqKQnLhQ1TeaXBydJhFoTnWqxsvCYdZkEFgzi8CHz/43j0oh1GuZu/472/f/jhzP8A&#10;AAD//wMAUEsDBBQABgAIAAAAIQDluUz33wAAAAgBAAAPAAAAZHJzL2Rvd25yZXYueG1sTI/BbsIw&#10;EETvlfoP1lbqpSpOURNoiIOqSj21EoLyASZekkC8jmwHUr6+y4nedndGs2+K5Wg7cUIfWkcKXiYJ&#10;CKTKmZZqBdufz+c5iBA1Gd05QgW/GGBZ3t8VOjfuTGs8bWItOIRCrhU0Mfa5lKFq0OowcT0Sa3vn&#10;rY68+loar88cbjs5TZJMWt0Sf2h0jx8NVsfNYBX42XDMYv996Z4u66/D3q2G7bhS6vFhfF+AiDjG&#10;mxmu+IwOJTPt3EAmiE7BbMpGPmcgrmo6f0tB7Hh6TTOQZSH/Fyj/AAAA//8DAFBLAQItABQABgAI&#10;AAAAIQC2gziS/gAAAOEBAAATAAAAAAAAAAAAAAAAAAAAAABbQ29udGVudF9UeXBlc10ueG1sUEsB&#10;Ai0AFAAGAAgAAAAhADj9If/WAAAAlAEAAAsAAAAAAAAAAAAAAAAALwEAAF9yZWxzLy5yZWxzUEsB&#10;Ai0AFAAGAAgAAAAhAArOg27LAgAAuAYAAA4AAAAAAAAAAAAAAAAALgIAAGRycy9lMm9Eb2MueG1s&#10;UEsBAi0AFAAGAAgAAAAhAOW5TPffAAAACAEAAA8AAAAAAAAAAAAAAAAAJQUAAGRycy9kb3ducmV2&#10;LnhtbFBLBQYAAAAABAAEAPMAAAAx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igxQAAANoAAAAPAAAAZHJzL2Rvd25yZXYueG1sRI9BawIx&#10;FITvBf9DeIIXqVlF27o1igpCi1Ko7cHjY/O6Wdy8LEnUrb++EYQeh5n5hpktWluLM/lQOVYwHGQg&#10;iAunKy4VfH9tHl9AhIissXZMCn4pwGLeeZhhrt2FP+m8j6VIEA45KjAxNrmUoTBkMQxcQ5y8H+ct&#10;xiR9KbXHS4LbWo6y7ElarDgtGGxobag47k9WwWq7uY4n5cfUn+i9fzW77DBqjkr1uu3yFUSkNv6H&#10;7+03reAZblfSDZDzPwAAAP//AwBQSwECLQAUAAYACAAAACEA2+H2y+4AAACFAQAAEwAAAAAAAAAA&#10;AAAAAAAAAAAAW0NvbnRlbnRfVHlwZXNdLnhtbFBLAQItABQABgAIAAAAIQBa9CxbvwAAABUBAAAL&#10;AAAAAAAAAAAAAAAAAB8BAABfcmVscy8ucmVsc1BLAQItABQABgAIAAAAIQBAPnigxQAAANoAAAAP&#10;AAAAAAAAAAAAAAAAAAcCAABkcnMvZG93bnJldi54bWxQSwUGAAAAAAMAAwC3AAAA+QIAAAAA&#10;" strokecolor="#31849b"/>
              <v:rect id="Rectangle 8"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Pr>
        <w:rFonts w:asciiTheme="majorHAnsi" w:hAnsiTheme="majorHAnsi"/>
      </w:rPr>
      <w:t>PROGRAMSKI JEZICI I PROGRAMIRANJE</w:t>
    </w:r>
    <w:r>
      <w:rPr>
        <w:rFonts w:asciiTheme="majorHAnsi" w:hAnsiTheme="majorHAnsi"/>
      </w:rPr>
      <w:tab/>
    </w:r>
    <w:r>
      <w:rPr>
        <w:rFonts w:asciiTheme="majorHAnsi" w:hAnsiTheme="majorHAnsi"/>
      </w:rPr>
      <w:tab/>
      <w:t>2015/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26E35" w14:textId="2E41C9E0" w:rsidR="00105F28" w:rsidRPr="003159A9" w:rsidRDefault="00105F28" w:rsidP="00105F28">
    <w:pPr>
      <w:pStyle w:val="Header"/>
      <w:tabs>
        <w:tab w:val="left" w:pos="7797"/>
      </w:tabs>
      <w:ind w:firstLine="0"/>
      <w:rPr>
        <w:rFonts w:asciiTheme="majorHAnsi" w:eastAsiaTheme="majorEastAsia" w:hAnsiTheme="majorHAnsi" w:cstheme="majorBidi"/>
      </w:rPr>
    </w:pPr>
    <w:r>
      <w:rPr>
        <w:rFonts w:asciiTheme="majorHAnsi" w:hAnsiTheme="majorHAnsi"/>
      </w:rPr>
      <w:t>PROGRAMIRANJE U JAVI</w:t>
    </w:r>
    <w:r>
      <w:rPr>
        <w:rFonts w:asciiTheme="majorHAnsi" w:hAnsiTheme="majorHAnsi"/>
      </w:rPr>
      <w:tab/>
    </w:r>
    <w:r>
      <w:rPr>
        <w:rFonts w:asciiTheme="majorHAnsi" w:hAnsiTheme="majorHAnsi"/>
      </w:rPr>
      <w:tab/>
      <w:t>202</w:t>
    </w:r>
    <w:r w:rsidR="000071CF">
      <w:rPr>
        <w:rFonts w:asciiTheme="majorHAnsi" w:hAnsiTheme="majorHAnsi"/>
      </w:rPr>
      <w:t>3</w:t>
    </w:r>
    <w:r>
      <w:rPr>
        <w:rFonts w:asciiTheme="majorHAnsi" w:hAnsiTheme="majorHAnsi"/>
      </w:rPr>
      <w:t>/20</w:t>
    </w:r>
    <w:r>
      <w:rPr>
        <w:rFonts w:asciiTheme="majorHAnsi" w:eastAsiaTheme="majorEastAsia" w:hAnsiTheme="majorHAnsi" w:cstheme="majorBidi"/>
        <w:noProof/>
        <w:lang w:val="en-US" w:eastAsia="en-US"/>
      </w:rPr>
      <mc:AlternateContent>
        <mc:Choice Requires="wps">
          <w:drawing>
            <wp:anchor distT="0" distB="0" distL="114300" distR="114300" simplePos="0" relativeHeight="251665408" behindDoc="0" locked="0" layoutInCell="1" allowOverlap="1" wp14:anchorId="3780CCEC" wp14:editId="63425BD0">
              <wp:simplePos x="0" y="0"/>
              <wp:positionH relativeFrom="rightMargin">
                <wp:align>center</wp:align>
              </wp:positionH>
              <wp:positionV relativeFrom="page">
                <wp:align>top</wp:align>
              </wp:positionV>
              <wp:extent cx="90805" cy="822960"/>
              <wp:effectExtent l="0" t="0" r="23495" b="2222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3862B6"/>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9FFFDE1" id="Rectangle 471"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O2EwIAABcEAAAOAAAAZHJzL2Uyb0RvYy54bWysU8tu2zAQvBfoPxC815JV27UFy0HqNEWB&#10;9AGk/QCaoiSiFJdd0pbTr8+Schw3vRXVgdjVksPZ2eH66tgbdlDoNdiKTyc5Z8pKqLVtK/7j++2b&#10;JWc+CFsLA1ZV/EF5frV5/Wo9uFIV0IGpFTICsb4cXMW7EFyZZV52qhd+Ak5ZKjaAvQiUYpvVKAZC&#10;701W5PkiGwBrhyCV9/T3ZizyTcJvGiXD16bxKjBTceIW0opp3cU126xF2aJwnZYnGuIfWPRCW7r0&#10;DHUjgmB71H9B9VoieGjCREKfQdNoqVIP1M00f9HNfSecSr2QON6dZfL/D1Z+Ody7bxipe3cH8qdn&#10;FradsK26RoShU6Km66ZRqGxwvjwfiImno2w3fIaaRiv2AZIGxwb7CEjdsWOS+uEstToGJunnKl/m&#10;c84kVZZFsVqkSWSifDrr0IePCnoWg4ojDTJhi8OdD5GLKJ+2JO5gdH2rjUkJtrutQXYQNPS3y0Xx&#10;fpHoU4uX24xlAxGZF/OE/Ect+U+dQYSUyoZRhBcovQ5kYKN7aiSP32ipqNsHWyd7BaHNGBNrY09C&#10;Ru2iTX25g/qBdEQY3UmviYIO8DdnAzmz4v7XXqDizHyyNIvVdDaLVk7JbP6uoAQvK7vLirCSoCoe&#10;OBvDbRjtv3eo245umqb2LVzT/BqdxH1mdSJL7kuan15KtPdlnnY9v+fNIwAAAP//AwBQSwMEFAAG&#10;AAgAAAAhAO5XQ4zZAAAABAEAAA8AAABkcnMvZG93bnJldi54bWxMj8FOw0AMRO9I/YeVK3GjG1oU&#10;IGRToUoIUE+k/QA3a5KUrDfKbpvw97hc4OKRNdbMc76eXKfONITWs4HbRQKKuPK25drAfvdy8wAq&#10;RGSLnWcy8E0B1sXsKsfM+pE/6FzGWkkIhwwNNDH2mdahashhWPieWLxPPziMsg61tgOOEu46vUyS&#10;VDtsWRoa7GnTUPVVnpyBdLOqShq3b/dhQsbt+/HV66Mx1/Pp+QlUpCn+HcMFX9ChEKaDP7ENqjMg&#10;j8TfefHuVqAOosvHFHSR6//wxQ8AAAD//wMAUEsBAi0AFAAGAAgAAAAhALaDOJL+AAAA4QEAABMA&#10;AAAAAAAAAAAAAAAAAAAAAFtDb250ZW50X1R5cGVzXS54bWxQSwECLQAUAAYACAAAACEAOP0h/9YA&#10;AACUAQAACwAAAAAAAAAAAAAAAAAvAQAAX3JlbHMvLnJlbHNQSwECLQAUAAYACAAAACEAlUzTthMC&#10;AAAXBAAADgAAAAAAAAAAAAAAAAAuAgAAZHJzL2Uyb0RvYy54bWxQSwECLQAUAAYACAAAACEA7ldD&#10;jNkAAAAEAQAADwAAAAAAAAAAAAAAAABtBAAAZHJzL2Rvd25yZXYueG1sUEsFBgAAAAAEAAQA8wAA&#10;AHMFAAAAAA==&#10;" fillcolor="#3862b6" strokecolor="#4472c4 [3204]">
              <w10:wrap anchorx="margin" anchory="page"/>
            </v:rect>
          </w:pict>
        </mc:Fallback>
      </mc:AlternateContent>
    </w:r>
    <w:r>
      <w:rPr>
        <w:rFonts w:asciiTheme="majorHAnsi" w:eastAsiaTheme="majorEastAsia" w:hAnsiTheme="majorHAnsi" w:cstheme="majorBidi"/>
        <w:noProof/>
        <w:lang w:val="en-US" w:eastAsia="en-US"/>
      </w:rPr>
      <mc:AlternateContent>
        <mc:Choice Requires="wps">
          <w:drawing>
            <wp:anchor distT="0" distB="0" distL="114300" distR="114300" simplePos="0" relativeHeight="251664384" behindDoc="0" locked="0" layoutInCell="1" allowOverlap="1" wp14:anchorId="03C931DA" wp14:editId="588A3243">
              <wp:simplePos x="0" y="0"/>
              <wp:positionH relativeFrom="leftMargin">
                <wp:align>center</wp:align>
              </wp:positionH>
              <wp:positionV relativeFrom="page">
                <wp:align>top</wp:align>
              </wp:positionV>
              <wp:extent cx="90805" cy="822960"/>
              <wp:effectExtent l="0" t="0" r="23495" b="2222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3862B6"/>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9EF7DCD" id="Rectangle 472"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O2EwIAABcEAAAOAAAAZHJzL2Uyb0RvYy54bWysU8tu2zAQvBfoPxC815JV27UFy0HqNEWB&#10;9AGk/QCaoiSiFJdd0pbTr8+Schw3vRXVgdjVksPZ2eH66tgbdlDoNdiKTyc5Z8pKqLVtK/7j++2b&#10;JWc+CFsLA1ZV/EF5frV5/Wo9uFIV0IGpFTICsb4cXMW7EFyZZV52qhd+Ak5ZKjaAvQiUYpvVKAZC&#10;701W5PkiGwBrhyCV9/T3ZizyTcJvGiXD16bxKjBTceIW0opp3cU126xF2aJwnZYnGuIfWPRCW7r0&#10;DHUjgmB71H9B9VoieGjCREKfQdNoqVIP1M00f9HNfSecSr2QON6dZfL/D1Z+Ody7bxipe3cH8qdn&#10;FradsK26RoShU6Km66ZRqGxwvjwfiImno2w3fIaaRiv2AZIGxwb7CEjdsWOS+uEstToGJunnKl/m&#10;c84kVZZFsVqkSWSifDrr0IePCnoWg4ojDTJhi8OdD5GLKJ+2JO5gdH2rjUkJtrutQXYQNPS3y0Xx&#10;fpHoU4uX24xlAxGZF/OE/Ect+U+dQYSUyoZRhBcovQ5kYKN7aiSP32ipqNsHWyd7BaHNGBNrY09C&#10;Ru2iTX25g/qBdEQY3UmviYIO8DdnAzmz4v7XXqDizHyyNIvVdDaLVk7JbP6uoAQvK7vLirCSoCoe&#10;OBvDbRjtv3eo245umqb2LVzT/BqdxH1mdSJL7kuan15KtPdlnnY9v+fNIwAAAP//AwBQSwMEFAAG&#10;AAgAAAAhAO5XQ4zZAAAABAEAAA8AAABkcnMvZG93bnJldi54bWxMj8FOw0AMRO9I/YeVK3GjG1oU&#10;IGRToUoIUE+k/QA3a5KUrDfKbpvw97hc4OKRNdbMc76eXKfONITWs4HbRQKKuPK25drAfvdy8wAq&#10;RGSLnWcy8E0B1sXsKsfM+pE/6FzGWkkIhwwNNDH2mdahashhWPieWLxPPziMsg61tgOOEu46vUyS&#10;VDtsWRoa7GnTUPVVnpyBdLOqShq3b/dhQsbt+/HV66Mx1/Pp+QlUpCn+HcMFX9ChEKaDP7ENqjMg&#10;j8TfefHuVqAOosvHFHSR6//wxQ8AAAD//wMAUEsBAi0AFAAGAAgAAAAhALaDOJL+AAAA4QEAABMA&#10;AAAAAAAAAAAAAAAAAAAAAFtDb250ZW50X1R5cGVzXS54bWxQSwECLQAUAAYACAAAACEAOP0h/9YA&#10;AACUAQAACwAAAAAAAAAAAAAAAAAvAQAAX3JlbHMvLnJlbHNQSwECLQAUAAYACAAAACEAlUzTthMC&#10;AAAXBAAADgAAAAAAAAAAAAAAAAAuAgAAZHJzL2Uyb0RvYy54bWxQSwECLQAUAAYACAAAACEA7ldD&#10;jNkAAAAEAQAADwAAAAAAAAAAAAAAAABtBAAAZHJzL2Rvd25yZXYueG1sUEsFBgAAAAAEAAQA8wAA&#10;AHMFAAAAAA==&#10;" fillcolor="#3862b6" strokecolor="#4472c4 [3204]">
              <w10:wrap anchorx="margin" anchory="page"/>
            </v:rect>
          </w:pict>
        </mc:Fallback>
      </mc:AlternateContent>
    </w:r>
    <w:r>
      <w:rPr>
        <w:rFonts w:asciiTheme="majorHAnsi" w:hAnsiTheme="majorHAnsi"/>
      </w:rPr>
      <w:t>2</w:t>
    </w:r>
    <w:r w:rsidR="000071CF">
      <w:rPr>
        <w:rFonts w:asciiTheme="majorHAnsi" w:hAnsiTheme="majorHAnsi"/>
      </w:rPr>
      <w:t>4</w:t>
    </w:r>
  </w:p>
  <w:p w14:paraId="2FFE36F0" w14:textId="1AE06EED" w:rsidR="005B1F24" w:rsidRDefault="005B1F24">
    <w:pPr>
      <w:pStyle w:val="Header"/>
    </w:pPr>
    <w:r>
      <w:rPr>
        <w:noProof/>
        <w:lang w:val="bs-Latn-BA" w:eastAsia="bs-Latn-BA"/>
      </w:rPr>
      <mc:AlternateContent>
        <mc:Choice Requires="wps">
          <w:drawing>
            <wp:anchor distT="0" distB="0" distL="114300" distR="114300" simplePos="0" relativeHeight="251661312" behindDoc="0" locked="0" layoutInCell="1" allowOverlap="1" wp14:anchorId="364F2B8F" wp14:editId="061E634B">
              <wp:simplePos x="0" y="0"/>
              <wp:positionH relativeFrom="column">
                <wp:posOffset>-485775</wp:posOffset>
              </wp:positionH>
              <wp:positionV relativeFrom="paragraph">
                <wp:posOffset>41275</wp:posOffset>
              </wp:positionV>
              <wp:extent cx="859155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859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FE13E" id="Straight Connector 4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3.25pt" to="638.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yvmwEAAJQDAAAOAAAAZHJzL2Uyb0RvYy54bWysU9tO4zAQfV+Jf7D8TpMgFbFRUx5A8LJa&#10;ELv7AcYZN5Z809g06d8zdtt0xa6EQLw4vsw5M+fMZHU9WcO2gFF71/FmUXMGTvpeu03H//y+O7/i&#10;LCbhemG8g47vIPLr9dm31RhauPCDNz0gIxIX2zF0fEgptFUV5QBWxIUP4OhRebQi0RE3VY9iJHZr&#10;qou6vqxGj31ALyFGur3dP/J14VcKZHpQKkJipuNUWyorlvU5r9V6JdoNijBoeShDfKIKK7SjpDPV&#10;rUiCvaD+h8pqiT56lRbS28orpSUUDaSmqd+o+TWIAEULmRPDbFP8Olr5c3vjHpFsGENsY3jErGJS&#10;aPOX6mNTMWs3mwVTYpIur5bfm+WSPJXHt+oEDBjTPXjL8qbjRrusQ7Ri+yMmSkahxxA6nFKXXdoZ&#10;yMHGPYFiuqdkTUGXqYAbg2wrqJ9CSnCpyT0kvhKdYUobMwPr94GH+AyFMjEfAc+Iktm7NIOtdh7/&#10;lz1Nx5LVPv7owF53tuDZ97vSlGINtb4oPIxpnq2/zwV++pnWrwAAAP//AwBQSwMEFAAGAAgAAAAh&#10;ABi//PDcAAAACAEAAA8AAABkcnMvZG93bnJldi54bWxMj0FLw0AQhe+C/2EZwVu7MWCVmEkpBbEW&#10;pLQK9bjNjkk0Oxt2t0367930oqdh3nu8+SafD6YVJ3K+sYxwN01AEJdWN1whfLw/Tx5B+KBYq9Yy&#10;IZzJw7y4vspVpm3PWzrtQiViCftMIdQhdJmUvqzJKD+1HXH0vqwzKsTVVVI71cdy08o0SWbSqIbj&#10;hVp1tKyp/NkdDcKbW62Wi/X5mzefpt+n6/3mdXhBvL0ZFk8gAg3hLwwjfkSHIjId7JG1Fy3C5GF2&#10;H6MI4xj99CIcLoIscvn/geIXAAD//wMAUEsBAi0AFAAGAAgAAAAhALaDOJL+AAAA4QEAABMAAAAA&#10;AAAAAAAAAAAAAAAAAFtDb250ZW50X1R5cGVzXS54bWxQSwECLQAUAAYACAAAACEAOP0h/9YAAACU&#10;AQAACwAAAAAAAAAAAAAAAAAvAQAAX3JlbHMvLnJlbHNQSwECLQAUAAYACAAAACEAUw6Mr5sBAACU&#10;AwAADgAAAAAAAAAAAAAAAAAuAgAAZHJzL2Uyb0RvYy54bWxQSwECLQAUAAYACAAAACEAGL/88NwA&#10;AAAIAQAADwAAAAAAAAAAAAAAAAD1AwAAZHJzL2Rvd25yZXYueG1sUEsFBgAAAAAEAAQA8wAAAP4E&#10;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9E47F8"/>
    <w:multiLevelType w:val="multilevel"/>
    <w:tmpl w:val="1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14034E"/>
    <w:multiLevelType w:val="hybridMultilevel"/>
    <w:tmpl w:val="115C546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F344484"/>
    <w:multiLevelType w:val="hybridMultilevel"/>
    <w:tmpl w:val="07A49528"/>
    <w:lvl w:ilvl="0" w:tplc="24CE3AC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565DE"/>
    <w:multiLevelType w:val="hybridMultilevel"/>
    <w:tmpl w:val="171AAEF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399D03EF"/>
    <w:multiLevelType w:val="hybridMultilevel"/>
    <w:tmpl w:val="33A6D16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4B9B4EDB"/>
    <w:multiLevelType w:val="multilevel"/>
    <w:tmpl w:val="F1CEF89C"/>
    <w:lvl w:ilvl="0">
      <w:start w:val="1"/>
      <w:numFmt w:val="decimal"/>
      <w:lvlText w:val="%1."/>
      <w:lvlJc w:val="left"/>
      <w:pPr>
        <w:ind w:left="700" w:hanging="360"/>
      </w:pPr>
      <w:rPr>
        <w:rFonts w:hint="default"/>
      </w:rPr>
    </w:lvl>
    <w:lvl w:ilvl="1">
      <w:start w:val="1"/>
      <w:numFmt w:val="decimal"/>
      <w:isLgl/>
      <w:lvlText w:val="%1.%2."/>
      <w:lvlJc w:val="left"/>
      <w:pPr>
        <w:ind w:left="709" w:hanging="369"/>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6" w15:restartNumberingAfterBreak="0">
    <w:nsid w:val="51393F50"/>
    <w:multiLevelType w:val="hybridMultilevel"/>
    <w:tmpl w:val="171AAEF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534D748F"/>
    <w:multiLevelType w:val="multilevel"/>
    <w:tmpl w:val="A35A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CF1DE8"/>
    <w:multiLevelType w:val="hybridMultilevel"/>
    <w:tmpl w:val="81588E84"/>
    <w:lvl w:ilvl="0" w:tplc="4AB4661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A190B"/>
    <w:multiLevelType w:val="hybridMultilevel"/>
    <w:tmpl w:val="E5EC0BDC"/>
    <w:lvl w:ilvl="0" w:tplc="E4D20206">
      <w:start w:val="14"/>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762942B2"/>
    <w:multiLevelType w:val="hybridMultilevel"/>
    <w:tmpl w:val="7ED41C80"/>
    <w:lvl w:ilvl="0" w:tplc="BF0809A8">
      <w:start w:val="1"/>
      <w:numFmt w:val="decimal"/>
      <w:suff w:val="space"/>
      <w:lvlText w:val="%1."/>
      <w:lvlJc w:val="left"/>
      <w:pPr>
        <w:ind w:left="567" w:hanging="567"/>
      </w:pPr>
      <w:rPr>
        <w:rFonts w:hint="default"/>
        <w:b w:val="0"/>
        <w:vanish w:val="0"/>
        <w:color w:val="auto"/>
      </w:rPr>
    </w:lvl>
    <w:lvl w:ilvl="1" w:tplc="141A0019">
      <w:start w:val="1"/>
      <w:numFmt w:val="lowerLetter"/>
      <w:lvlText w:val="%2."/>
      <w:lvlJc w:val="left"/>
      <w:pPr>
        <w:ind w:left="1420" w:hanging="360"/>
      </w:pPr>
    </w:lvl>
    <w:lvl w:ilvl="2" w:tplc="141A001B" w:tentative="1">
      <w:start w:val="1"/>
      <w:numFmt w:val="lowerRoman"/>
      <w:lvlText w:val="%3."/>
      <w:lvlJc w:val="right"/>
      <w:pPr>
        <w:ind w:left="2140" w:hanging="180"/>
      </w:pPr>
    </w:lvl>
    <w:lvl w:ilvl="3" w:tplc="141A000F" w:tentative="1">
      <w:start w:val="1"/>
      <w:numFmt w:val="decimal"/>
      <w:lvlText w:val="%4."/>
      <w:lvlJc w:val="left"/>
      <w:pPr>
        <w:ind w:left="2860" w:hanging="360"/>
      </w:pPr>
    </w:lvl>
    <w:lvl w:ilvl="4" w:tplc="141A0019" w:tentative="1">
      <w:start w:val="1"/>
      <w:numFmt w:val="lowerLetter"/>
      <w:lvlText w:val="%5."/>
      <w:lvlJc w:val="left"/>
      <w:pPr>
        <w:ind w:left="3580" w:hanging="360"/>
      </w:pPr>
    </w:lvl>
    <w:lvl w:ilvl="5" w:tplc="141A001B" w:tentative="1">
      <w:start w:val="1"/>
      <w:numFmt w:val="lowerRoman"/>
      <w:lvlText w:val="%6."/>
      <w:lvlJc w:val="right"/>
      <w:pPr>
        <w:ind w:left="4300" w:hanging="180"/>
      </w:pPr>
    </w:lvl>
    <w:lvl w:ilvl="6" w:tplc="141A000F" w:tentative="1">
      <w:start w:val="1"/>
      <w:numFmt w:val="decimal"/>
      <w:lvlText w:val="%7."/>
      <w:lvlJc w:val="left"/>
      <w:pPr>
        <w:ind w:left="5020" w:hanging="360"/>
      </w:pPr>
    </w:lvl>
    <w:lvl w:ilvl="7" w:tplc="141A0019" w:tentative="1">
      <w:start w:val="1"/>
      <w:numFmt w:val="lowerLetter"/>
      <w:lvlText w:val="%8."/>
      <w:lvlJc w:val="left"/>
      <w:pPr>
        <w:ind w:left="5740" w:hanging="360"/>
      </w:pPr>
    </w:lvl>
    <w:lvl w:ilvl="8" w:tplc="141A001B" w:tentative="1">
      <w:start w:val="1"/>
      <w:numFmt w:val="lowerRoman"/>
      <w:lvlText w:val="%9."/>
      <w:lvlJc w:val="right"/>
      <w:pPr>
        <w:ind w:left="6460" w:hanging="180"/>
      </w:pPr>
    </w:lvl>
  </w:abstractNum>
  <w:abstractNum w:abstractNumId="11" w15:restartNumberingAfterBreak="0">
    <w:nsid w:val="77BF1D06"/>
    <w:multiLevelType w:val="hybridMultilevel"/>
    <w:tmpl w:val="563A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D0CA5"/>
    <w:multiLevelType w:val="hybridMultilevel"/>
    <w:tmpl w:val="7ED41C80"/>
    <w:lvl w:ilvl="0" w:tplc="BF0809A8">
      <w:start w:val="1"/>
      <w:numFmt w:val="decimal"/>
      <w:suff w:val="space"/>
      <w:lvlText w:val="%1."/>
      <w:lvlJc w:val="left"/>
      <w:pPr>
        <w:ind w:left="567" w:hanging="567"/>
      </w:pPr>
      <w:rPr>
        <w:rFonts w:hint="default"/>
        <w:b w:val="0"/>
        <w:vanish w:val="0"/>
        <w:color w:val="auto"/>
      </w:rPr>
    </w:lvl>
    <w:lvl w:ilvl="1" w:tplc="141A0019">
      <w:start w:val="1"/>
      <w:numFmt w:val="lowerLetter"/>
      <w:lvlText w:val="%2."/>
      <w:lvlJc w:val="left"/>
      <w:pPr>
        <w:ind w:left="1420" w:hanging="360"/>
      </w:pPr>
    </w:lvl>
    <w:lvl w:ilvl="2" w:tplc="141A001B" w:tentative="1">
      <w:start w:val="1"/>
      <w:numFmt w:val="lowerRoman"/>
      <w:lvlText w:val="%3."/>
      <w:lvlJc w:val="right"/>
      <w:pPr>
        <w:ind w:left="2140" w:hanging="180"/>
      </w:pPr>
    </w:lvl>
    <w:lvl w:ilvl="3" w:tplc="141A000F" w:tentative="1">
      <w:start w:val="1"/>
      <w:numFmt w:val="decimal"/>
      <w:lvlText w:val="%4."/>
      <w:lvlJc w:val="left"/>
      <w:pPr>
        <w:ind w:left="2860" w:hanging="360"/>
      </w:pPr>
    </w:lvl>
    <w:lvl w:ilvl="4" w:tplc="141A0019" w:tentative="1">
      <w:start w:val="1"/>
      <w:numFmt w:val="lowerLetter"/>
      <w:lvlText w:val="%5."/>
      <w:lvlJc w:val="left"/>
      <w:pPr>
        <w:ind w:left="3580" w:hanging="360"/>
      </w:pPr>
    </w:lvl>
    <w:lvl w:ilvl="5" w:tplc="141A001B" w:tentative="1">
      <w:start w:val="1"/>
      <w:numFmt w:val="lowerRoman"/>
      <w:lvlText w:val="%6."/>
      <w:lvlJc w:val="right"/>
      <w:pPr>
        <w:ind w:left="4300" w:hanging="180"/>
      </w:pPr>
    </w:lvl>
    <w:lvl w:ilvl="6" w:tplc="141A000F" w:tentative="1">
      <w:start w:val="1"/>
      <w:numFmt w:val="decimal"/>
      <w:lvlText w:val="%7."/>
      <w:lvlJc w:val="left"/>
      <w:pPr>
        <w:ind w:left="5020" w:hanging="360"/>
      </w:pPr>
    </w:lvl>
    <w:lvl w:ilvl="7" w:tplc="141A0019" w:tentative="1">
      <w:start w:val="1"/>
      <w:numFmt w:val="lowerLetter"/>
      <w:lvlText w:val="%8."/>
      <w:lvlJc w:val="left"/>
      <w:pPr>
        <w:ind w:left="5740" w:hanging="360"/>
      </w:pPr>
    </w:lvl>
    <w:lvl w:ilvl="8" w:tplc="141A001B" w:tentative="1">
      <w:start w:val="1"/>
      <w:numFmt w:val="lowerRoman"/>
      <w:lvlText w:val="%9."/>
      <w:lvlJc w:val="right"/>
      <w:pPr>
        <w:ind w:left="6460" w:hanging="180"/>
      </w:pPr>
    </w:lvl>
  </w:abstractNum>
  <w:num w:numId="1" w16cid:durableId="1983924348">
    <w:abstractNumId w:val="9"/>
  </w:num>
  <w:num w:numId="2" w16cid:durableId="1551647376">
    <w:abstractNumId w:val="6"/>
  </w:num>
  <w:num w:numId="3" w16cid:durableId="1088578051">
    <w:abstractNumId w:val="1"/>
  </w:num>
  <w:num w:numId="4" w16cid:durableId="9962692">
    <w:abstractNumId w:val="7"/>
  </w:num>
  <w:num w:numId="5" w16cid:durableId="990212415">
    <w:abstractNumId w:val="3"/>
  </w:num>
  <w:num w:numId="6" w16cid:durableId="252395862">
    <w:abstractNumId w:val="2"/>
  </w:num>
  <w:num w:numId="7" w16cid:durableId="1616600680">
    <w:abstractNumId w:val="8"/>
  </w:num>
  <w:num w:numId="8" w16cid:durableId="367144633">
    <w:abstractNumId w:val="0"/>
  </w:num>
  <w:num w:numId="9" w16cid:durableId="1030885835">
    <w:abstractNumId w:val="10"/>
  </w:num>
  <w:num w:numId="10" w16cid:durableId="1197812338">
    <w:abstractNumId w:val="5"/>
  </w:num>
  <w:num w:numId="11" w16cid:durableId="32273329">
    <w:abstractNumId w:val="12"/>
  </w:num>
  <w:num w:numId="12" w16cid:durableId="1287080056">
    <w:abstractNumId w:val="11"/>
  </w:num>
  <w:num w:numId="13" w16cid:durableId="1528375934">
    <w:abstractNumId w:val="0"/>
    <w:lvlOverride w:ilvl="0">
      <w:startOverride w:val="1"/>
    </w:lvlOverride>
  </w:num>
  <w:num w:numId="14" w16cid:durableId="1247763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91"/>
    <w:rsid w:val="000071CF"/>
    <w:rsid w:val="00013A2C"/>
    <w:rsid w:val="00052C0B"/>
    <w:rsid w:val="00081E96"/>
    <w:rsid w:val="00093DCD"/>
    <w:rsid w:val="000C67DA"/>
    <w:rsid w:val="000D11AA"/>
    <w:rsid w:val="000D3FE5"/>
    <w:rsid w:val="00102B38"/>
    <w:rsid w:val="00105F28"/>
    <w:rsid w:val="001201E9"/>
    <w:rsid w:val="00127586"/>
    <w:rsid w:val="001A7E63"/>
    <w:rsid w:val="001C00BD"/>
    <w:rsid w:val="001E33FE"/>
    <w:rsid w:val="002520F4"/>
    <w:rsid w:val="002806C1"/>
    <w:rsid w:val="002873FF"/>
    <w:rsid w:val="0033478B"/>
    <w:rsid w:val="0033774E"/>
    <w:rsid w:val="00364E53"/>
    <w:rsid w:val="00397178"/>
    <w:rsid w:val="0040227D"/>
    <w:rsid w:val="00427855"/>
    <w:rsid w:val="00430B2B"/>
    <w:rsid w:val="00452FB9"/>
    <w:rsid w:val="00487DF7"/>
    <w:rsid w:val="00492712"/>
    <w:rsid w:val="00495FC2"/>
    <w:rsid w:val="004C0E0A"/>
    <w:rsid w:val="004C1906"/>
    <w:rsid w:val="00513A65"/>
    <w:rsid w:val="00547C80"/>
    <w:rsid w:val="005568B5"/>
    <w:rsid w:val="00562231"/>
    <w:rsid w:val="0058401C"/>
    <w:rsid w:val="00587681"/>
    <w:rsid w:val="00587E53"/>
    <w:rsid w:val="005B1F24"/>
    <w:rsid w:val="005C0AAA"/>
    <w:rsid w:val="005D34D0"/>
    <w:rsid w:val="006366AB"/>
    <w:rsid w:val="006503A0"/>
    <w:rsid w:val="00692B0A"/>
    <w:rsid w:val="006A487A"/>
    <w:rsid w:val="006A6B8B"/>
    <w:rsid w:val="006D61DE"/>
    <w:rsid w:val="006F06D9"/>
    <w:rsid w:val="006F3E44"/>
    <w:rsid w:val="006F72B1"/>
    <w:rsid w:val="0071469A"/>
    <w:rsid w:val="00725005"/>
    <w:rsid w:val="00760C5B"/>
    <w:rsid w:val="007675E1"/>
    <w:rsid w:val="007C46D8"/>
    <w:rsid w:val="007C6839"/>
    <w:rsid w:val="00824555"/>
    <w:rsid w:val="00857270"/>
    <w:rsid w:val="008823FA"/>
    <w:rsid w:val="008D0A22"/>
    <w:rsid w:val="008E397C"/>
    <w:rsid w:val="009315D6"/>
    <w:rsid w:val="00931724"/>
    <w:rsid w:val="009368E7"/>
    <w:rsid w:val="009B2E00"/>
    <w:rsid w:val="009B5291"/>
    <w:rsid w:val="009D5E7D"/>
    <w:rsid w:val="009D7AC2"/>
    <w:rsid w:val="009E11F0"/>
    <w:rsid w:val="00A17CD7"/>
    <w:rsid w:val="00A671D4"/>
    <w:rsid w:val="00A977E9"/>
    <w:rsid w:val="00AB4E74"/>
    <w:rsid w:val="00AB7C3D"/>
    <w:rsid w:val="00B871F9"/>
    <w:rsid w:val="00BB304F"/>
    <w:rsid w:val="00C33391"/>
    <w:rsid w:val="00C85B11"/>
    <w:rsid w:val="00D05D47"/>
    <w:rsid w:val="00D13D32"/>
    <w:rsid w:val="00D200AC"/>
    <w:rsid w:val="00D44761"/>
    <w:rsid w:val="00D632C8"/>
    <w:rsid w:val="00D654D8"/>
    <w:rsid w:val="00D7010C"/>
    <w:rsid w:val="00DB56AE"/>
    <w:rsid w:val="00DE2E15"/>
    <w:rsid w:val="00DE55DF"/>
    <w:rsid w:val="00E35756"/>
    <w:rsid w:val="00E35F16"/>
    <w:rsid w:val="00E51C96"/>
    <w:rsid w:val="00E71F56"/>
    <w:rsid w:val="00E96AE5"/>
    <w:rsid w:val="00EC170C"/>
    <w:rsid w:val="00ED7B91"/>
    <w:rsid w:val="00F67A27"/>
    <w:rsid w:val="00F72FC3"/>
    <w:rsid w:val="00FA491E"/>
    <w:rsid w:val="00FC2840"/>
    <w:rsid w:val="00FD02C4"/>
    <w:rsid w:val="00FE27E4"/>
    <w:rsid w:val="00FE361B"/>
    <w:rsid w:val="00FE55A8"/>
    <w:rsid w:val="00FE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BD08C"/>
  <w15:docId w15:val="{F9F33CDA-BFD9-47E2-A4C5-553A8473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A22"/>
    <w:pPr>
      <w:spacing w:before="100" w:beforeAutospacing="1" w:after="100" w:afterAutospacing="1" w:line="240" w:lineRule="auto"/>
      <w:ind w:firstLine="340"/>
      <w:jc w:val="both"/>
    </w:pPr>
    <w:rPr>
      <w:rFonts w:eastAsia="Times New Roman" w:cs="Arial"/>
      <w:sz w:val="24"/>
      <w:lang w:val="hr-HR" w:eastAsia="hr-HR"/>
    </w:rPr>
  </w:style>
  <w:style w:type="paragraph" w:styleId="Heading1">
    <w:name w:val="heading 1"/>
    <w:basedOn w:val="Normal"/>
    <w:next w:val="Normal"/>
    <w:link w:val="Heading1Char"/>
    <w:uiPriority w:val="9"/>
    <w:qFormat/>
    <w:rsid w:val="008D0A22"/>
    <w:pPr>
      <w:numPr>
        <w:numId w:val="8"/>
      </w:numPr>
      <w:spacing w:before="120" w:beforeAutospacing="0" w:after="0" w:afterAutospacing="0"/>
      <w:contextualSpacing/>
      <w:outlineLvl w:val="0"/>
    </w:pPr>
    <w:rPr>
      <w:rFonts w:ascii="Cambria" w:hAnsi="Cambria" w:cstheme="minorBidi"/>
      <w:b/>
      <w:bCs/>
      <w:sz w:val="28"/>
      <w:szCs w:val="28"/>
      <w:lang w:val="en-US" w:bidi="en-US"/>
    </w:rPr>
  </w:style>
  <w:style w:type="paragraph" w:styleId="Heading2">
    <w:name w:val="heading 2"/>
    <w:basedOn w:val="Normal"/>
    <w:next w:val="Normal"/>
    <w:link w:val="Heading2Char"/>
    <w:uiPriority w:val="9"/>
    <w:unhideWhenUsed/>
    <w:qFormat/>
    <w:rsid w:val="00487DF7"/>
    <w:pPr>
      <w:keepNext/>
      <w:keepLines/>
      <w:numPr>
        <w:ilvl w:val="1"/>
        <w:numId w:val="8"/>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D0A22"/>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D0A2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A2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A2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A2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A2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A2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B91"/>
    <w:rPr>
      <w:color w:val="0563C1" w:themeColor="hyperlink"/>
      <w:u w:val="single"/>
    </w:rPr>
  </w:style>
  <w:style w:type="character" w:customStyle="1" w:styleId="UnresolvedMention1">
    <w:name w:val="Unresolved Mention1"/>
    <w:basedOn w:val="DefaultParagraphFont"/>
    <w:uiPriority w:val="99"/>
    <w:semiHidden/>
    <w:unhideWhenUsed/>
    <w:rsid w:val="00ED7B91"/>
    <w:rPr>
      <w:color w:val="605E5C"/>
      <w:shd w:val="clear" w:color="auto" w:fill="E1DFDD"/>
    </w:rPr>
  </w:style>
  <w:style w:type="paragraph" w:styleId="BalloonText">
    <w:name w:val="Balloon Text"/>
    <w:basedOn w:val="Normal"/>
    <w:link w:val="BalloonTextChar"/>
    <w:uiPriority w:val="99"/>
    <w:semiHidden/>
    <w:unhideWhenUsed/>
    <w:rsid w:val="00ED7B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B91"/>
    <w:rPr>
      <w:rFonts w:ascii="Segoe UI" w:hAnsi="Segoe UI" w:cs="Segoe UI"/>
      <w:sz w:val="18"/>
      <w:szCs w:val="18"/>
    </w:rPr>
  </w:style>
  <w:style w:type="paragraph" w:styleId="Header">
    <w:name w:val="header"/>
    <w:basedOn w:val="Normal"/>
    <w:link w:val="HeaderChar"/>
    <w:uiPriority w:val="99"/>
    <w:unhideWhenUsed/>
    <w:rsid w:val="00BB304F"/>
    <w:pPr>
      <w:tabs>
        <w:tab w:val="center" w:pos="4680"/>
        <w:tab w:val="right" w:pos="9360"/>
      </w:tabs>
      <w:spacing w:after="0"/>
    </w:pPr>
  </w:style>
  <w:style w:type="character" w:customStyle="1" w:styleId="HeaderChar">
    <w:name w:val="Header Char"/>
    <w:basedOn w:val="DefaultParagraphFont"/>
    <w:link w:val="Header"/>
    <w:uiPriority w:val="99"/>
    <w:rsid w:val="00BB304F"/>
  </w:style>
  <w:style w:type="paragraph" w:styleId="Footer">
    <w:name w:val="footer"/>
    <w:basedOn w:val="Normal"/>
    <w:link w:val="FooterChar"/>
    <w:uiPriority w:val="99"/>
    <w:unhideWhenUsed/>
    <w:rsid w:val="00BB304F"/>
    <w:pPr>
      <w:tabs>
        <w:tab w:val="center" w:pos="4680"/>
        <w:tab w:val="right" w:pos="9360"/>
      </w:tabs>
      <w:spacing w:after="0"/>
    </w:pPr>
  </w:style>
  <w:style w:type="character" w:customStyle="1" w:styleId="FooterChar">
    <w:name w:val="Footer Char"/>
    <w:basedOn w:val="DefaultParagraphFont"/>
    <w:link w:val="Footer"/>
    <w:uiPriority w:val="99"/>
    <w:rsid w:val="00BB304F"/>
  </w:style>
  <w:style w:type="paragraph" w:styleId="NoSpacing">
    <w:name w:val="No Spacing"/>
    <w:link w:val="NoSpacingChar"/>
    <w:uiPriority w:val="1"/>
    <w:qFormat/>
    <w:rsid w:val="00D200AC"/>
    <w:pPr>
      <w:spacing w:after="0" w:line="240" w:lineRule="auto"/>
    </w:pPr>
  </w:style>
  <w:style w:type="character" w:customStyle="1" w:styleId="jlqj4b">
    <w:name w:val="jlqj4b"/>
    <w:basedOn w:val="DefaultParagraphFont"/>
    <w:rsid w:val="00FE55A8"/>
  </w:style>
  <w:style w:type="character" w:customStyle="1" w:styleId="markedcontent">
    <w:name w:val="markedcontent"/>
    <w:basedOn w:val="DefaultParagraphFont"/>
    <w:rsid w:val="00052C0B"/>
  </w:style>
  <w:style w:type="character" w:styleId="Strong">
    <w:name w:val="Strong"/>
    <w:basedOn w:val="DefaultParagraphFont"/>
    <w:uiPriority w:val="22"/>
    <w:qFormat/>
    <w:rsid w:val="00857270"/>
    <w:rPr>
      <w:b/>
      <w:bCs/>
    </w:rPr>
  </w:style>
  <w:style w:type="paragraph" w:styleId="HTMLPreformatted">
    <w:name w:val="HTML Preformatted"/>
    <w:basedOn w:val="Normal"/>
    <w:link w:val="HTMLPreformattedChar"/>
    <w:uiPriority w:val="99"/>
    <w:semiHidden/>
    <w:unhideWhenUsed/>
    <w:rsid w:val="0088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823F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823FA"/>
    <w:rPr>
      <w:rFonts w:ascii="Courier New" w:eastAsia="Times New Roman" w:hAnsi="Courier New" w:cs="Courier New"/>
      <w:sz w:val="20"/>
      <w:szCs w:val="20"/>
    </w:rPr>
  </w:style>
  <w:style w:type="character" w:customStyle="1" w:styleId="hljs-comment">
    <w:name w:val="hljs-comment"/>
    <w:basedOn w:val="DefaultParagraphFont"/>
    <w:rsid w:val="008823FA"/>
  </w:style>
  <w:style w:type="character" w:customStyle="1" w:styleId="hljs-keyword">
    <w:name w:val="hljs-keyword"/>
    <w:basedOn w:val="DefaultParagraphFont"/>
    <w:rsid w:val="008823FA"/>
  </w:style>
  <w:style w:type="character" w:customStyle="1" w:styleId="hljs-string">
    <w:name w:val="hljs-string"/>
    <w:basedOn w:val="DefaultParagraphFont"/>
    <w:rsid w:val="008823FA"/>
  </w:style>
  <w:style w:type="character" w:customStyle="1" w:styleId="Heading1Char">
    <w:name w:val="Heading 1 Char"/>
    <w:basedOn w:val="DefaultParagraphFont"/>
    <w:link w:val="Heading1"/>
    <w:uiPriority w:val="9"/>
    <w:rsid w:val="008D0A22"/>
    <w:rPr>
      <w:rFonts w:ascii="Cambria" w:eastAsia="Times New Roman" w:hAnsi="Cambria"/>
      <w:b/>
      <w:bCs/>
      <w:sz w:val="28"/>
      <w:szCs w:val="28"/>
      <w:lang w:eastAsia="hr-HR" w:bidi="en-US"/>
    </w:rPr>
  </w:style>
  <w:style w:type="character" w:customStyle="1" w:styleId="Heading2Char">
    <w:name w:val="Heading 2 Char"/>
    <w:basedOn w:val="DefaultParagraphFont"/>
    <w:link w:val="Heading2"/>
    <w:uiPriority w:val="9"/>
    <w:rsid w:val="00487DF7"/>
    <w:rPr>
      <w:rFonts w:asciiTheme="majorHAnsi" w:eastAsiaTheme="majorEastAsia" w:hAnsiTheme="majorHAnsi" w:cstheme="majorBidi"/>
      <w:sz w:val="26"/>
      <w:szCs w:val="26"/>
      <w:lang w:val="hr-HR" w:eastAsia="hr-HR"/>
    </w:rPr>
  </w:style>
  <w:style w:type="character" w:customStyle="1" w:styleId="Heading3Char">
    <w:name w:val="Heading 3 Char"/>
    <w:basedOn w:val="DefaultParagraphFont"/>
    <w:link w:val="Heading3"/>
    <w:uiPriority w:val="9"/>
    <w:semiHidden/>
    <w:rsid w:val="008D0A22"/>
    <w:rPr>
      <w:rFonts w:asciiTheme="majorHAnsi" w:eastAsiaTheme="majorEastAsia" w:hAnsiTheme="majorHAnsi" w:cstheme="majorBidi"/>
      <w:color w:val="1F3763" w:themeColor="accent1" w:themeShade="7F"/>
      <w:sz w:val="24"/>
      <w:szCs w:val="24"/>
      <w:lang w:val="hr-HR" w:eastAsia="hr-HR"/>
    </w:rPr>
  </w:style>
  <w:style w:type="character" w:customStyle="1" w:styleId="Heading4Char">
    <w:name w:val="Heading 4 Char"/>
    <w:basedOn w:val="DefaultParagraphFont"/>
    <w:link w:val="Heading4"/>
    <w:uiPriority w:val="9"/>
    <w:semiHidden/>
    <w:rsid w:val="008D0A22"/>
    <w:rPr>
      <w:rFonts w:asciiTheme="majorHAnsi" w:eastAsiaTheme="majorEastAsia" w:hAnsiTheme="majorHAnsi" w:cstheme="majorBidi"/>
      <w:i/>
      <w:iCs/>
      <w:color w:val="2F5496" w:themeColor="accent1" w:themeShade="BF"/>
      <w:sz w:val="24"/>
      <w:lang w:val="hr-HR" w:eastAsia="hr-HR"/>
    </w:rPr>
  </w:style>
  <w:style w:type="character" w:customStyle="1" w:styleId="Heading5Char">
    <w:name w:val="Heading 5 Char"/>
    <w:basedOn w:val="DefaultParagraphFont"/>
    <w:link w:val="Heading5"/>
    <w:uiPriority w:val="9"/>
    <w:semiHidden/>
    <w:rsid w:val="008D0A22"/>
    <w:rPr>
      <w:rFonts w:asciiTheme="majorHAnsi" w:eastAsiaTheme="majorEastAsia" w:hAnsiTheme="majorHAnsi" w:cstheme="majorBidi"/>
      <w:color w:val="2F5496" w:themeColor="accent1" w:themeShade="BF"/>
      <w:sz w:val="24"/>
      <w:lang w:val="hr-HR" w:eastAsia="hr-HR"/>
    </w:rPr>
  </w:style>
  <w:style w:type="character" w:customStyle="1" w:styleId="Heading6Char">
    <w:name w:val="Heading 6 Char"/>
    <w:basedOn w:val="DefaultParagraphFont"/>
    <w:link w:val="Heading6"/>
    <w:uiPriority w:val="9"/>
    <w:semiHidden/>
    <w:rsid w:val="008D0A22"/>
    <w:rPr>
      <w:rFonts w:asciiTheme="majorHAnsi" w:eastAsiaTheme="majorEastAsia" w:hAnsiTheme="majorHAnsi" w:cstheme="majorBidi"/>
      <w:color w:val="1F3763" w:themeColor="accent1" w:themeShade="7F"/>
      <w:sz w:val="24"/>
      <w:lang w:val="hr-HR" w:eastAsia="hr-HR"/>
    </w:rPr>
  </w:style>
  <w:style w:type="character" w:customStyle="1" w:styleId="Heading7Char">
    <w:name w:val="Heading 7 Char"/>
    <w:basedOn w:val="DefaultParagraphFont"/>
    <w:link w:val="Heading7"/>
    <w:uiPriority w:val="9"/>
    <w:semiHidden/>
    <w:rsid w:val="008D0A22"/>
    <w:rPr>
      <w:rFonts w:asciiTheme="majorHAnsi" w:eastAsiaTheme="majorEastAsia" w:hAnsiTheme="majorHAnsi" w:cstheme="majorBidi"/>
      <w:i/>
      <w:iCs/>
      <w:color w:val="1F3763" w:themeColor="accent1" w:themeShade="7F"/>
      <w:sz w:val="24"/>
      <w:lang w:val="hr-HR" w:eastAsia="hr-HR"/>
    </w:rPr>
  </w:style>
  <w:style w:type="character" w:customStyle="1" w:styleId="Heading8Char">
    <w:name w:val="Heading 8 Char"/>
    <w:basedOn w:val="DefaultParagraphFont"/>
    <w:link w:val="Heading8"/>
    <w:uiPriority w:val="9"/>
    <w:semiHidden/>
    <w:rsid w:val="008D0A22"/>
    <w:rPr>
      <w:rFonts w:asciiTheme="majorHAnsi" w:eastAsiaTheme="majorEastAsia" w:hAnsiTheme="majorHAnsi" w:cstheme="majorBidi"/>
      <w:color w:val="272727" w:themeColor="text1" w:themeTint="D8"/>
      <w:sz w:val="21"/>
      <w:szCs w:val="21"/>
      <w:lang w:val="hr-HR" w:eastAsia="hr-HR"/>
    </w:rPr>
  </w:style>
  <w:style w:type="character" w:customStyle="1" w:styleId="Heading9Char">
    <w:name w:val="Heading 9 Char"/>
    <w:basedOn w:val="DefaultParagraphFont"/>
    <w:link w:val="Heading9"/>
    <w:uiPriority w:val="9"/>
    <w:semiHidden/>
    <w:rsid w:val="008D0A22"/>
    <w:rPr>
      <w:rFonts w:asciiTheme="majorHAnsi" w:eastAsiaTheme="majorEastAsia" w:hAnsiTheme="majorHAnsi" w:cstheme="majorBidi"/>
      <w:i/>
      <w:iCs/>
      <w:color w:val="272727" w:themeColor="text1" w:themeTint="D8"/>
      <w:sz w:val="21"/>
      <w:szCs w:val="21"/>
      <w:lang w:val="hr-HR" w:eastAsia="hr-HR"/>
    </w:rPr>
  </w:style>
  <w:style w:type="character" w:customStyle="1" w:styleId="NoSpacingChar">
    <w:name w:val="No Spacing Char"/>
    <w:basedOn w:val="DefaultParagraphFont"/>
    <w:link w:val="NoSpacing"/>
    <w:uiPriority w:val="1"/>
    <w:rsid w:val="008D0A22"/>
  </w:style>
  <w:style w:type="paragraph" w:styleId="ListParagraph">
    <w:name w:val="List Paragraph"/>
    <w:basedOn w:val="Normal"/>
    <w:uiPriority w:val="34"/>
    <w:qFormat/>
    <w:rsid w:val="008D0A22"/>
    <w:pPr>
      <w:ind w:left="720"/>
      <w:contextualSpacing/>
    </w:pPr>
  </w:style>
  <w:style w:type="paragraph" w:styleId="FootnoteText">
    <w:name w:val="footnote text"/>
    <w:basedOn w:val="Normal"/>
    <w:link w:val="FootnoteTextChar"/>
    <w:uiPriority w:val="99"/>
    <w:semiHidden/>
    <w:unhideWhenUsed/>
    <w:rsid w:val="008D0A22"/>
    <w:pPr>
      <w:spacing w:before="0" w:after="0"/>
    </w:pPr>
    <w:rPr>
      <w:sz w:val="20"/>
      <w:szCs w:val="20"/>
    </w:rPr>
  </w:style>
  <w:style w:type="character" w:customStyle="1" w:styleId="FootnoteTextChar">
    <w:name w:val="Footnote Text Char"/>
    <w:basedOn w:val="DefaultParagraphFont"/>
    <w:link w:val="FootnoteText"/>
    <w:uiPriority w:val="99"/>
    <w:semiHidden/>
    <w:rsid w:val="008D0A22"/>
    <w:rPr>
      <w:rFonts w:eastAsia="Times New Roman" w:cs="Arial"/>
      <w:sz w:val="20"/>
      <w:szCs w:val="20"/>
      <w:lang w:val="hr-HR" w:eastAsia="hr-HR"/>
    </w:rPr>
  </w:style>
  <w:style w:type="character" w:styleId="FootnoteReference">
    <w:name w:val="footnote reference"/>
    <w:basedOn w:val="DefaultParagraphFont"/>
    <w:uiPriority w:val="99"/>
    <w:semiHidden/>
    <w:unhideWhenUsed/>
    <w:rsid w:val="008D0A22"/>
    <w:rPr>
      <w:vertAlign w:val="superscript"/>
    </w:rPr>
  </w:style>
  <w:style w:type="character" w:styleId="FollowedHyperlink">
    <w:name w:val="FollowedHyperlink"/>
    <w:basedOn w:val="DefaultParagraphFont"/>
    <w:uiPriority w:val="99"/>
    <w:semiHidden/>
    <w:unhideWhenUsed/>
    <w:rsid w:val="00E35756"/>
    <w:rPr>
      <w:color w:val="954F72" w:themeColor="followedHyperlink"/>
      <w:u w:val="single"/>
    </w:rPr>
  </w:style>
  <w:style w:type="paragraph" w:styleId="Title">
    <w:name w:val="Title"/>
    <w:basedOn w:val="Normal"/>
    <w:next w:val="Normal"/>
    <w:link w:val="TitleChar"/>
    <w:uiPriority w:val="10"/>
    <w:qFormat/>
    <w:rsid w:val="00105F28"/>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F28"/>
    <w:rPr>
      <w:rFonts w:asciiTheme="majorHAnsi" w:eastAsiaTheme="majorEastAsia" w:hAnsiTheme="majorHAnsi" w:cstheme="majorBidi"/>
      <w:spacing w:val="-10"/>
      <w:kern w:val="28"/>
      <w:sz w:val="56"/>
      <w:szCs w:val="56"/>
      <w:lang w:val="hr-HR" w:eastAsia="hr-HR"/>
    </w:rPr>
  </w:style>
  <w:style w:type="paragraph" w:styleId="TOCHeading">
    <w:name w:val="TOC Heading"/>
    <w:basedOn w:val="Heading1"/>
    <w:next w:val="Normal"/>
    <w:uiPriority w:val="39"/>
    <w:unhideWhenUsed/>
    <w:qFormat/>
    <w:rsid w:val="00105F28"/>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eastAsia="en-US" w:bidi="ar-SA"/>
    </w:rPr>
  </w:style>
  <w:style w:type="paragraph" w:styleId="TOC1">
    <w:name w:val="toc 1"/>
    <w:basedOn w:val="Normal"/>
    <w:next w:val="Normal"/>
    <w:autoRedefine/>
    <w:uiPriority w:val="39"/>
    <w:unhideWhenUsed/>
    <w:rsid w:val="00105F28"/>
    <w:pPr>
      <w:tabs>
        <w:tab w:val="left" w:pos="880"/>
        <w:tab w:val="right" w:leader="dot" w:pos="9062"/>
      </w:tabs>
    </w:pPr>
  </w:style>
  <w:style w:type="paragraph" w:styleId="TOC2">
    <w:name w:val="toc 2"/>
    <w:basedOn w:val="Normal"/>
    <w:next w:val="Normal"/>
    <w:autoRedefine/>
    <w:uiPriority w:val="39"/>
    <w:unhideWhenUsed/>
    <w:rsid w:val="00105F28"/>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322525">
      <w:bodyDiv w:val="1"/>
      <w:marLeft w:val="0"/>
      <w:marRight w:val="0"/>
      <w:marTop w:val="0"/>
      <w:marBottom w:val="0"/>
      <w:divBdr>
        <w:top w:val="none" w:sz="0" w:space="0" w:color="auto"/>
        <w:left w:val="none" w:sz="0" w:space="0" w:color="auto"/>
        <w:bottom w:val="none" w:sz="0" w:space="0" w:color="auto"/>
        <w:right w:val="none" w:sz="0" w:space="0" w:color="auto"/>
      </w:divBdr>
      <w:divsChild>
        <w:div w:id="1809392749">
          <w:marLeft w:val="0"/>
          <w:marRight w:val="0"/>
          <w:marTop w:val="0"/>
          <w:marBottom w:val="0"/>
          <w:divBdr>
            <w:top w:val="none" w:sz="0" w:space="0" w:color="auto"/>
            <w:left w:val="none" w:sz="0" w:space="0" w:color="auto"/>
            <w:bottom w:val="none" w:sz="0" w:space="0" w:color="auto"/>
            <w:right w:val="none" w:sz="0" w:space="0" w:color="auto"/>
          </w:divBdr>
        </w:div>
      </w:divsChild>
    </w:div>
    <w:div w:id="1363508689">
      <w:bodyDiv w:val="1"/>
      <w:marLeft w:val="0"/>
      <w:marRight w:val="0"/>
      <w:marTop w:val="0"/>
      <w:marBottom w:val="0"/>
      <w:divBdr>
        <w:top w:val="none" w:sz="0" w:space="0" w:color="auto"/>
        <w:left w:val="none" w:sz="0" w:space="0" w:color="auto"/>
        <w:bottom w:val="none" w:sz="0" w:space="0" w:color="auto"/>
        <w:right w:val="none" w:sz="0" w:space="0" w:color="auto"/>
      </w:divBdr>
    </w:div>
    <w:div w:id="1613240171">
      <w:bodyDiv w:val="1"/>
      <w:marLeft w:val="0"/>
      <w:marRight w:val="0"/>
      <w:marTop w:val="0"/>
      <w:marBottom w:val="0"/>
      <w:divBdr>
        <w:top w:val="none" w:sz="0" w:space="0" w:color="auto"/>
        <w:left w:val="none" w:sz="0" w:space="0" w:color="auto"/>
        <w:bottom w:val="none" w:sz="0" w:space="0" w:color="auto"/>
        <w:right w:val="none" w:sz="0" w:space="0" w:color="auto"/>
      </w:divBdr>
    </w:div>
    <w:div w:id="1636374249">
      <w:bodyDiv w:val="1"/>
      <w:marLeft w:val="0"/>
      <w:marRight w:val="0"/>
      <w:marTop w:val="0"/>
      <w:marBottom w:val="0"/>
      <w:divBdr>
        <w:top w:val="none" w:sz="0" w:space="0" w:color="auto"/>
        <w:left w:val="none" w:sz="0" w:space="0" w:color="auto"/>
        <w:bottom w:val="none" w:sz="0" w:space="0" w:color="auto"/>
        <w:right w:val="none" w:sz="0" w:space="0" w:color="auto"/>
      </w:divBdr>
    </w:div>
    <w:div w:id="1799034397">
      <w:bodyDiv w:val="1"/>
      <w:marLeft w:val="0"/>
      <w:marRight w:val="0"/>
      <w:marTop w:val="0"/>
      <w:marBottom w:val="0"/>
      <w:divBdr>
        <w:top w:val="none" w:sz="0" w:space="0" w:color="auto"/>
        <w:left w:val="none" w:sz="0" w:space="0" w:color="auto"/>
        <w:bottom w:val="none" w:sz="0" w:space="0" w:color="auto"/>
        <w:right w:val="none" w:sz="0" w:space="0" w:color="auto"/>
      </w:divBdr>
      <w:divsChild>
        <w:div w:id="2024046130">
          <w:marLeft w:val="0"/>
          <w:marRight w:val="0"/>
          <w:marTop w:val="0"/>
          <w:marBottom w:val="0"/>
          <w:divBdr>
            <w:top w:val="none" w:sz="0" w:space="0" w:color="auto"/>
            <w:left w:val="none" w:sz="0" w:space="0" w:color="auto"/>
            <w:bottom w:val="none" w:sz="0" w:space="0" w:color="auto"/>
            <w:right w:val="none" w:sz="0" w:space="0" w:color="auto"/>
          </w:divBdr>
          <w:divsChild>
            <w:div w:id="362172838">
              <w:marLeft w:val="0"/>
              <w:marRight w:val="0"/>
              <w:marTop w:val="0"/>
              <w:marBottom w:val="0"/>
              <w:divBdr>
                <w:top w:val="none" w:sz="0" w:space="0" w:color="auto"/>
                <w:left w:val="none" w:sz="0" w:space="0" w:color="auto"/>
                <w:bottom w:val="none" w:sz="0" w:space="0" w:color="auto"/>
                <w:right w:val="none" w:sz="0" w:space="0" w:color="auto"/>
              </w:divBdr>
              <w:divsChild>
                <w:div w:id="894855466">
                  <w:marLeft w:val="0"/>
                  <w:marRight w:val="0"/>
                  <w:marTop w:val="0"/>
                  <w:marBottom w:val="0"/>
                  <w:divBdr>
                    <w:top w:val="none" w:sz="0" w:space="0" w:color="auto"/>
                    <w:left w:val="none" w:sz="0" w:space="0" w:color="auto"/>
                    <w:bottom w:val="none" w:sz="0" w:space="0" w:color="auto"/>
                    <w:right w:val="none" w:sz="0" w:space="0" w:color="auto"/>
                  </w:divBdr>
                  <w:divsChild>
                    <w:div w:id="597063479">
                      <w:marLeft w:val="0"/>
                      <w:marRight w:val="0"/>
                      <w:marTop w:val="0"/>
                      <w:marBottom w:val="0"/>
                      <w:divBdr>
                        <w:top w:val="none" w:sz="0" w:space="0" w:color="auto"/>
                        <w:left w:val="none" w:sz="0" w:space="0" w:color="auto"/>
                        <w:bottom w:val="none" w:sz="0" w:space="0" w:color="auto"/>
                        <w:right w:val="none" w:sz="0" w:space="0" w:color="auto"/>
                      </w:divBdr>
                      <w:divsChild>
                        <w:div w:id="1614702934">
                          <w:marLeft w:val="0"/>
                          <w:marRight w:val="0"/>
                          <w:marTop w:val="0"/>
                          <w:marBottom w:val="0"/>
                          <w:divBdr>
                            <w:top w:val="none" w:sz="0" w:space="0" w:color="auto"/>
                            <w:left w:val="none" w:sz="0" w:space="0" w:color="auto"/>
                            <w:bottom w:val="none" w:sz="0" w:space="0" w:color="auto"/>
                            <w:right w:val="none" w:sz="0" w:space="0" w:color="auto"/>
                          </w:divBdr>
                          <w:divsChild>
                            <w:div w:id="2037777239">
                              <w:marLeft w:val="0"/>
                              <w:marRight w:val="0"/>
                              <w:marTop w:val="0"/>
                              <w:marBottom w:val="0"/>
                              <w:divBdr>
                                <w:top w:val="none" w:sz="0" w:space="0" w:color="auto"/>
                                <w:left w:val="none" w:sz="0" w:space="0" w:color="auto"/>
                                <w:bottom w:val="none" w:sz="0" w:space="0" w:color="auto"/>
                                <w:right w:val="none" w:sz="0" w:space="0" w:color="auto"/>
                              </w:divBdr>
                            </w:div>
                            <w:div w:id="888568162">
                              <w:marLeft w:val="0"/>
                              <w:marRight w:val="0"/>
                              <w:marTop w:val="0"/>
                              <w:marBottom w:val="0"/>
                              <w:divBdr>
                                <w:top w:val="none" w:sz="0" w:space="0" w:color="auto"/>
                                <w:left w:val="none" w:sz="0" w:space="0" w:color="auto"/>
                                <w:bottom w:val="none" w:sz="0" w:space="0" w:color="auto"/>
                                <w:right w:val="none" w:sz="0" w:space="0" w:color="auto"/>
                              </w:divBdr>
                            </w:div>
                            <w:div w:id="1174494546">
                              <w:marLeft w:val="0"/>
                              <w:marRight w:val="0"/>
                              <w:marTop w:val="0"/>
                              <w:marBottom w:val="0"/>
                              <w:divBdr>
                                <w:top w:val="none" w:sz="0" w:space="0" w:color="auto"/>
                                <w:left w:val="none" w:sz="0" w:space="0" w:color="auto"/>
                                <w:bottom w:val="none" w:sz="0" w:space="0" w:color="auto"/>
                                <w:right w:val="none" w:sz="0" w:space="0" w:color="auto"/>
                              </w:divBdr>
                            </w:div>
                            <w:div w:id="9810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ocs.microsoft.com/en-us/sql/connect/jdbc/step-3-proof-of-concept-connecting-to-sql-using-java?view=sql-server-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3129-B294-4637-ADA8-8E1F6FE2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TotalTime>
  <Pages>9</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gramiranje u Javi</vt:lpstr>
    </vt:vector>
  </TitlesOfParts>
  <Company>Daemon Org</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ranje u Javi</dc:title>
  <dc:creator>Selena K</dc:creator>
  <cp:lastModifiedBy>Edis Kasumovic</cp:lastModifiedBy>
  <cp:revision>8</cp:revision>
  <cp:lastPrinted>2023-12-22T16:58:00Z</cp:lastPrinted>
  <dcterms:created xsi:type="dcterms:W3CDTF">2023-12-20T11:57:00Z</dcterms:created>
  <dcterms:modified xsi:type="dcterms:W3CDTF">2024-06-07T12:28:00Z</dcterms:modified>
</cp:coreProperties>
</file>